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C9F61" w14:textId="77777777" w:rsidR="00C67B77" w:rsidRPr="00A76C91" w:rsidRDefault="00C67B77" w:rsidP="00C67B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A76C91">
        <w:rPr>
          <w:rFonts w:ascii="Times New Roman" w:eastAsia="Times New Roman" w:hAnsi="Times New Roman" w:cs="Arial"/>
          <w:sz w:val="24"/>
          <w:szCs w:val="20"/>
          <w:lang w:eastAsia="ru-RU"/>
        </w:rPr>
        <w:t>МУНИЦИПАЛЬНОЕ КАЗЕННОЕ УЧРЕЖДЕНИЕ</w:t>
      </w:r>
    </w:p>
    <w:p w14:paraId="54AB051C" w14:textId="77777777" w:rsidR="00C67B77" w:rsidRPr="00A76C91" w:rsidRDefault="00C67B77" w:rsidP="00C67B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A76C91">
        <w:rPr>
          <w:rFonts w:ascii="Times New Roman" w:eastAsia="Times New Roman" w:hAnsi="Times New Roman" w:cs="Arial"/>
          <w:sz w:val="24"/>
          <w:szCs w:val="20"/>
          <w:lang w:eastAsia="ru-RU"/>
        </w:rPr>
        <w:t>«</w:t>
      </w:r>
      <w:r>
        <w:rPr>
          <w:rFonts w:ascii="Times New Roman" w:eastAsia="Times New Roman" w:hAnsi="Times New Roman" w:cs="Arial"/>
          <w:sz w:val="24"/>
          <w:szCs w:val="20"/>
          <w:lang w:eastAsia="ru-RU"/>
        </w:rPr>
        <w:t>ЕДИНЫЙ ЦЕНТР ПОДДЕРЖКИ ПРЕДПРИНИМАТЕЛЬСТВА</w:t>
      </w:r>
      <w:r w:rsidRPr="00A76C91">
        <w:rPr>
          <w:rFonts w:ascii="Times New Roman" w:eastAsia="Times New Roman" w:hAnsi="Times New Roman" w:cs="Arial"/>
          <w:sz w:val="24"/>
          <w:szCs w:val="20"/>
          <w:lang w:eastAsia="ru-RU"/>
        </w:rPr>
        <w:t>»</w:t>
      </w:r>
    </w:p>
    <w:p w14:paraId="3FEFD7D7" w14:textId="77777777" w:rsidR="00C67B77" w:rsidRDefault="00C67B77" w:rsidP="00C67B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532C3F">
        <w:rPr>
          <w:rFonts w:ascii="Times New Roman" w:eastAsia="Times New Roman" w:hAnsi="Times New Roman" w:cs="Arial"/>
          <w:sz w:val="20"/>
          <w:szCs w:val="20"/>
          <w:lang w:eastAsia="ru-RU"/>
        </w:rPr>
        <w:t>ОГРН 1105000005197</w:t>
      </w:r>
      <w:r>
        <w:rPr>
          <w:rFonts w:ascii="Times New Roman" w:eastAsia="Times New Roman" w:hAnsi="Times New Roman" w:cs="Arial"/>
          <w:sz w:val="20"/>
          <w:szCs w:val="20"/>
          <w:lang w:eastAsia="ru-RU"/>
        </w:rPr>
        <w:t>,</w:t>
      </w:r>
      <w:r w:rsidRPr="00532C3F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ИНН/КПП 5042115027/504201001</w:t>
      </w:r>
      <w:r>
        <w:rPr>
          <w:rFonts w:ascii="Times New Roman" w:eastAsia="Times New Roman" w:hAnsi="Times New Roman" w:cs="Arial"/>
          <w:sz w:val="20"/>
          <w:szCs w:val="20"/>
          <w:lang w:eastAsia="ru-RU"/>
        </w:rPr>
        <w:t>,</w:t>
      </w:r>
    </w:p>
    <w:p w14:paraId="6F3836AF" w14:textId="77777777" w:rsidR="00C67B77" w:rsidRDefault="00C67B77" w:rsidP="00C67B77">
      <w:pPr>
        <w:spacing w:after="0"/>
        <w:jc w:val="center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532C3F"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>ГУ БАНКА РОССИИ ПО ЦФО/УФК  по Московской области и г. Москва</w:t>
      </w:r>
    </w:p>
    <w:p w14:paraId="5A96C0C6" w14:textId="77777777" w:rsidR="00C67B77" w:rsidRDefault="00C67B77" w:rsidP="00C67B77">
      <w:pPr>
        <w:spacing w:after="0"/>
        <w:jc w:val="center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532C3F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р/с </w:t>
      </w:r>
      <w:r w:rsidRPr="00532C3F"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>03231643467280004800</w:t>
      </w:r>
      <w:r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>,</w:t>
      </w:r>
      <w:r w:rsidRPr="00532C3F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БИК </w:t>
      </w:r>
      <w:r w:rsidRPr="00532C3F"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>004525987</w:t>
      </w:r>
      <w:r w:rsidRPr="00532C3F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, </w:t>
      </w:r>
      <w:r w:rsidRPr="00532C3F"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>Сч. № 4010281084370000004</w:t>
      </w:r>
    </w:p>
    <w:p w14:paraId="646E46AA" w14:textId="77777777" w:rsidR="00C67B77" w:rsidRPr="00A76C91" w:rsidRDefault="00C67B77" w:rsidP="00C67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A76C91">
        <w:rPr>
          <w:rFonts w:ascii="Times New Roman" w:eastAsia="Times New Roman" w:hAnsi="Times New Roman" w:cs="Arial"/>
          <w:sz w:val="24"/>
          <w:szCs w:val="20"/>
          <w:lang w:eastAsia="ru-RU"/>
        </w:rPr>
        <w:t>_____________________________________________________________________________</w:t>
      </w:r>
    </w:p>
    <w:p w14:paraId="7599E6AF" w14:textId="77777777" w:rsidR="00C67B77" w:rsidRDefault="00C67B77" w:rsidP="00C67B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A76C91">
        <w:rPr>
          <w:rFonts w:ascii="Times New Roman" w:eastAsia="Times New Roman" w:hAnsi="Times New Roman" w:cs="Arial"/>
          <w:sz w:val="20"/>
          <w:szCs w:val="20"/>
          <w:lang w:eastAsia="ru-RU"/>
        </w:rPr>
        <w:t>1413</w:t>
      </w:r>
      <w:r>
        <w:rPr>
          <w:rFonts w:ascii="Times New Roman" w:eastAsia="Times New Roman" w:hAnsi="Times New Roman" w:cs="Arial"/>
          <w:sz w:val="20"/>
          <w:szCs w:val="20"/>
          <w:lang w:eastAsia="ru-RU"/>
        </w:rPr>
        <w:t>0</w:t>
      </w:r>
      <w:r w:rsidRPr="00A76C91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5, Московская область, г. Сергиев Посад, </w:t>
      </w:r>
      <w:r>
        <w:rPr>
          <w:rFonts w:ascii="Times New Roman" w:eastAsia="Times New Roman" w:hAnsi="Times New Roman" w:cs="Arial"/>
          <w:sz w:val="20"/>
          <w:szCs w:val="20"/>
          <w:lang w:eastAsia="ru-RU"/>
        </w:rPr>
        <w:t>ул. Вознесенская</w:t>
      </w:r>
      <w:r w:rsidRPr="00A76C91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, д. </w:t>
      </w:r>
      <w:r>
        <w:rPr>
          <w:rFonts w:ascii="Times New Roman" w:eastAsia="Times New Roman" w:hAnsi="Times New Roman" w:cs="Arial"/>
          <w:sz w:val="20"/>
          <w:szCs w:val="20"/>
          <w:lang w:eastAsia="ru-RU"/>
        </w:rPr>
        <w:t>55, 5 этаж,</w:t>
      </w:r>
      <w:r w:rsidRPr="00A76C91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тел. 8 (496) 5</w:t>
      </w:r>
      <w:r>
        <w:rPr>
          <w:rFonts w:ascii="Times New Roman" w:eastAsia="Times New Roman" w:hAnsi="Times New Roman" w:cs="Arial"/>
          <w:sz w:val="20"/>
          <w:szCs w:val="20"/>
          <w:lang w:eastAsia="ru-RU"/>
        </w:rPr>
        <w:t>51-01-09</w:t>
      </w:r>
    </w:p>
    <w:p w14:paraId="2C33BC3D" w14:textId="77777777" w:rsidR="00E50850" w:rsidRDefault="00E50850" w:rsidP="00135F3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14:paraId="57C942F4" w14:textId="77777777" w:rsidR="00A54C26" w:rsidRDefault="00A54C26" w:rsidP="00135F3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14:paraId="5F1A7FD4" w14:textId="77777777" w:rsidR="00135F39" w:rsidRPr="00BD25A6" w:rsidRDefault="00135F39" w:rsidP="00135F3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BD25A6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ПРИКАЗ</w:t>
      </w:r>
    </w:p>
    <w:p w14:paraId="16A6C528" w14:textId="77777777" w:rsidR="00E40F4A" w:rsidRDefault="00E40F4A" w:rsidP="00135F3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14:paraId="16E63A8B" w14:textId="0AE6286F" w:rsidR="00135F39" w:rsidRPr="00A11894" w:rsidRDefault="00135F39" w:rsidP="00135F39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  <w:r w:rsidRPr="00A1189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от «</w:t>
      </w:r>
      <w:r w:rsidR="00657A10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10</w:t>
      </w:r>
      <w:r w:rsidRPr="00A1189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»</w:t>
      </w:r>
      <w:r w:rsidR="00657A10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сентября</w:t>
      </w:r>
      <w:r w:rsidR="00494E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  <w:r w:rsidR="00ED367D" w:rsidRPr="00A1189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20</w:t>
      </w:r>
      <w:r w:rsidR="00045B4D" w:rsidRPr="00A1189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21</w:t>
      </w:r>
      <w:r w:rsidR="00A54C26" w:rsidRPr="00A1189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  <w:r w:rsidR="000227A2" w:rsidRPr="00A1189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г.</w:t>
      </w:r>
      <w:r w:rsidR="000227A2" w:rsidRPr="006E2589">
        <w:rPr>
          <w:rFonts w:ascii="Times New Roman" w:eastAsia="Times New Roman" w:hAnsi="Times New Roman" w:cs="Times New Roman"/>
          <w:bCs/>
          <w:color w:val="FF0000"/>
          <w:kern w:val="36"/>
          <w:sz w:val="24"/>
          <w:szCs w:val="24"/>
          <w:lang w:eastAsia="ru-RU"/>
        </w:rPr>
        <w:tab/>
      </w:r>
      <w:r w:rsidR="000227A2" w:rsidRPr="006E2589">
        <w:rPr>
          <w:rFonts w:ascii="Times New Roman" w:eastAsia="Times New Roman" w:hAnsi="Times New Roman" w:cs="Times New Roman"/>
          <w:bCs/>
          <w:color w:val="FF0000"/>
          <w:kern w:val="36"/>
          <w:sz w:val="24"/>
          <w:szCs w:val="24"/>
          <w:lang w:eastAsia="ru-RU"/>
        </w:rPr>
        <w:tab/>
      </w:r>
      <w:r w:rsidR="000227A2" w:rsidRPr="006E2589">
        <w:rPr>
          <w:rFonts w:ascii="Times New Roman" w:eastAsia="Times New Roman" w:hAnsi="Times New Roman" w:cs="Times New Roman"/>
          <w:bCs/>
          <w:color w:val="FF0000"/>
          <w:kern w:val="36"/>
          <w:sz w:val="24"/>
          <w:szCs w:val="24"/>
          <w:lang w:eastAsia="ru-RU"/>
        </w:rPr>
        <w:tab/>
      </w:r>
      <w:r w:rsidR="000227A2" w:rsidRPr="006E2589">
        <w:rPr>
          <w:rFonts w:ascii="Times New Roman" w:eastAsia="Times New Roman" w:hAnsi="Times New Roman" w:cs="Times New Roman"/>
          <w:bCs/>
          <w:color w:val="FF0000"/>
          <w:kern w:val="36"/>
          <w:sz w:val="24"/>
          <w:szCs w:val="24"/>
          <w:lang w:eastAsia="ru-RU"/>
        </w:rPr>
        <w:tab/>
      </w:r>
      <w:r w:rsidR="000227A2" w:rsidRPr="006E2589">
        <w:rPr>
          <w:rFonts w:ascii="Times New Roman" w:eastAsia="Times New Roman" w:hAnsi="Times New Roman" w:cs="Times New Roman"/>
          <w:bCs/>
          <w:color w:val="FF0000"/>
          <w:kern w:val="36"/>
          <w:sz w:val="24"/>
          <w:szCs w:val="24"/>
          <w:lang w:eastAsia="ru-RU"/>
        </w:rPr>
        <w:tab/>
      </w:r>
      <w:r w:rsidR="000227A2" w:rsidRPr="006E2589">
        <w:rPr>
          <w:rFonts w:ascii="Times New Roman" w:eastAsia="Times New Roman" w:hAnsi="Times New Roman" w:cs="Times New Roman"/>
          <w:bCs/>
          <w:color w:val="FF0000"/>
          <w:kern w:val="36"/>
          <w:sz w:val="24"/>
          <w:szCs w:val="24"/>
          <w:lang w:eastAsia="ru-RU"/>
        </w:rPr>
        <w:tab/>
      </w:r>
      <w:r w:rsidR="000227A2" w:rsidRPr="006E2589">
        <w:rPr>
          <w:rFonts w:ascii="Times New Roman" w:eastAsia="Times New Roman" w:hAnsi="Times New Roman" w:cs="Times New Roman"/>
          <w:bCs/>
          <w:color w:val="FF0000"/>
          <w:kern w:val="36"/>
          <w:sz w:val="24"/>
          <w:szCs w:val="24"/>
          <w:lang w:eastAsia="ru-RU"/>
        </w:rPr>
        <w:tab/>
      </w:r>
      <w:r w:rsidR="00B00D15" w:rsidRPr="006E2589">
        <w:rPr>
          <w:rFonts w:ascii="Times New Roman" w:eastAsia="Times New Roman" w:hAnsi="Times New Roman" w:cs="Times New Roman"/>
          <w:bCs/>
          <w:color w:val="FF0000"/>
          <w:kern w:val="36"/>
          <w:sz w:val="24"/>
          <w:szCs w:val="24"/>
          <w:lang w:eastAsia="ru-RU"/>
        </w:rPr>
        <w:tab/>
      </w:r>
      <w:r w:rsidR="000A58F9" w:rsidRPr="006E2589">
        <w:rPr>
          <w:rFonts w:ascii="Times New Roman" w:eastAsia="Times New Roman" w:hAnsi="Times New Roman" w:cs="Times New Roman"/>
          <w:bCs/>
          <w:color w:val="FF0000"/>
          <w:kern w:val="36"/>
          <w:sz w:val="24"/>
          <w:szCs w:val="24"/>
          <w:lang w:eastAsia="ru-RU"/>
        </w:rPr>
        <w:t xml:space="preserve">          </w:t>
      </w:r>
      <w:r w:rsidR="00B8146A" w:rsidRPr="006E2589">
        <w:rPr>
          <w:rFonts w:ascii="Times New Roman" w:eastAsia="Times New Roman" w:hAnsi="Times New Roman" w:cs="Times New Roman"/>
          <w:bCs/>
          <w:color w:val="FF0000"/>
          <w:kern w:val="36"/>
          <w:sz w:val="24"/>
          <w:szCs w:val="24"/>
          <w:lang w:eastAsia="ru-RU"/>
        </w:rPr>
        <w:t xml:space="preserve">   </w:t>
      </w:r>
      <w:r w:rsidR="00EB6484" w:rsidRPr="00A1189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u w:val="single"/>
          <w:lang w:eastAsia="ru-RU"/>
        </w:rPr>
        <w:t>№</w:t>
      </w:r>
      <w:r w:rsidR="00A54C26" w:rsidRPr="00A1189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u w:val="single"/>
          <w:lang w:eastAsia="ru-RU"/>
        </w:rPr>
        <w:t xml:space="preserve"> </w:t>
      </w:r>
      <w:r w:rsidR="004519BA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u w:val="single"/>
          <w:lang w:eastAsia="ru-RU"/>
        </w:rPr>
        <w:t>2</w:t>
      </w:r>
      <w:r w:rsidR="00657A10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u w:val="single"/>
          <w:lang w:eastAsia="ru-RU"/>
        </w:rPr>
        <w:t>7</w:t>
      </w:r>
    </w:p>
    <w:p w14:paraId="1960A404" w14:textId="77777777" w:rsidR="00F11464" w:rsidRPr="006D169B" w:rsidRDefault="00F11464" w:rsidP="00135F39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14:paraId="2B80E5CD" w14:textId="77777777" w:rsidR="000A58F9" w:rsidRDefault="00135F39" w:rsidP="00E3710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425B0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Об утверждении плана мероприятий</w:t>
      </w:r>
    </w:p>
    <w:p w14:paraId="0AFCB3BB" w14:textId="38DFA49B" w:rsidR="000A58F9" w:rsidRPr="00A11894" w:rsidRDefault="00135F39" w:rsidP="000A58F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</w:pPr>
      <w:r w:rsidRPr="00425B0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по </w:t>
      </w:r>
      <w:r w:rsidRPr="00A1189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организации</w:t>
      </w:r>
      <w:r w:rsidR="000A58F9" w:rsidRPr="00A1189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  <w:r w:rsidR="00494EB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сельскохозяйственной</w:t>
      </w:r>
      <w:r w:rsidR="00A11894" w:rsidRPr="00A1189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  <w:r w:rsidR="006E2589" w:rsidRPr="00A1189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ярмарки</w:t>
      </w:r>
    </w:p>
    <w:p w14:paraId="1B87C0A3" w14:textId="58F39F57" w:rsidR="00135F39" w:rsidRPr="006E2589" w:rsidRDefault="00714606" w:rsidP="000A58F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ru-RU"/>
        </w:rPr>
      </w:pPr>
      <w:r w:rsidRPr="00A1189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  <w:r w:rsidR="00135F39" w:rsidRPr="00A1189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в период </w:t>
      </w:r>
      <w:r w:rsidR="00B00D15" w:rsidRPr="00A1189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с</w:t>
      </w:r>
      <w:r w:rsidR="004A652D" w:rsidRPr="00A1189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  <w:r w:rsidR="00657A1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13.09</w:t>
      </w:r>
      <w:r w:rsidR="000D67A0" w:rsidRPr="000D67A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.2021 г. по </w:t>
      </w:r>
      <w:r w:rsidR="00657A1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19.09</w:t>
      </w:r>
      <w:r w:rsidR="000D67A0" w:rsidRPr="000D67A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.2021</w:t>
      </w:r>
      <w:r w:rsidR="000D67A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 г</w:t>
      </w:r>
    </w:p>
    <w:p w14:paraId="41F5ED6E" w14:textId="77777777" w:rsidR="00135F39" w:rsidRPr="00425B08" w:rsidRDefault="00135F39" w:rsidP="00A54C26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12A261FE" w14:textId="5E81D2B7" w:rsidR="000A58F9" w:rsidRPr="000A58F9" w:rsidRDefault="000A58F9" w:rsidP="000A58F9">
      <w:pPr>
        <w:shd w:val="clear" w:color="auto" w:fill="FFFFFF"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A58F9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Федеральным законом от 28.12.2009 года  № 381-ФЗ «Об основах государственного регулирования торговой деятельности в Российской Федерации, постановлением Правительства Московской области  от 07.11.2012 №1394/40 «Об утверждении Порядка организации ярмарок на территории Московской области и продажи товаров (выполнения работ, оказания услуг) на них», </w:t>
      </w:r>
      <w:r w:rsidRPr="000A58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соответствии</w:t>
      </w:r>
      <w:r w:rsidR="00A1189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с распоряжением Министерства сельского хозяйства и продовольствия Московской области от 04.03.2021 № 19РВ-68 «Об утверждении Сводного перечня мест проведения ярмарок на территории Московской области на 2021 год», </w:t>
      </w:r>
      <w:r w:rsidR="00884617" w:rsidRPr="0088461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м Главы Сергиево-Посадского городского округа Московской области от 26.03.2021 №450-ПГ «</w:t>
      </w:r>
      <w:r w:rsidR="0088461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</w:t>
      </w:r>
      <w:r w:rsidR="00884617" w:rsidRPr="0088461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б организации и проведении ярмарочной торговли в 2021 году»</w:t>
      </w:r>
      <w:bookmarkStart w:id="0" w:name="_Hlk68529968"/>
      <w:r w:rsidR="0088461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</w:t>
      </w:r>
      <w:r w:rsidRPr="000A58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остановлением Главы Сергиево-Посадского </w:t>
      </w:r>
      <w:r w:rsidR="00045B4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ородского округа</w:t>
      </w:r>
      <w:r w:rsidRPr="000A58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Московской области</w:t>
      </w:r>
      <w:bookmarkEnd w:id="0"/>
      <w:r w:rsidRPr="000A58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т </w:t>
      </w:r>
      <w:r w:rsidR="00045B4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06</w:t>
      </w:r>
      <w:r w:rsidRPr="000A58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  <w:r w:rsidR="00045B4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1</w:t>
      </w:r>
      <w:r w:rsidRPr="000A58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2020 №</w:t>
      </w:r>
      <w:r w:rsidR="00045B4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655</w:t>
      </w:r>
      <w:r w:rsidRPr="000A58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-ПГ «Об </w:t>
      </w:r>
      <w:r w:rsidR="00045B4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тверждении Перечня мест проведения ярмарок на 2021 год на территории Сергиево-Посадского городского округа</w:t>
      </w:r>
      <w:r w:rsidRPr="000A58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» </w:t>
      </w:r>
      <w:r w:rsidR="0088461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</w:t>
      </w:r>
      <w:r w:rsidRPr="000A58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 Р</w:t>
      </w:r>
      <w:r w:rsidRPr="000A58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шением Совета депутатов Сергиево-Посадского муниципального района Московской области от 31.05.2018 года №38/04 «Об утверждении экономически обоснованных тарифов на платные услуги, оказываемые муниципальным казенным учреждением «Центр поддержки малого и среднего предпринимательства»,</w:t>
      </w:r>
      <w:r w:rsidRPr="000A58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орядком организации и проведения ярмарок муниципальным казенным учреждением «Центр поддержки малого и среднего предпринимательства Сергиево-Посадского муниципального района», утвержденным приказом Муниципального казенного учреждения «Центр поддержки малого и среднего предпринимательства Сергиево-Посадского муниципального района» от 31.03.2016 №13,</w:t>
      </w:r>
    </w:p>
    <w:p w14:paraId="7A95F642" w14:textId="77777777" w:rsidR="00A54C26" w:rsidRPr="00E32FAC" w:rsidRDefault="00A54C26" w:rsidP="00147701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66152987" w14:textId="77777777" w:rsidR="00E75B0B" w:rsidRDefault="00E75B0B" w:rsidP="00A54C26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ПРИКАЗЫВАЮ:</w:t>
      </w:r>
    </w:p>
    <w:p w14:paraId="54E6FB14" w14:textId="77777777" w:rsidR="00147701" w:rsidRDefault="00147701" w:rsidP="00A54C26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14:paraId="1B531A38" w14:textId="48CB382D" w:rsidR="005A54E1" w:rsidRDefault="00714606" w:rsidP="00714606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</w:t>
      </w:r>
      <w:r w:rsidR="00E75B0B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1.Утвердить план мероприятий по организации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494EB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сельскохозяйственной</w:t>
      </w:r>
      <w:r w:rsidR="004A652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E2141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ярмарки</w:t>
      </w:r>
      <w:r w:rsidR="0059253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E75B0B" w:rsidRPr="0071460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в</w:t>
      </w:r>
      <w:r w:rsidRPr="0071460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период </w:t>
      </w:r>
    </w:p>
    <w:p w14:paraId="3C3B22B4" w14:textId="2095989F" w:rsidR="00E75B0B" w:rsidRPr="00714606" w:rsidRDefault="00714606" w:rsidP="00714606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71460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с </w:t>
      </w:r>
      <w:r w:rsidR="00657A10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13.09</w:t>
      </w:r>
      <w:r w:rsidR="00285E85" w:rsidRPr="00A1189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.202</w:t>
      </w:r>
      <w:r w:rsidR="00045B4D" w:rsidRPr="00A1189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1</w:t>
      </w:r>
      <w:r w:rsidR="00285E85" w:rsidRPr="00A1189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г. по </w:t>
      </w:r>
      <w:r w:rsidR="00657A10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19.09</w:t>
      </w:r>
      <w:r w:rsidR="004519BA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.</w:t>
      </w:r>
      <w:r w:rsidRPr="00A1189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202</w:t>
      </w:r>
      <w:r w:rsidR="00045B4D" w:rsidRPr="00A1189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1</w:t>
      </w:r>
      <w:r w:rsidRPr="00A1189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г</w:t>
      </w:r>
      <w:r w:rsidRPr="00A1189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.</w:t>
      </w:r>
      <w:r w:rsidR="00D02E21" w:rsidRPr="00A1189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  <w:r w:rsidR="00887DA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(прилагается)</w:t>
      </w:r>
      <w:r w:rsidR="007A220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.</w:t>
      </w:r>
    </w:p>
    <w:p w14:paraId="43AF3792" w14:textId="77777777" w:rsidR="00F950C7" w:rsidRDefault="00F950C7" w:rsidP="00A54C26">
      <w:pPr>
        <w:pStyle w:val="30"/>
        <w:shd w:val="clear" w:color="auto" w:fill="auto"/>
        <w:tabs>
          <w:tab w:val="left" w:pos="426"/>
          <w:tab w:val="left" w:pos="851"/>
          <w:tab w:val="left" w:pos="1134"/>
          <w:tab w:val="left" w:pos="10744"/>
        </w:tabs>
        <w:spacing w:before="0" w:after="0" w:line="276" w:lineRule="auto"/>
        <w:ind w:right="50"/>
        <w:jc w:val="both"/>
        <w:rPr>
          <w:sz w:val="24"/>
          <w:szCs w:val="24"/>
        </w:rPr>
      </w:pPr>
      <w:r>
        <w:rPr>
          <w:bCs/>
          <w:color w:val="000000"/>
          <w:kern w:val="36"/>
          <w:sz w:val="24"/>
          <w:szCs w:val="24"/>
          <w:lang w:eastAsia="ru-RU"/>
        </w:rPr>
        <w:tab/>
        <w:t xml:space="preserve">     2.</w:t>
      </w:r>
      <w:r w:rsidRPr="00F950C7">
        <w:t xml:space="preserve"> </w:t>
      </w:r>
      <w:r w:rsidRPr="004C3E38">
        <w:rPr>
          <w:sz w:val="24"/>
          <w:szCs w:val="24"/>
        </w:rPr>
        <w:t xml:space="preserve">Разместить на официальном сайте учреждения </w:t>
      </w:r>
      <w:r w:rsidRPr="004C3E38">
        <w:rPr>
          <w:sz w:val="24"/>
          <w:szCs w:val="24"/>
          <w:lang w:val="en-US"/>
        </w:rPr>
        <w:t>mb</w:t>
      </w:r>
      <w:r w:rsidRPr="004C3E38">
        <w:rPr>
          <w:sz w:val="24"/>
          <w:szCs w:val="24"/>
        </w:rPr>
        <w:t>-</w:t>
      </w:r>
      <w:proofErr w:type="spellStart"/>
      <w:r w:rsidRPr="004C3E38">
        <w:rPr>
          <w:sz w:val="24"/>
          <w:szCs w:val="24"/>
          <w:lang w:val="en-US"/>
        </w:rPr>
        <w:t>sp</w:t>
      </w:r>
      <w:proofErr w:type="spellEnd"/>
      <w:r w:rsidRPr="004C3E38">
        <w:rPr>
          <w:sz w:val="24"/>
          <w:szCs w:val="24"/>
        </w:rPr>
        <w:t>.</w:t>
      </w:r>
      <w:proofErr w:type="spellStart"/>
      <w:r w:rsidRPr="004C3E38">
        <w:rPr>
          <w:sz w:val="24"/>
          <w:szCs w:val="24"/>
          <w:lang w:val="en-US"/>
        </w:rPr>
        <w:t>ru</w:t>
      </w:r>
      <w:proofErr w:type="spellEnd"/>
      <w:r w:rsidRPr="004C3E38">
        <w:rPr>
          <w:sz w:val="24"/>
          <w:szCs w:val="24"/>
        </w:rPr>
        <w:t xml:space="preserve"> настоящий приказ.</w:t>
      </w:r>
    </w:p>
    <w:p w14:paraId="33F3B042" w14:textId="77777777" w:rsidR="000A58F9" w:rsidRDefault="000A58F9" w:rsidP="00A54C26">
      <w:pPr>
        <w:pStyle w:val="30"/>
        <w:shd w:val="clear" w:color="auto" w:fill="auto"/>
        <w:tabs>
          <w:tab w:val="left" w:pos="426"/>
          <w:tab w:val="left" w:pos="851"/>
          <w:tab w:val="left" w:pos="1134"/>
          <w:tab w:val="left" w:pos="10744"/>
        </w:tabs>
        <w:spacing w:before="0" w:after="0" w:line="276" w:lineRule="auto"/>
        <w:ind w:right="50"/>
        <w:jc w:val="both"/>
        <w:rPr>
          <w:sz w:val="24"/>
          <w:szCs w:val="24"/>
        </w:rPr>
      </w:pPr>
    </w:p>
    <w:p w14:paraId="26BDB41D" w14:textId="77777777" w:rsidR="00147701" w:rsidRDefault="00147701" w:rsidP="00A54C26">
      <w:pPr>
        <w:pStyle w:val="30"/>
        <w:shd w:val="clear" w:color="auto" w:fill="auto"/>
        <w:tabs>
          <w:tab w:val="left" w:pos="426"/>
          <w:tab w:val="left" w:pos="851"/>
          <w:tab w:val="left" w:pos="1134"/>
          <w:tab w:val="left" w:pos="10744"/>
        </w:tabs>
        <w:spacing w:before="0" w:after="0" w:line="276" w:lineRule="auto"/>
        <w:ind w:right="50"/>
        <w:jc w:val="both"/>
        <w:rPr>
          <w:sz w:val="24"/>
          <w:szCs w:val="24"/>
        </w:rPr>
      </w:pPr>
    </w:p>
    <w:p w14:paraId="3D1F11CA" w14:textId="77777777" w:rsidR="00A54C26" w:rsidRDefault="000A58F9" w:rsidP="00147701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14770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Директор                       </w:t>
      </w:r>
      <w:r w:rsidR="00F1146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</w:t>
      </w:r>
      <w:r w:rsidR="0014770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</w:t>
      </w:r>
      <w:r w:rsidR="00F1146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                       </w:t>
      </w:r>
      <w:r w:rsidR="0014770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   </w:t>
      </w:r>
      <w:r w:rsidR="0014770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О.Е. </w:t>
      </w:r>
      <w:proofErr w:type="spellStart"/>
      <w:r w:rsidR="0014770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Поршина</w:t>
      </w:r>
      <w:proofErr w:type="spellEnd"/>
    </w:p>
    <w:p w14:paraId="4DF9BE93" w14:textId="77777777" w:rsidR="00045B4D" w:rsidRDefault="00045B4D" w:rsidP="00147701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14:paraId="0110F5EE" w14:textId="77777777" w:rsidR="00B3424A" w:rsidRDefault="00147701" w:rsidP="00B3424A">
      <w:pPr>
        <w:shd w:val="clear" w:color="auto" w:fill="FFFFFF"/>
        <w:tabs>
          <w:tab w:val="left" w:pos="5535"/>
          <w:tab w:val="right" w:pos="935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              </w:t>
      </w:r>
      <w:r w:rsidR="00B3424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B21C9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FB33F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B21C9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</w:t>
      </w:r>
      <w:r w:rsidR="000A58F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   </w:t>
      </w:r>
      <w:r w:rsidR="00B21C9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887DA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Утвержден</w:t>
      </w:r>
      <w:r w:rsidR="00887DA4" w:rsidRPr="00887DA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</w:p>
    <w:p w14:paraId="02B76DDA" w14:textId="77777777" w:rsidR="00B3424A" w:rsidRDefault="00B3424A" w:rsidP="00DE2C73">
      <w:pPr>
        <w:shd w:val="clear" w:color="auto" w:fill="FFFFFF"/>
        <w:tabs>
          <w:tab w:val="left" w:pos="5535"/>
          <w:tab w:val="right" w:pos="935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              </w:t>
      </w:r>
      <w:r w:rsidR="00DE2C7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</w:t>
      </w:r>
      <w:r w:rsidR="0014770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</w:t>
      </w:r>
      <w:r w:rsidR="00DE2C7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14770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DE2C7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B21C9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</w:t>
      </w:r>
      <w:r w:rsidR="00DE2C7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B21C9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</w:t>
      </w:r>
      <w:r w:rsidR="000A58F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</w:t>
      </w:r>
      <w:r w:rsidR="00B21C9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0A58F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</w:t>
      </w:r>
      <w:r w:rsidR="006D622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п</w:t>
      </w:r>
      <w:r w:rsidR="00887DA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риказом МКУ «</w:t>
      </w:r>
      <w:r w:rsidR="00DE2C7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ЕЦПП</w:t>
      </w:r>
      <w:r w:rsidR="00887DA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»</w:t>
      </w:r>
    </w:p>
    <w:p w14:paraId="51FDF520" w14:textId="27FFCC61" w:rsidR="00B3424A" w:rsidRPr="006E2589" w:rsidRDefault="00B3424A" w:rsidP="00B3424A">
      <w:pPr>
        <w:shd w:val="clear" w:color="auto" w:fill="FFFFFF"/>
        <w:tabs>
          <w:tab w:val="center" w:pos="4960"/>
          <w:tab w:val="left" w:pos="5535"/>
          <w:tab w:val="right" w:pos="9354"/>
          <w:tab w:val="right" w:pos="9921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FF0000"/>
          <w:kern w:val="36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ab/>
        <w:t xml:space="preserve">                              </w:t>
      </w:r>
      <w:r w:rsidR="0014770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</w:t>
      </w:r>
      <w:r w:rsidR="00F1146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   </w:t>
      </w:r>
      <w:r w:rsidR="009B393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</w:t>
      </w:r>
      <w:r w:rsidR="00F1146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71460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0A58F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  </w:t>
      </w:r>
      <w:r w:rsidR="00887DA4" w:rsidRPr="00A1189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u w:val="single"/>
          <w:lang w:eastAsia="ru-RU"/>
        </w:rPr>
        <w:t xml:space="preserve">от </w:t>
      </w:r>
      <w:r w:rsidR="00657A10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u w:val="single"/>
          <w:lang w:eastAsia="ru-RU"/>
        </w:rPr>
        <w:t>10.09</w:t>
      </w:r>
      <w:r w:rsidR="00F90CE0" w:rsidRPr="00A1189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u w:val="single"/>
          <w:lang w:eastAsia="ru-RU"/>
        </w:rPr>
        <w:t>.</w:t>
      </w:r>
      <w:r w:rsidR="00887DA4" w:rsidRPr="00A1189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u w:val="single"/>
          <w:lang w:eastAsia="ru-RU"/>
        </w:rPr>
        <w:t>20</w:t>
      </w:r>
      <w:r w:rsidR="00F90CE0" w:rsidRPr="00A1189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u w:val="single"/>
          <w:lang w:eastAsia="ru-RU"/>
        </w:rPr>
        <w:t>2</w:t>
      </w:r>
      <w:r w:rsidR="00045B4D" w:rsidRPr="00A1189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u w:val="single"/>
          <w:lang w:eastAsia="ru-RU"/>
        </w:rPr>
        <w:t>1</w:t>
      </w:r>
      <w:r w:rsidR="00B21C97" w:rsidRPr="00A1189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u w:val="single"/>
          <w:lang w:eastAsia="ru-RU"/>
        </w:rPr>
        <w:t xml:space="preserve"> </w:t>
      </w:r>
      <w:r w:rsidR="00887DA4" w:rsidRPr="00A1189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u w:val="single"/>
          <w:lang w:eastAsia="ru-RU"/>
        </w:rPr>
        <w:t>г. №</w:t>
      </w:r>
      <w:r w:rsidR="009D5DD2" w:rsidRPr="00A1189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u w:val="single"/>
          <w:lang w:eastAsia="ru-RU"/>
        </w:rPr>
        <w:t xml:space="preserve"> </w:t>
      </w:r>
      <w:r w:rsidR="004519BA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u w:val="single"/>
          <w:lang w:eastAsia="ru-RU"/>
        </w:rPr>
        <w:t>2</w:t>
      </w:r>
      <w:r w:rsidR="00657A10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u w:val="single"/>
          <w:lang w:eastAsia="ru-RU"/>
        </w:rPr>
        <w:t>7</w:t>
      </w:r>
    </w:p>
    <w:p w14:paraId="16B1A30E" w14:textId="77777777" w:rsidR="00714606" w:rsidRPr="00A11894" w:rsidRDefault="00714606" w:rsidP="0071460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</w:pPr>
      <w:r w:rsidRPr="00A1189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План мероприятий по организации</w:t>
      </w:r>
    </w:p>
    <w:p w14:paraId="37C913D2" w14:textId="7023E5D8" w:rsidR="00714606" w:rsidRPr="00A11894" w:rsidRDefault="00494EB7" w:rsidP="00714606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сельскохозяйственной</w:t>
      </w:r>
      <w:r w:rsidR="00714606" w:rsidRPr="00A1189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 ярмарки</w:t>
      </w:r>
    </w:p>
    <w:p w14:paraId="380A40EC" w14:textId="087ADC3B" w:rsidR="00714606" w:rsidRPr="00A11894" w:rsidRDefault="00714606" w:rsidP="00714606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</w:pPr>
      <w:r w:rsidRPr="00A1189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 в период с </w:t>
      </w:r>
      <w:r w:rsidR="00657A1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13.09</w:t>
      </w:r>
      <w:r w:rsidR="00494EB7" w:rsidRPr="00494EB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.2021 г. по </w:t>
      </w:r>
      <w:r w:rsidR="00657A1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19.09</w:t>
      </w:r>
      <w:r w:rsidR="00494EB7" w:rsidRPr="00494EB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.2021 г.</w:t>
      </w:r>
    </w:p>
    <w:p w14:paraId="7C696B35" w14:textId="77777777" w:rsidR="00C94B16" w:rsidRDefault="00C94B16" w:rsidP="00C94B1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14:paraId="7342C969" w14:textId="77777777" w:rsidR="00AB520F" w:rsidRPr="00B21C97" w:rsidRDefault="00AB520F" w:rsidP="002C4F03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21C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рядок организации</w:t>
      </w:r>
      <w:r w:rsidR="008C19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ярмарок</w:t>
      </w:r>
    </w:p>
    <w:p w14:paraId="6435B668" w14:textId="77777777" w:rsidR="00D64EA6" w:rsidRPr="00B21C97" w:rsidRDefault="00D64EA6" w:rsidP="00D64EA6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21C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ебование к организации ярмарок</w:t>
      </w:r>
    </w:p>
    <w:p w14:paraId="7BA397F5" w14:textId="77777777" w:rsidR="00AB520F" w:rsidRPr="00B21C97" w:rsidRDefault="00AB520F" w:rsidP="002C4F03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21C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рядок предоставления торговых мест</w:t>
      </w:r>
      <w:r w:rsidR="008C19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продажи товаров на ярмарке</w:t>
      </w:r>
    </w:p>
    <w:p w14:paraId="4E098C96" w14:textId="77777777" w:rsidR="00AB520F" w:rsidRPr="00B21C97" w:rsidRDefault="00AB520F" w:rsidP="002C4F03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21C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ебования к организации продажи товаров</w:t>
      </w:r>
      <w:r w:rsidR="008C19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ярмарке</w:t>
      </w:r>
    </w:p>
    <w:p w14:paraId="5F6336A0" w14:textId="77777777" w:rsidR="00AB520F" w:rsidRDefault="00AB520F" w:rsidP="002C4F03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21C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еречень </w:t>
      </w:r>
      <w:r w:rsidR="00E16BF4" w:rsidRPr="00B21C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варов,</w:t>
      </w:r>
      <w:r w:rsidR="008C19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длежащих продаже на ярмарке</w:t>
      </w:r>
    </w:p>
    <w:p w14:paraId="7C3373AF" w14:textId="77777777" w:rsidR="008C19CF" w:rsidRPr="00B21C97" w:rsidRDefault="008C19CF" w:rsidP="002C4F03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тственный за нарушение Плана мероприятий</w:t>
      </w:r>
    </w:p>
    <w:p w14:paraId="5CE9FF6D" w14:textId="77777777" w:rsidR="002C4F03" w:rsidRPr="00B21C97" w:rsidRDefault="002C4F03" w:rsidP="002C4F03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7F8E65F" w14:textId="77777777" w:rsidR="00AB520F" w:rsidRPr="00D64EA6" w:rsidRDefault="00AB520F" w:rsidP="00D64EA6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E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организации ярмарок</w:t>
      </w:r>
    </w:p>
    <w:p w14:paraId="42AA81F5" w14:textId="77777777" w:rsidR="0031229F" w:rsidRDefault="0031229F" w:rsidP="003122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2487DBB" w14:textId="77777777" w:rsidR="00B86B1D" w:rsidRDefault="00DE725D" w:rsidP="003122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</w:t>
      </w:r>
      <w:r w:rsidR="00AB520F" w:rsidRPr="00AB5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тором ярмарок является </w:t>
      </w:r>
      <w:r w:rsidR="0031229F" w:rsidRPr="0031229F">
        <w:rPr>
          <w:rFonts w:ascii="Times New Roman" w:hAnsi="Times New Roman" w:cs="Times New Roman"/>
          <w:sz w:val="24"/>
          <w:szCs w:val="24"/>
        </w:rPr>
        <w:t>Муниципальное казенное учреждение «</w:t>
      </w:r>
      <w:r w:rsidR="00DE2C73">
        <w:rPr>
          <w:rFonts w:ascii="Times New Roman" w:hAnsi="Times New Roman" w:cs="Times New Roman"/>
          <w:sz w:val="24"/>
          <w:szCs w:val="24"/>
        </w:rPr>
        <w:t>Единый ц</w:t>
      </w:r>
      <w:r w:rsidR="0031229F" w:rsidRPr="0031229F">
        <w:rPr>
          <w:rFonts w:ascii="Times New Roman" w:hAnsi="Times New Roman" w:cs="Times New Roman"/>
          <w:sz w:val="24"/>
          <w:szCs w:val="24"/>
        </w:rPr>
        <w:t>ентр поддержки предпринимательства»</w:t>
      </w:r>
      <w:r w:rsidR="00D64EA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05AD5">
        <w:rPr>
          <w:rFonts w:ascii="Times New Roman" w:hAnsi="Times New Roman" w:cs="Times New Roman"/>
          <w:sz w:val="24"/>
          <w:szCs w:val="24"/>
        </w:rPr>
        <w:t>Поршина</w:t>
      </w:r>
      <w:proofErr w:type="spellEnd"/>
      <w:r w:rsidR="00D64EA6">
        <w:rPr>
          <w:rFonts w:ascii="Times New Roman" w:hAnsi="Times New Roman" w:cs="Times New Roman"/>
          <w:sz w:val="24"/>
          <w:szCs w:val="24"/>
        </w:rPr>
        <w:t xml:space="preserve"> О.</w:t>
      </w:r>
      <w:r w:rsidR="00605AD5">
        <w:rPr>
          <w:rFonts w:ascii="Times New Roman" w:hAnsi="Times New Roman" w:cs="Times New Roman"/>
          <w:sz w:val="24"/>
          <w:szCs w:val="24"/>
        </w:rPr>
        <w:t>Е</w:t>
      </w:r>
      <w:r w:rsidR="00D64EA6">
        <w:rPr>
          <w:rFonts w:ascii="Times New Roman" w:hAnsi="Times New Roman" w:cs="Times New Roman"/>
          <w:sz w:val="24"/>
          <w:szCs w:val="24"/>
        </w:rPr>
        <w:t>.)</w:t>
      </w:r>
      <w:r w:rsidR="00AB520F" w:rsidRPr="00AB5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– </w:t>
      </w:r>
      <w:r w:rsidR="002C4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</w:t>
      </w:r>
      <w:r w:rsid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B86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20C2DB9" w14:textId="77777777" w:rsidR="007478E5" w:rsidRDefault="00B86B1D" w:rsidP="007478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: </w:t>
      </w:r>
      <w:r w:rsidR="0031229F" w:rsidRPr="0031229F">
        <w:rPr>
          <w:rFonts w:ascii="Times New Roman" w:hAnsi="Times New Roman" w:cs="Times New Roman"/>
          <w:sz w:val="24"/>
          <w:szCs w:val="24"/>
        </w:rPr>
        <w:t>Московская область, г. Сергие</w:t>
      </w:r>
      <w:r w:rsidR="007478E5">
        <w:rPr>
          <w:rFonts w:ascii="Times New Roman" w:hAnsi="Times New Roman" w:cs="Times New Roman"/>
          <w:sz w:val="24"/>
          <w:szCs w:val="24"/>
        </w:rPr>
        <w:t xml:space="preserve">в Посад, ул. </w:t>
      </w:r>
      <w:r w:rsidR="007826DD">
        <w:rPr>
          <w:rFonts w:ascii="Times New Roman" w:hAnsi="Times New Roman" w:cs="Times New Roman"/>
          <w:sz w:val="24"/>
          <w:szCs w:val="24"/>
        </w:rPr>
        <w:t>Вознесенская</w:t>
      </w:r>
      <w:r w:rsidR="007478E5">
        <w:rPr>
          <w:rFonts w:ascii="Times New Roman" w:hAnsi="Times New Roman" w:cs="Times New Roman"/>
          <w:sz w:val="24"/>
          <w:szCs w:val="24"/>
        </w:rPr>
        <w:t xml:space="preserve">, дом </w:t>
      </w:r>
      <w:r w:rsidR="007826DD">
        <w:rPr>
          <w:rFonts w:ascii="Times New Roman" w:hAnsi="Times New Roman" w:cs="Times New Roman"/>
          <w:sz w:val="24"/>
          <w:szCs w:val="24"/>
        </w:rPr>
        <w:t>55, 5 этаж</w:t>
      </w:r>
      <w:r w:rsidR="007478E5">
        <w:rPr>
          <w:rFonts w:ascii="Times New Roman" w:hAnsi="Times New Roman" w:cs="Times New Roman"/>
          <w:sz w:val="24"/>
          <w:szCs w:val="24"/>
        </w:rPr>
        <w:t>;</w:t>
      </w:r>
    </w:p>
    <w:p w14:paraId="3842F44A" w14:textId="77777777" w:rsidR="007478E5" w:rsidRDefault="00B86B1D" w:rsidP="007478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8E5">
        <w:rPr>
          <w:rFonts w:ascii="Times New Roman" w:eastAsia="Times New Roman" w:hAnsi="Times New Roman"/>
          <w:sz w:val="24"/>
          <w:szCs w:val="24"/>
          <w:lang w:eastAsia="ru-RU"/>
        </w:rPr>
        <w:t>Телефон: +7 (496) 551-09-10</w:t>
      </w:r>
      <w:r w:rsidR="007478E5" w:rsidRPr="007478E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7BA28BCD" w14:textId="77777777" w:rsidR="007478E5" w:rsidRDefault="00B86B1D" w:rsidP="007478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B1D">
        <w:rPr>
          <w:rFonts w:ascii="Times New Roman" w:hAnsi="Times New Roman"/>
          <w:sz w:val="24"/>
          <w:szCs w:val="24"/>
        </w:rPr>
        <w:t>Официа</w:t>
      </w:r>
      <w:r>
        <w:rPr>
          <w:rFonts w:ascii="Times New Roman" w:hAnsi="Times New Roman"/>
          <w:sz w:val="24"/>
          <w:szCs w:val="24"/>
        </w:rPr>
        <w:t xml:space="preserve">льный сайт: </w:t>
      </w:r>
      <w:hyperlink r:id="rId8" w:history="1">
        <w:r w:rsidR="007478E5" w:rsidRPr="007B73E7">
          <w:rPr>
            <w:rStyle w:val="a5"/>
            <w:rFonts w:ascii="Times New Roman" w:hAnsi="Times New Roman"/>
            <w:sz w:val="24"/>
            <w:szCs w:val="24"/>
          </w:rPr>
          <w:t>http://www.mb-sp.ru</w:t>
        </w:r>
      </w:hyperlink>
      <w:r w:rsidR="007478E5">
        <w:rPr>
          <w:rFonts w:ascii="Times New Roman" w:hAnsi="Times New Roman"/>
          <w:sz w:val="24"/>
          <w:szCs w:val="24"/>
        </w:rPr>
        <w:t>;</w:t>
      </w:r>
    </w:p>
    <w:p w14:paraId="25DA3E45" w14:textId="77777777" w:rsidR="007478E5" w:rsidRDefault="00B86B1D" w:rsidP="007478E5">
      <w:pPr>
        <w:shd w:val="clear" w:color="auto" w:fill="FFFFFF"/>
        <w:spacing w:after="0" w:line="240" w:lineRule="auto"/>
        <w:jc w:val="both"/>
        <w:rPr>
          <w:rStyle w:val="header-user-name"/>
          <w:rFonts w:ascii="Times New Roman" w:hAnsi="Times New Roman"/>
          <w:sz w:val="24"/>
          <w:szCs w:val="24"/>
        </w:rPr>
      </w:pPr>
      <w:proofErr w:type="spellStart"/>
      <w:proofErr w:type="gramStart"/>
      <w:r w:rsidRPr="00B86B1D">
        <w:rPr>
          <w:rFonts w:ascii="Times New Roman" w:hAnsi="Times New Roman"/>
          <w:sz w:val="24"/>
          <w:szCs w:val="24"/>
        </w:rPr>
        <w:t>эл.почта</w:t>
      </w:r>
      <w:proofErr w:type="spellEnd"/>
      <w:proofErr w:type="gramEnd"/>
      <w:r w:rsidRPr="00B86B1D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="007478E5" w:rsidRPr="007B73E7">
          <w:rPr>
            <w:rStyle w:val="a5"/>
            <w:rFonts w:ascii="Times New Roman" w:hAnsi="Times New Roman"/>
            <w:sz w:val="24"/>
            <w:szCs w:val="24"/>
          </w:rPr>
          <w:t>mb-sp2010@yandex.ru</w:t>
        </w:r>
      </w:hyperlink>
      <w:r w:rsidR="007478E5">
        <w:rPr>
          <w:rStyle w:val="header-user-name"/>
          <w:rFonts w:ascii="Times New Roman" w:hAnsi="Times New Roman"/>
          <w:sz w:val="24"/>
          <w:szCs w:val="24"/>
        </w:rPr>
        <w:t>.</w:t>
      </w:r>
    </w:p>
    <w:p w14:paraId="4093AE37" w14:textId="4264F7F7" w:rsidR="00217E7D" w:rsidRDefault="008C19CF" w:rsidP="00217E7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DE7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 </w:t>
      </w:r>
      <w:r w:rsidR="00532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проведения ярмарки</w:t>
      </w:r>
      <w:r w:rsidR="00312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31229F" w:rsidRPr="00312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7E7D" w:rsidRPr="00217E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ск</w:t>
      </w:r>
      <w:proofErr w:type="spellEnd"/>
      <w:r w:rsidR="00217E7D" w:rsidRPr="00217E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B21C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17E7D" w:rsidRPr="00217E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., Сергиево-Посадский</w:t>
      </w:r>
      <w:r w:rsidR="005925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родской </w:t>
      </w:r>
      <w:proofErr w:type="gramStart"/>
      <w:r w:rsidR="005925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руг,</w:t>
      </w:r>
      <w:r w:rsidR="000A58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proofErr w:type="gramEnd"/>
      <w:r w:rsidR="000A58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</w:t>
      </w:r>
      <w:r w:rsidR="005925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17E7D" w:rsidRPr="00217E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</w:t>
      </w:r>
      <w:r w:rsidR="005925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569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ргиев Посад</w:t>
      </w:r>
      <w:r w:rsidR="00217E7D" w:rsidRPr="00217E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8846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6569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.Красной</w:t>
      </w:r>
      <w:proofErr w:type="spellEnd"/>
      <w:r w:rsidR="006569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рмии, </w:t>
      </w:r>
      <w:r w:rsidR="006E25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районе</w:t>
      </w:r>
      <w:r w:rsidR="006569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.</w:t>
      </w:r>
      <w:r w:rsidR="006E25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69</w:t>
      </w:r>
      <w:r w:rsidR="006569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в</w:t>
      </w:r>
      <w:r w:rsidR="00217E7D" w:rsidRPr="00217E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земельный участок).</w:t>
      </w:r>
    </w:p>
    <w:p w14:paraId="7C8F42F4" w14:textId="37555B2E" w:rsidR="008C19CF" w:rsidRPr="00A11894" w:rsidRDefault="008C19CF" w:rsidP="00217E7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18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1.3 Тип ярмарки: </w:t>
      </w:r>
      <w:r w:rsidR="00494E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льскохозяйственная</w:t>
      </w:r>
    </w:p>
    <w:p w14:paraId="1F0875B7" w14:textId="00C927D2" w:rsidR="002C4F03" w:rsidRPr="00A11894" w:rsidRDefault="008C19CF" w:rsidP="00217E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1894">
        <w:rPr>
          <w:rFonts w:ascii="Times New Roman" w:hAnsi="Times New Roman" w:cs="Times New Roman"/>
          <w:color w:val="000000" w:themeColor="text1"/>
          <w:sz w:val="24"/>
          <w:szCs w:val="24"/>
        </w:rPr>
        <w:t>1.4</w:t>
      </w:r>
      <w:r w:rsidR="00DE725D" w:rsidRPr="00A118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4F03" w:rsidRPr="00A118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 проведения ярмарки: </w:t>
      </w:r>
      <w:r w:rsidR="00657A10">
        <w:rPr>
          <w:rFonts w:ascii="Times New Roman" w:hAnsi="Times New Roman" w:cs="Times New Roman"/>
          <w:color w:val="000000" w:themeColor="text1"/>
          <w:sz w:val="24"/>
          <w:szCs w:val="24"/>
        </w:rPr>
        <w:t>13.09</w:t>
      </w:r>
      <w:r w:rsidR="00714606" w:rsidRPr="00A1189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.202</w:t>
      </w:r>
      <w:r w:rsidR="00045B4D" w:rsidRPr="00A1189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1</w:t>
      </w:r>
      <w:r w:rsidR="00714606" w:rsidRPr="00A1189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г. по </w:t>
      </w:r>
      <w:r w:rsidR="00657A10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19.09</w:t>
      </w:r>
      <w:r w:rsidR="00E61165" w:rsidRPr="00A1189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.202</w:t>
      </w:r>
      <w:r w:rsidR="00045B4D" w:rsidRPr="00A1189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1</w:t>
      </w:r>
      <w:r w:rsidR="00E61165" w:rsidRPr="00A1189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г.</w:t>
      </w:r>
    </w:p>
    <w:p w14:paraId="2298B6B0" w14:textId="28BFAFEF" w:rsidR="002C4F03" w:rsidRDefault="008C19CF" w:rsidP="003122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DE725D">
        <w:rPr>
          <w:rFonts w:ascii="Times New Roman" w:hAnsi="Times New Roman" w:cs="Times New Roman"/>
          <w:sz w:val="24"/>
          <w:szCs w:val="24"/>
        </w:rPr>
        <w:t xml:space="preserve"> </w:t>
      </w:r>
      <w:r w:rsidR="00A03DEA">
        <w:rPr>
          <w:rFonts w:ascii="Times New Roman" w:hAnsi="Times New Roman" w:cs="Times New Roman"/>
          <w:sz w:val="24"/>
          <w:szCs w:val="24"/>
        </w:rPr>
        <w:t xml:space="preserve">Режим работы ярмарки: </w:t>
      </w:r>
      <w:r w:rsidR="00A11894">
        <w:rPr>
          <w:rFonts w:ascii="Times New Roman" w:hAnsi="Times New Roman" w:cs="Times New Roman"/>
          <w:sz w:val="24"/>
          <w:szCs w:val="24"/>
        </w:rPr>
        <w:t>09</w:t>
      </w:r>
      <w:r w:rsidR="002C4F03">
        <w:rPr>
          <w:rFonts w:ascii="Times New Roman" w:hAnsi="Times New Roman" w:cs="Times New Roman"/>
          <w:sz w:val="24"/>
          <w:szCs w:val="24"/>
        </w:rPr>
        <w:t>.00-</w:t>
      </w:r>
      <w:r w:rsidR="00A03DEA">
        <w:rPr>
          <w:rFonts w:ascii="Times New Roman" w:hAnsi="Times New Roman" w:cs="Times New Roman"/>
          <w:sz w:val="24"/>
          <w:szCs w:val="24"/>
        </w:rPr>
        <w:t>1</w:t>
      </w:r>
      <w:r w:rsidR="0059253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00 </w:t>
      </w:r>
    </w:p>
    <w:p w14:paraId="57A5432C" w14:textId="3CCE012A" w:rsidR="00D64EA6" w:rsidRDefault="008C19CF" w:rsidP="003122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DE725D">
        <w:rPr>
          <w:rFonts w:ascii="Times New Roman" w:hAnsi="Times New Roman" w:cs="Times New Roman"/>
          <w:sz w:val="24"/>
          <w:szCs w:val="24"/>
        </w:rPr>
        <w:t xml:space="preserve"> </w:t>
      </w:r>
      <w:r w:rsidR="00D64EA6">
        <w:rPr>
          <w:rFonts w:ascii="Times New Roman" w:hAnsi="Times New Roman" w:cs="Times New Roman"/>
          <w:sz w:val="24"/>
          <w:szCs w:val="24"/>
        </w:rPr>
        <w:t xml:space="preserve">Максимальное количество торговых мест на ярмарке: </w:t>
      </w:r>
      <w:r w:rsidR="00494EB7">
        <w:rPr>
          <w:rFonts w:ascii="Times New Roman" w:hAnsi="Times New Roman" w:cs="Times New Roman"/>
          <w:sz w:val="24"/>
          <w:szCs w:val="24"/>
        </w:rPr>
        <w:t>20</w:t>
      </w:r>
    </w:p>
    <w:p w14:paraId="7A0EC287" w14:textId="77777777" w:rsidR="008C19CF" w:rsidRPr="00DE725D" w:rsidRDefault="008C19CF" w:rsidP="008C19C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 Схема размещения торговых мест, согласно Приложению №1 к настоящему Плану мероприятий.</w:t>
      </w:r>
    </w:p>
    <w:p w14:paraId="2349A331" w14:textId="77777777" w:rsidR="008C19CF" w:rsidRDefault="008C19CF" w:rsidP="003122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B0642E0" w14:textId="77777777" w:rsidR="00E47949" w:rsidRDefault="00E47949" w:rsidP="00E47949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е к организации ярмарок</w:t>
      </w:r>
    </w:p>
    <w:p w14:paraId="1A406E6F" w14:textId="77777777" w:rsidR="00E47949" w:rsidRDefault="00E47949" w:rsidP="00E47949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4D950BF" w14:textId="77777777" w:rsidR="00E47949" w:rsidRPr="009004DE" w:rsidRDefault="00E47949" w:rsidP="00E47949">
      <w:pPr>
        <w:pStyle w:val="a3"/>
        <w:spacing w:before="0" w:beforeAutospacing="0" w:after="0" w:afterAutospacing="0"/>
        <w:ind w:firstLine="708"/>
        <w:jc w:val="both"/>
      </w:pPr>
      <w:r w:rsidRPr="009004DE">
        <w:rPr>
          <w:bCs/>
        </w:rPr>
        <w:t xml:space="preserve">2.1 </w:t>
      </w:r>
      <w:r>
        <w:t>Основные требования к месту для</w:t>
      </w:r>
      <w:r w:rsidRPr="009004DE">
        <w:t xml:space="preserve"> проведения ярмарки:</w:t>
      </w:r>
    </w:p>
    <w:p w14:paraId="0FFB809D" w14:textId="77777777" w:rsidR="00E47949" w:rsidRPr="009004DE" w:rsidRDefault="00E47949" w:rsidP="00E47949">
      <w:pPr>
        <w:pStyle w:val="a3"/>
        <w:spacing w:before="0" w:beforeAutospacing="0" w:after="0" w:afterAutospacing="0"/>
        <w:jc w:val="both"/>
      </w:pPr>
      <w:r w:rsidRPr="009004DE">
        <w:t>- Площадка для проведения ярмарки (далее – площадка) должна быть благоустроена: иметь твердое покрытие, туалеты, контейнеры для сбора мусора и пищевых отходов, обеспечена условиями по энергоснабжению.</w:t>
      </w:r>
    </w:p>
    <w:p w14:paraId="3E81B69D" w14:textId="77777777" w:rsidR="00E47949" w:rsidRPr="009004DE" w:rsidRDefault="00E47949" w:rsidP="00E47949">
      <w:pPr>
        <w:pStyle w:val="a3"/>
        <w:spacing w:before="0" w:beforeAutospacing="0" w:after="0" w:afterAutospacing="0"/>
        <w:jc w:val="both"/>
      </w:pPr>
      <w:r w:rsidRPr="009004DE">
        <w:t>- Площадка должна поддерживаться организатором</w:t>
      </w:r>
      <w:r>
        <w:t xml:space="preserve"> и участниками</w:t>
      </w:r>
      <w:r w:rsidRPr="009004DE">
        <w:t xml:space="preserve"> ярмарки в надлежащем санитарном и техническом состоянии в течение всего времени работы ярмарки.</w:t>
      </w:r>
    </w:p>
    <w:p w14:paraId="11478BFD" w14:textId="3689901A" w:rsidR="00E47949" w:rsidRPr="009004DE" w:rsidRDefault="00E47949" w:rsidP="00E47949">
      <w:pPr>
        <w:pStyle w:val="a3"/>
        <w:spacing w:before="0" w:beforeAutospacing="0" w:after="0" w:afterAutospacing="0"/>
        <w:jc w:val="both"/>
      </w:pPr>
      <w:r w:rsidRPr="009004DE">
        <w:t>- Площадка оформляется вывеской (</w:t>
      </w:r>
      <w:proofErr w:type="spellStart"/>
      <w:r w:rsidRPr="009004DE">
        <w:t>штендерами</w:t>
      </w:r>
      <w:proofErr w:type="spellEnd"/>
      <w:r w:rsidRPr="009004DE">
        <w:t xml:space="preserve"> или другими видами наружной рекламы) с указанием организатора ярмарки и лица, ответственного </w:t>
      </w:r>
      <w:proofErr w:type="gramStart"/>
      <w:r w:rsidRPr="009004DE">
        <w:t>за  проведение</w:t>
      </w:r>
      <w:proofErr w:type="gramEnd"/>
      <w:r w:rsidRPr="009004DE">
        <w:t xml:space="preserve"> ярмарки, адреса и режима работы ярмарки.</w:t>
      </w:r>
    </w:p>
    <w:p w14:paraId="00D2326B" w14:textId="77777777" w:rsidR="00E47949" w:rsidRDefault="00E47949" w:rsidP="00E47949">
      <w:pPr>
        <w:pStyle w:val="a3"/>
        <w:spacing w:before="0" w:beforeAutospacing="0" w:after="0" w:afterAutospacing="0"/>
        <w:jc w:val="both"/>
      </w:pPr>
      <w:r w:rsidRPr="009004DE">
        <w:t>- На площадке в соответствии со схемой размещения торговых мест устанавливаются места для продажи товаров (выполнения работ, оказания услуг): палатки, автолавки, автомагазины, специализированные автоприцепы, тележки, лотки, корзины, автоцистерны для реализации продовольственных товаров и иные специальные приспособления для реализации товаров.</w:t>
      </w:r>
    </w:p>
    <w:p w14:paraId="1AE4ED9E" w14:textId="7B377509" w:rsidR="00A42E92" w:rsidRDefault="008C19CF" w:rsidP="00E47949">
      <w:pPr>
        <w:pStyle w:val="a3"/>
        <w:spacing w:before="0" w:beforeAutospacing="0" w:after="0" w:afterAutospacing="0"/>
        <w:jc w:val="both"/>
      </w:pPr>
      <w:r>
        <w:t xml:space="preserve">- Номера </w:t>
      </w:r>
      <w:r w:rsidR="00B11980">
        <w:t>телефонных служб, в сфере защиты прав потребителей, обеспечения санитарно-эпидемиологического благополучия населения, безопасности, в том числе пожарной, согласно Приложению №2.</w:t>
      </w:r>
    </w:p>
    <w:p w14:paraId="1991E0C5" w14:textId="0C689AD8" w:rsidR="00A11894" w:rsidRDefault="00A11894" w:rsidP="00E47949">
      <w:pPr>
        <w:pStyle w:val="a3"/>
        <w:spacing w:before="0" w:beforeAutospacing="0" w:after="0" w:afterAutospacing="0"/>
        <w:jc w:val="both"/>
      </w:pPr>
    </w:p>
    <w:p w14:paraId="24090991" w14:textId="77777777" w:rsidR="00A11894" w:rsidRDefault="00A11894" w:rsidP="00E47949">
      <w:pPr>
        <w:pStyle w:val="a3"/>
        <w:spacing w:before="0" w:beforeAutospacing="0" w:after="0" w:afterAutospacing="0"/>
        <w:jc w:val="both"/>
      </w:pPr>
    </w:p>
    <w:p w14:paraId="5B7C8976" w14:textId="77777777" w:rsidR="00E47949" w:rsidRPr="00D64EA6" w:rsidRDefault="00E47949" w:rsidP="00E47949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64E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предоставления мест для продажи товаров на ярмарке</w:t>
      </w:r>
    </w:p>
    <w:p w14:paraId="53B248A6" w14:textId="77777777" w:rsidR="00A42E92" w:rsidRDefault="00A42E92" w:rsidP="00DE2C73">
      <w:pPr>
        <w:pStyle w:val="a4"/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999E31D" w14:textId="77777777" w:rsidR="00DE2C73" w:rsidRPr="0077232F" w:rsidRDefault="00E47949" w:rsidP="00DE2C73">
      <w:pPr>
        <w:pStyle w:val="a4"/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23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1 </w:t>
      </w:r>
      <w:r w:rsidR="00DE2C73" w:rsidRPr="007723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ата с участников ярмарки за предоставление оборудованных мест для продажи товаров и оказание услуг, связанных с обеспечением торговли на ярмарке, взимается согласно экономически обоснованных тарифов на платные услуги, оказываемые муниц</w:t>
      </w:r>
      <w:r w:rsidR="00B119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пальным казенным учреждением «Единый центр поддержки </w:t>
      </w:r>
      <w:r w:rsidR="00DE2C73" w:rsidRPr="007723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принимательства»</w:t>
      </w:r>
      <w:r w:rsidR="00DE2C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утвержденных </w:t>
      </w:r>
      <w:r w:rsidR="00DE2C7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</w:t>
      </w:r>
      <w:r w:rsidR="00DE2C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шением</w:t>
      </w:r>
      <w:r w:rsidR="00DE2C73" w:rsidRPr="007723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E2C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DE2C73" w:rsidRPr="007723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вета депутатов Сергиево-Посадского муниципального района Московской области от </w:t>
      </w:r>
      <w:r w:rsidR="00DE2C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1</w:t>
      </w:r>
      <w:r w:rsidR="00DE2C73" w:rsidRPr="007723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05.201</w:t>
      </w:r>
      <w:r w:rsidR="00DE2C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DE2C73" w:rsidRPr="007723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 №</w:t>
      </w:r>
      <w:r w:rsidR="00DE2C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8</w:t>
      </w:r>
      <w:r w:rsidR="00DE2C73" w:rsidRPr="007723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0</w:t>
      </w:r>
      <w:r w:rsidR="00DE2C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</w:t>
      </w:r>
    </w:p>
    <w:p w14:paraId="1FAAD56F" w14:textId="77777777" w:rsidR="00E47949" w:rsidRPr="0031229F" w:rsidRDefault="00E47949" w:rsidP="00DE2C73">
      <w:pPr>
        <w:pStyle w:val="a4"/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 </w:t>
      </w:r>
      <w:r w:rsidRPr="00312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ставление мест для продажи товаров (выполнения работ, оказания услуг) участникам ярмарки осуществляется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1229F">
        <w:rPr>
          <w:rFonts w:ascii="Times New Roman" w:hAnsi="Times New Roman" w:cs="Times New Roman"/>
          <w:sz w:val="24"/>
          <w:szCs w:val="24"/>
        </w:rPr>
        <w:t>униципа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31229F">
        <w:rPr>
          <w:rFonts w:ascii="Times New Roman" w:hAnsi="Times New Roman" w:cs="Times New Roman"/>
          <w:sz w:val="24"/>
          <w:szCs w:val="24"/>
        </w:rPr>
        <w:t xml:space="preserve"> казе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31229F">
        <w:rPr>
          <w:rFonts w:ascii="Times New Roman" w:hAnsi="Times New Roman" w:cs="Times New Roman"/>
          <w:sz w:val="24"/>
          <w:szCs w:val="24"/>
        </w:rPr>
        <w:t xml:space="preserve"> учрежд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1229F">
        <w:rPr>
          <w:rFonts w:ascii="Times New Roman" w:hAnsi="Times New Roman" w:cs="Times New Roman"/>
          <w:sz w:val="24"/>
          <w:szCs w:val="24"/>
        </w:rPr>
        <w:t xml:space="preserve"> «</w:t>
      </w:r>
      <w:r w:rsidR="00B11980">
        <w:rPr>
          <w:rFonts w:ascii="Times New Roman" w:hAnsi="Times New Roman" w:cs="Times New Roman"/>
          <w:sz w:val="24"/>
          <w:szCs w:val="24"/>
        </w:rPr>
        <w:t>Единый ц</w:t>
      </w:r>
      <w:r w:rsidRPr="0031229F">
        <w:rPr>
          <w:rFonts w:ascii="Times New Roman" w:hAnsi="Times New Roman" w:cs="Times New Roman"/>
          <w:sz w:val="24"/>
          <w:szCs w:val="24"/>
        </w:rPr>
        <w:t>ентр поддержки предпринимательств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а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говора заключенного после подачи </w:t>
      </w:r>
      <w:r w:rsidRPr="00312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</w:t>
      </w:r>
      <w:r w:rsidR="00C10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предоставлении торгового места</w:t>
      </w:r>
      <w:r w:rsidRPr="00312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7CACD93" w14:textId="77777777" w:rsidR="00E47949" w:rsidRPr="0031229F" w:rsidRDefault="00E47949" w:rsidP="00E47949">
      <w:pPr>
        <w:pStyle w:val="a4"/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должна содержать следующие сведения:</w:t>
      </w:r>
    </w:p>
    <w:p w14:paraId="3A3D80D5" w14:textId="77777777" w:rsidR="00E47949" w:rsidRDefault="00E47949" w:rsidP="00E47949">
      <w:pPr>
        <w:pStyle w:val="a4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е и сокращенное наименование (в случае, если имеется), в том числе фирменное наименование и организационно-правовую форму юридического лица, место его нахождения, основной государственный регистрационный номер записи о создании юридического лица, идентификационный номер налогоплательщика - для юридического лица;</w:t>
      </w:r>
    </w:p>
    <w:p w14:paraId="64842BBE" w14:textId="77777777" w:rsidR="00E47949" w:rsidRDefault="00E47949" w:rsidP="00E47949">
      <w:pPr>
        <w:pStyle w:val="a4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ю, имя, отчество (в случае, если имеется) индивидуального предпринимателя, место жительства, данные документа, удостоверяющего его личность, основной государственный регистрационный номер записи о государственной регистрации индивидуального предпринимателя, идентификационный номер налогоплательщика - для индивидуального предпринимателя;</w:t>
      </w:r>
    </w:p>
    <w:p w14:paraId="3D8EF2FD" w14:textId="77777777" w:rsidR="00E47949" w:rsidRDefault="00E47949" w:rsidP="00E47949">
      <w:pPr>
        <w:pStyle w:val="a4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ю, имя, отчество (в случае, если имеется) гражданина, место его жительства, данные документа, удостоверяющего его личность, реквизиты документа, подтверждающего ведение крестьянского (фермерского) хозяйства, личного подсобного хозяйства или занятие садоводством, огородничеством, животноводством, - для физического лица;</w:t>
      </w:r>
    </w:p>
    <w:p w14:paraId="300C9B05" w14:textId="77777777" w:rsidR="00E47949" w:rsidRDefault="00E47949" w:rsidP="00E47949">
      <w:pPr>
        <w:pStyle w:val="a4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ю, имя, отчество (в случае, если имеется) контактного лица, номер контактного телефона, почтовый адрес и (или) адрес электронной почты, по которым осуществляется связь с юридическим лицом, индивидуальным предпринимателем, гражданином;</w:t>
      </w:r>
    </w:p>
    <w:p w14:paraId="6EA3D0C0" w14:textId="77777777" w:rsidR="004F2E14" w:rsidRPr="004F2E14" w:rsidRDefault="004F2E14" w:rsidP="00E47949">
      <w:pPr>
        <w:pStyle w:val="consplusnormal"/>
        <w:numPr>
          <w:ilvl w:val="0"/>
          <w:numId w:val="3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r>
        <w:t>-перечня продавцов и сведений о них, включающих фамилию, имя и (в случае если имеется) отчество физического лица, правовые основания его привлечения к деятельности по продаже товаров на ярмарке, данные документа, удостоверяющего его личность, сведения о гражданстве;</w:t>
      </w:r>
    </w:p>
    <w:p w14:paraId="1D8C4FF6" w14:textId="77777777" w:rsidR="00E47949" w:rsidRDefault="00E47949" w:rsidP="00E47949">
      <w:pPr>
        <w:pStyle w:val="a4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площадки и период проведения ярмарки, в которой заявитель желает участвовать;</w:t>
      </w:r>
    </w:p>
    <w:p w14:paraId="2AE44DBC" w14:textId="77777777" w:rsidR="00E47949" w:rsidRPr="00C32270" w:rsidRDefault="00E47949" w:rsidP="00E47949">
      <w:pPr>
        <w:pStyle w:val="a4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товаров (работ, услуг), предполагаемых к реализации, место их происхождения.</w:t>
      </w:r>
    </w:p>
    <w:p w14:paraId="1386F613" w14:textId="77777777" w:rsidR="00E47949" w:rsidRPr="00B937CC" w:rsidRDefault="00E47949" w:rsidP="00E47949">
      <w:pPr>
        <w:pStyle w:val="a4"/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 </w:t>
      </w:r>
      <w:r w:rsidRPr="00B93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ярмарке должна быть подписана заявителем или лицом, уполномоченным таким заявителем.</w:t>
      </w:r>
    </w:p>
    <w:p w14:paraId="3B9AE309" w14:textId="77777777" w:rsidR="00E47949" w:rsidRDefault="00E47949" w:rsidP="00E47949">
      <w:pPr>
        <w:pStyle w:val="a4"/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4 </w:t>
      </w:r>
      <w:r w:rsidRP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ем заявок на участие в ярмарках осуществляется постоянно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ение мест на ярмарке осуществляется согласно принципу очередности поданных заявок.</w:t>
      </w:r>
    </w:p>
    <w:p w14:paraId="4004A996" w14:textId="77777777" w:rsidR="00E47949" w:rsidRDefault="00E47949" w:rsidP="00E47949">
      <w:pPr>
        <w:pStyle w:val="a4"/>
        <w:shd w:val="clear" w:color="auto" w:fill="FFFFFF"/>
        <w:tabs>
          <w:tab w:val="left" w:pos="-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 Учреждение</w:t>
      </w:r>
      <w:r w:rsidRP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журнал регистрации поступления заявок на участие в ярмарке, в котором указываются дата поступлении заявки, время поступления заявки, регистрационный номер заявки, полное наименование заявителя и его место нахождения (место жительства), фамилия, имя, отчество (в случае, если имеется) контактного лица, телефон, адрес электронной почты (в случае, если имеется).</w:t>
      </w:r>
    </w:p>
    <w:p w14:paraId="0DEAA6C1" w14:textId="77777777" w:rsidR="00E47949" w:rsidRPr="00C32270" w:rsidRDefault="00E47949" w:rsidP="00E47949">
      <w:pPr>
        <w:pStyle w:val="a4"/>
        <w:numPr>
          <w:ilvl w:val="1"/>
          <w:numId w:val="13"/>
        </w:numPr>
        <w:shd w:val="clear" w:color="auto" w:fill="FFFFFF"/>
        <w:tabs>
          <w:tab w:val="left" w:pos="-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приема заявок организатор ярмарки:</w:t>
      </w:r>
    </w:p>
    <w:p w14:paraId="7E0BE39F" w14:textId="77777777" w:rsidR="00E47949" w:rsidRPr="00BF255C" w:rsidRDefault="00E47949" w:rsidP="00E47949">
      <w:pPr>
        <w:pStyle w:val="a4"/>
        <w:shd w:val="clear" w:color="auto" w:fill="FFFFFF"/>
        <w:tabs>
          <w:tab w:val="left" w:pos="-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ует размещение участников на площадке ярмарки в дни ее проведения в соответствии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редностью поступления заявок</w:t>
      </w:r>
      <w:r w:rsidRPr="00BF2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9283CBB" w14:textId="77777777" w:rsidR="004F2E14" w:rsidRDefault="00E47949" w:rsidP="004F2E14">
      <w:pPr>
        <w:pStyle w:val="a3"/>
        <w:spacing w:before="0" w:beforeAutospacing="0" w:after="0" w:afterAutospacing="0"/>
        <w:ind w:firstLine="567"/>
        <w:jc w:val="both"/>
      </w:pPr>
      <w:r>
        <w:rPr>
          <w:color w:val="000000"/>
        </w:rPr>
        <w:lastRenderedPageBreak/>
        <w:t xml:space="preserve">- </w:t>
      </w:r>
      <w:r w:rsidR="004F2E14">
        <w:rPr>
          <w:color w:val="000000"/>
        </w:rPr>
        <w:t>у</w:t>
      </w:r>
      <w:r w:rsidR="004F2E14">
        <w:t xml:space="preserve">частник ярмарки обязан занять закрепленное за ним торговое место </w:t>
      </w:r>
      <w:r w:rsidR="00B3775C">
        <w:t>в торговые</w:t>
      </w:r>
      <w:r w:rsidR="004F2E14">
        <w:t xml:space="preserve"> дни не позднее 09.00 часов. В случае неприбытия участника к установленному времени, данное торговое место может быть передано другому лицу, подавшему заявку непосредственно на ярмарке и не получившему торговое место вследствие отсутствия свободных мест.</w:t>
      </w:r>
    </w:p>
    <w:p w14:paraId="07AE900E" w14:textId="77777777" w:rsidR="00E47949" w:rsidRDefault="00E47949" w:rsidP="004F2E14">
      <w:pPr>
        <w:pStyle w:val="a4"/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</w:t>
      </w:r>
      <w:r w:rsidRPr="00BF2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доставленное место на ярмарке не может быть передано участником ярмарки третьему лицу. </w:t>
      </w:r>
    </w:p>
    <w:p w14:paraId="4ED90C74" w14:textId="77777777" w:rsidR="00E47949" w:rsidRDefault="00E47949" w:rsidP="00E47949">
      <w:pPr>
        <w:pStyle w:val="a4"/>
        <w:shd w:val="clear" w:color="auto" w:fill="FFFFFF"/>
        <w:tabs>
          <w:tab w:val="left" w:pos="-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тор ярмарки производит нумерацию торговых мест согласно схеме размещения торговых мест на ярмарке.</w:t>
      </w:r>
    </w:p>
    <w:p w14:paraId="77BF8DC9" w14:textId="77777777" w:rsidR="00E47949" w:rsidRPr="002E1D7D" w:rsidRDefault="00E47949" w:rsidP="00E47949">
      <w:pPr>
        <w:pStyle w:val="a3"/>
        <w:spacing w:before="0" w:beforeAutospacing="0" w:after="0" w:afterAutospacing="0"/>
        <w:ind w:firstLine="567"/>
      </w:pPr>
      <w:r>
        <w:rPr>
          <w:color w:val="000000"/>
        </w:rPr>
        <w:t xml:space="preserve">3.7 </w:t>
      </w:r>
      <w:r w:rsidRPr="002E1D7D">
        <w:t xml:space="preserve">Организатор ярмарки в </w:t>
      </w:r>
      <w:r>
        <w:t>период проведения ярмарки имеет право</w:t>
      </w:r>
      <w:r w:rsidRPr="002E1D7D">
        <w:t>:</w:t>
      </w:r>
    </w:p>
    <w:p w14:paraId="0AAF5B73" w14:textId="77777777" w:rsidR="00E47949" w:rsidRPr="009B52D3" w:rsidRDefault="00E47949" w:rsidP="00E47949">
      <w:pPr>
        <w:pStyle w:val="a3"/>
        <w:spacing w:before="0" w:beforeAutospacing="0" w:after="0" w:afterAutospacing="0"/>
        <w:ind w:firstLine="567"/>
        <w:jc w:val="both"/>
      </w:pPr>
      <w:r w:rsidRPr="009B52D3">
        <w:t>- прервать участие Участника в ярмарке и аннулировать разрешения за нарушение положений настоящего Плана.</w:t>
      </w:r>
    </w:p>
    <w:p w14:paraId="0453EEF9" w14:textId="77777777" w:rsidR="002E1D7D" w:rsidRPr="009B52D3" w:rsidRDefault="002E1D7D" w:rsidP="002E1D7D">
      <w:pPr>
        <w:pStyle w:val="a3"/>
        <w:spacing w:before="0" w:beforeAutospacing="0" w:after="0" w:afterAutospacing="0"/>
        <w:ind w:firstLine="567"/>
        <w:jc w:val="both"/>
      </w:pPr>
      <w:r w:rsidRPr="009B52D3">
        <w:t xml:space="preserve">- </w:t>
      </w:r>
      <w:r w:rsidR="00B3775C" w:rsidRPr="009B52D3">
        <w:t>проверять наличие</w:t>
      </w:r>
      <w:r w:rsidRPr="009B52D3">
        <w:t xml:space="preserve"> всех документов, необходимых для участия на ярмарке </w:t>
      </w:r>
      <w:r w:rsidR="00D00064">
        <w:t>и</w:t>
      </w:r>
      <w:r w:rsidRPr="009B52D3">
        <w:t xml:space="preserve"> осуществления торговли на ней;</w:t>
      </w:r>
    </w:p>
    <w:p w14:paraId="23036FAB" w14:textId="77777777" w:rsidR="002E1D7D" w:rsidRPr="009B52D3" w:rsidRDefault="002E1D7D" w:rsidP="002E1D7D">
      <w:pPr>
        <w:pStyle w:val="a3"/>
        <w:spacing w:before="0" w:beforeAutospacing="0" w:after="0" w:afterAutospacing="0"/>
        <w:ind w:firstLine="567"/>
        <w:jc w:val="both"/>
      </w:pPr>
      <w:r w:rsidRPr="009B52D3">
        <w:t>- проверять соответствие ассортимента товар</w:t>
      </w:r>
      <w:r>
        <w:t>а, торговлю которым ведет участник</w:t>
      </w:r>
      <w:r w:rsidRPr="009B52D3">
        <w:t xml:space="preserve"> на ярмарке, с товаром, заявленным к торговле на ярмарке в предоставленно</w:t>
      </w:r>
      <w:r>
        <w:t>й</w:t>
      </w:r>
      <w:r w:rsidRPr="009B52D3">
        <w:t xml:space="preserve"> заявке;</w:t>
      </w:r>
    </w:p>
    <w:p w14:paraId="55DFC936" w14:textId="77777777" w:rsidR="002E1D7D" w:rsidRPr="009B52D3" w:rsidRDefault="002E1D7D" w:rsidP="002E1D7D">
      <w:pPr>
        <w:pStyle w:val="a3"/>
        <w:spacing w:before="0" w:beforeAutospacing="0" w:after="0" w:afterAutospacing="0"/>
        <w:ind w:firstLine="567"/>
        <w:jc w:val="both"/>
      </w:pPr>
      <w:r w:rsidRPr="009B52D3">
        <w:t xml:space="preserve">- запрашивать у участников ярмарки документы, подтверждающие происхождение товаров и соответствие товаров установленным действующим законодательством требованиям: сертификат или декларацию о соответствии </w:t>
      </w:r>
      <w:r w:rsidR="00B3775C" w:rsidRPr="009B52D3">
        <w:t>либо их</w:t>
      </w:r>
      <w:r w:rsidRPr="009B52D3">
        <w:t xml:space="preserve"> копии, заверенные в установленном порядке, товарно-</w:t>
      </w:r>
      <w:r w:rsidR="00B3775C" w:rsidRPr="009B52D3">
        <w:t>сопроводительные документы</w:t>
      </w:r>
      <w:r w:rsidRPr="009B52D3">
        <w:t>, заключения лаборатории ветеринарно-санитарной экспертизы и иные документы, заключения лаборатории ветеринарно-санитарной экспертизы и иные документы, предусмотренные действующим законодательством;</w:t>
      </w:r>
    </w:p>
    <w:p w14:paraId="05371182" w14:textId="77777777" w:rsidR="002E1D7D" w:rsidRPr="007459B5" w:rsidRDefault="002E1D7D" w:rsidP="00F76F60">
      <w:pPr>
        <w:pStyle w:val="a3"/>
        <w:spacing w:before="0" w:beforeAutospacing="0" w:after="0" w:afterAutospacing="0"/>
        <w:ind w:firstLine="360"/>
        <w:jc w:val="both"/>
      </w:pPr>
      <w:r w:rsidRPr="007459B5">
        <w:t>- составить акт, в случае нарушения настоящего Плана мероприятий участниками ярмарки</w:t>
      </w:r>
      <w:r w:rsidR="006935F6" w:rsidRPr="007459B5">
        <w:t>.</w:t>
      </w:r>
    </w:p>
    <w:p w14:paraId="2CA7697E" w14:textId="77777777" w:rsidR="002E1D7D" w:rsidRPr="007459B5" w:rsidRDefault="002E1D7D" w:rsidP="002E1D7D">
      <w:pPr>
        <w:pStyle w:val="a4"/>
        <w:shd w:val="clear" w:color="auto" w:fill="FFFFFF"/>
        <w:tabs>
          <w:tab w:val="left" w:pos="-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86C245" w14:textId="77777777" w:rsidR="00AB520F" w:rsidRPr="007459B5" w:rsidRDefault="00AB520F" w:rsidP="00B937CC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организации продажи товаров на ярмарке</w:t>
      </w:r>
    </w:p>
    <w:p w14:paraId="25D78D16" w14:textId="77777777" w:rsidR="003462A4" w:rsidRPr="007459B5" w:rsidRDefault="003462A4" w:rsidP="003462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94C4B6C" w14:textId="77777777" w:rsidR="00AB520F" w:rsidRPr="007459B5" w:rsidRDefault="00726B52" w:rsidP="003462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 </w:t>
      </w:r>
      <w:r w:rsidR="00AB520F"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жа товаров на ярмарках осуществляется при наличии у продавцов:</w:t>
      </w:r>
    </w:p>
    <w:p w14:paraId="5EF6648B" w14:textId="77777777" w:rsidR="003462A4" w:rsidRPr="007459B5" w:rsidRDefault="00AB520F" w:rsidP="003462A4">
      <w:pPr>
        <w:pStyle w:val="a4"/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сопроводительной документации на реализуемую продукцию, у граждан, ведущих крестьянское (фермерское) хозяйство, личное подсобное хозяйство или занимающихся садоводством, огородничеством, животноводством, - документа, подтверждающего ведение гражданином крестьянского (фермерского) хозяйства, личного подсобного хозяйства или занятие садоводством, огородничеством, животноводством;</w:t>
      </w:r>
    </w:p>
    <w:p w14:paraId="2D7C216F" w14:textId="77777777" w:rsidR="003462A4" w:rsidRPr="007459B5" w:rsidRDefault="00AB520F" w:rsidP="003462A4">
      <w:pPr>
        <w:pStyle w:val="a4"/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, подтверждающих качество и безопасность продукции в соответствии с требованиями федерального законодательства;</w:t>
      </w:r>
    </w:p>
    <w:p w14:paraId="0E1B593F" w14:textId="77777777" w:rsidR="003462A4" w:rsidRPr="007459B5" w:rsidRDefault="00AB520F" w:rsidP="003462A4">
      <w:pPr>
        <w:pStyle w:val="a4"/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, удостоверяющих их личность и гражданство;</w:t>
      </w:r>
    </w:p>
    <w:p w14:paraId="4A3B8906" w14:textId="77777777" w:rsidR="003462A4" w:rsidRPr="007459B5" w:rsidRDefault="00AB520F" w:rsidP="003462A4">
      <w:pPr>
        <w:pStyle w:val="a4"/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их книжек установленного образца с полными данными медицинских обследований и других документов, пр</w:t>
      </w:r>
      <w:r w:rsidR="003462A4"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усмотренных законодательством</w:t>
      </w:r>
    </w:p>
    <w:p w14:paraId="69047B6D" w14:textId="77777777" w:rsidR="003462A4" w:rsidRPr="007459B5" w:rsidRDefault="00726B52" w:rsidP="00726B52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 </w:t>
      </w:r>
      <w:r w:rsidR="00AB520F"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е документы хранятся у продавцов в течение всего времени работы и предъявляются по требованию должностных лиц уполномоченных государственных органов.</w:t>
      </w:r>
    </w:p>
    <w:p w14:paraId="6BFFF30A" w14:textId="77777777" w:rsidR="003462A4" w:rsidRPr="007459B5" w:rsidRDefault="00726B52" w:rsidP="00726B52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3 </w:t>
      </w:r>
      <w:r w:rsidR="00AB520F"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уемые на ярмарках товары должны быть снабжены ценниками.</w:t>
      </w:r>
    </w:p>
    <w:p w14:paraId="551BBCCB" w14:textId="77777777" w:rsidR="00AB520F" w:rsidRPr="007459B5" w:rsidRDefault="00726B52" w:rsidP="00726B52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4 </w:t>
      </w:r>
      <w:r w:rsidR="00AB520F"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вольственные товары промышленного производства должны иметь маркировку, а плодоовощная продукция - информацию о месте выращивания (производства) продукции.</w:t>
      </w:r>
    </w:p>
    <w:p w14:paraId="2426A2D2" w14:textId="77777777" w:rsidR="003462A4" w:rsidRPr="007459B5" w:rsidRDefault="003462A4" w:rsidP="003462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9411B6A" w14:textId="77777777" w:rsidR="00AB520F" w:rsidRPr="007459B5" w:rsidRDefault="00AB520F" w:rsidP="00B937CC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речень </w:t>
      </w:r>
      <w:r w:rsidR="00B3775C" w:rsidRPr="007459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оваров,</w:t>
      </w:r>
      <w:r w:rsidRPr="007459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длежащих продаже на ярмарках</w:t>
      </w:r>
    </w:p>
    <w:p w14:paraId="51C5BC80" w14:textId="77777777" w:rsidR="003462A4" w:rsidRPr="007459B5" w:rsidRDefault="003462A4" w:rsidP="003462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9DD523E" w14:textId="77777777" w:rsidR="007459B5" w:rsidRPr="007459B5" w:rsidRDefault="00726B52" w:rsidP="007459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</w:t>
      </w:r>
      <w:r w:rsidR="00887DA4"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B520F"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ярмарках допускается продажа сельскохозяйственной продукции и продовольственных товаров, за исключением:</w:t>
      </w:r>
    </w:p>
    <w:p w14:paraId="2AA8E2E6" w14:textId="77777777" w:rsidR="007459B5" w:rsidRPr="007459B5" w:rsidRDefault="007459B5" w:rsidP="007459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пива, алкогольной продукции;</w:t>
      </w:r>
    </w:p>
    <w:p w14:paraId="2C156B3F" w14:textId="77777777" w:rsidR="007459B5" w:rsidRPr="007459B5" w:rsidRDefault="007459B5" w:rsidP="007459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>-непродовольственных товаров; </w:t>
      </w:r>
    </w:p>
    <w:p w14:paraId="4CC0139F" w14:textId="77777777" w:rsidR="007459B5" w:rsidRPr="007459B5" w:rsidRDefault="007459B5" w:rsidP="007459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>-мяса животных, птицы и продуктов их убоя непромышленной выработки; </w:t>
      </w:r>
    </w:p>
    <w:p w14:paraId="7FBD9C64" w14:textId="77777777" w:rsidR="007459B5" w:rsidRPr="007459B5" w:rsidRDefault="007459B5" w:rsidP="007459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готовленных в домашних условиях консервированных продуктов, кулинарных изделий из мяса и рыбы, кондитерских изделий; </w:t>
      </w:r>
    </w:p>
    <w:p w14:paraId="28259C2B" w14:textId="77777777" w:rsidR="007459B5" w:rsidRPr="007459B5" w:rsidRDefault="007459B5" w:rsidP="007459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мясных и рыбных полуфабрикатов непромышленного производства; </w:t>
      </w:r>
    </w:p>
    <w:p w14:paraId="45E4F091" w14:textId="77777777" w:rsidR="007459B5" w:rsidRDefault="007459B5" w:rsidP="007459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>-детское питание на молочной основе; </w:t>
      </w:r>
    </w:p>
    <w:p w14:paraId="7AEDC76F" w14:textId="77777777" w:rsidR="007459B5" w:rsidRDefault="007459B5" w:rsidP="007459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ропортящихся пищевых продуктов при отсутствии холодильного оборудования </w:t>
      </w:r>
      <w:proofErr w:type="gramStart"/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B94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proofErr w:type="gramEnd"/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анения и реализации;</w:t>
      </w:r>
    </w:p>
    <w:p w14:paraId="0F08E896" w14:textId="77777777" w:rsidR="007459B5" w:rsidRDefault="007459B5" w:rsidP="007459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>-животных; </w:t>
      </w:r>
    </w:p>
    <w:p w14:paraId="63CF6E53" w14:textId="77777777" w:rsidR="007459B5" w:rsidRDefault="007459B5" w:rsidP="007459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>-лекарственных препаратов; </w:t>
      </w:r>
    </w:p>
    <w:p w14:paraId="27C849F5" w14:textId="77777777" w:rsidR="007459B5" w:rsidRDefault="007459B5" w:rsidP="007459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>-изделий из драгоценных металлов и драгоценных камней;</w:t>
      </w:r>
    </w:p>
    <w:p w14:paraId="49CA13BF" w14:textId="77777777" w:rsidR="007459B5" w:rsidRDefault="007459B5" w:rsidP="007459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>-пиротехнических изделий;</w:t>
      </w:r>
    </w:p>
    <w:p w14:paraId="686454C2" w14:textId="77777777" w:rsidR="007459B5" w:rsidRPr="007459B5" w:rsidRDefault="007459B5" w:rsidP="007459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других товаров, реализация которых запрещена или ограничена законодательств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B94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.</w:t>
      </w:r>
    </w:p>
    <w:p w14:paraId="6C149687" w14:textId="77777777" w:rsidR="007459B5" w:rsidRPr="007459B5" w:rsidRDefault="007459B5" w:rsidP="007459B5">
      <w:pPr>
        <w:pStyle w:val="a3"/>
        <w:ind w:left="720"/>
        <w:jc w:val="center"/>
        <w:rPr>
          <w:rStyle w:val="a6"/>
        </w:rPr>
      </w:pPr>
      <w:r w:rsidRPr="007459B5">
        <w:rPr>
          <w:rStyle w:val="a6"/>
        </w:rPr>
        <w:t>6. Ответственность за нарушение Плана мероприятий</w:t>
      </w:r>
    </w:p>
    <w:p w14:paraId="6CDFA324" w14:textId="77777777" w:rsidR="007F0517" w:rsidRPr="007F0517" w:rsidRDefault="00726B52" w:rsidP="00CA1E47">
      <w:pPr>
        <w:pStyle w:val="a3"/>
        <w:ind w:firstLine="567"/>
        <w:jc w:val="both"/>
      </w:pPr>
      <w:r>
        <w:t>6</w:t>
      </w:r>
      <w:r w:rsidR="007F0517" w:rsidRPr="007F0517">
        <w:t xml:space="preserve">.1. Контроль за соблюдением требований, установленных настоящим Планом, осуществляется уполномоченными органами </w:t>
      </w:r>
      <w:r w:rsidR="007F0517">
        <w:t>местного самоуправления</w:t>
      </w:r>
      <w:r w:rsidR="007F0517" w:rsidRPr="007F0517">
        <w:t xml:space="preserve"> и </w:t>
      </w:r>
      <w:r w:rsidR="00B3775C" w:rsidRPr="007F0517">
        <w:t>организатором ярмарки</w:t>
      </w:r>
      <w:r w:rsidR="007F0517" w:rsidRPr="007F0517">
        <w:t xml:space="preserve"> в пределах их компенсации в соответствии с действующим законодательством. Нарушение требований Плана мероприятий участниками ярмарки является основанием для аннулирования разрешения и лишения торгового места.</w:t>
      </w:r>
    </w:p>
    <w:p w14:paraId="5A827DB5" w14:textId="77777777" w:rsidR="009B393C" w:rsidRDefault="009B393C" w:rsidP="00592539">
      <w:pPr>
        <w:shd w:val="clear" w:color="auto" w:fill="FFFFFF"/>
        <w:tabs>
          <w:tab w:val="left" w:pos="851"/>
          <w:tab w:val="left" w:pos="993"/>
        </w:tabs>
        <w:spacing w:before="120" w:after="31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B1D7CAB" w14:textId="77777777" w:rsidR="007247E3" w:rsidRPr="00592539" w:rsidRDefault="007247E3" w:rsidP="00592539">
      <w:pPr>
        <w:shd w:val="clear" w:color="auto" w:fill="FFFFFF"/>
        <w:tabs>
          <w:tab w:val="left" w:pos="851"/>
          <w:tab w:val="left" w:pos="993"/>
        </w:tabs>
        <w:spacing w:before="120" w:after="31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54485E3" w14:textId="77777777" w:rsidR="00A17448" w:rsidRPr="00E75B0B" w:rsidRDefault="009B393C" w:rsidP="00A17448">
      <w:pPr>
        <w:shd w:val="clear" w:color="auto" w:fill="FFFFFF"/>
        <w:tabs>
          <w:tab w:val="left" w:pos="6195"/>
        </w:tabs>
        <w:spacing w:after="264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0A58F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</w:t>
      </w:r>
      <w:r w:rsidR="0079194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</w:t>
      </w:r>
      <w:r w:rsidR="00C6746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Д</w:t>
      </w:r>
      <w:r w:rsidR="00A1744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иректор         </w:t>
      </w:r>
      <w:r w:rsidR="00F1146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                                                                    </w:t>
      </w:r>
      <w:r w:rsidR="00A1744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</w:t>
      </w:r>
      <w:r w:rsidR="000A58F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</w:t>
      </w:r>
      <w:r w:rsidR="00A1744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О.Е.</w:t>
      </w:r>
      <w:r w:rsidR="0059253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proofErr w:type="spellStart"/>
      <w:r w:rsidR="00A1744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Поршина</w:t>
      </w:r>
      <w:proofErr w:type="spellEnd"/>
    </w:p>
    <w:p w14:paraId="00D1202C" w14:textId="77777777" w:rsidR="0092437B" w:rsidRDefault="0092437B" w:rsidP="00F0589D">
      <w:pPr>
        <w:shd w:val="clear" w:color="auto" w:fill="FFFFFF"/>
        <w:tabs>
          <w:tab w:val="left" w:pos="6195"/>
        </w:tabs>
        <w:spacing w:after="264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14:paraId="71CBEF21" w14:textId="77777777" w:rsidR="00F0589D" w:rsidRDefault="00F0589D" w:rsidP="00F0589D">
      <w:pPr>
        <w:shd w:val="clear" w:color="auto" w:fill="FFFFFF"/>
        <w:tabs>
          <w:tab w:val="left" w:pos="6195"/>
        </w:tabs>
        <w:spacing w:after="264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7A1B934" w14:textId="77777777" w:rsidR="0092437B" w:rsidRDefault="0092437B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524ADAC7" w14:textId="77777777" w:rsidR="0092437B" w:rsidRDefault="0092437B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1CB7EACC" w14:textId="77777777" w:rsidR="0092437B" w:rsidRDefault="0092437B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56B75A2B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530AF717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66B61488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723E83D0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6353BDAB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1EA033BF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02EDEC13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7C864587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462647D4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459E5D44" w14:textId="77777777" w:rsidR="00045B4D" w:rsidRDefault="00045B4D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676CDDF5" w14:textId="77777777" w:rsidR="00045B4D" w:rsidRDefault="00045B4D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568BDB31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4E64C2D0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0A928181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317EE078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6B7634AE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30CFF64A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3528511F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66BCDCBD" w14:textId="77777777" w:rsidR="00F950C7" w:rsidRDefault="00F950C7" w:rsidP="00B3424A">
      <w:pPr>
        <w:shd w:val="clear" w:color="auto" w:fill="FFFFFF"/>
        <w:spacing w:after="0" w:line="240" w:lineRule="auto"/>
        <w:ind w:right="-2"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71EB3155" w14:textId="77777777" w:rsidR="005A54E1" w:rsidRDefault="005A54E1" w:rsidP="00B3424A">
      <w:pPr>
        <w:shd w:val="clear" w:color="auto" w:fill="FFFFFF"/>
        <w:spacing w:after="0" w:line="240" w:lineRule="auto"/>
        <w:ind w:right="-2" w:firstLine="567"/>
        <w:jc w:val="right"/>
        <w:rPr>
          <w:rFonts w:ascii="Times New Roman" w:hAnsi="Times New Roman" w:cs="Times New Roman"/>
          <w:sz w:val="24"/>
          <w:szCs w:val="24"/>
        </w:rPr>
        <w:sectPr w:rsidR="005A54E1" w:rsidSect="00FD2F24">
          <w:footerReference w:type="default" r:id="rId10"/>
          <w:pgSz w:w="11906" w:h="16838"/>
          <w:pgMar w:top="1276" w:right="567" w:bottom="993" w:left="1418" w:header="709" w:footer="709" w:gutter="0"/>
          <w:cols w:space="708"/>
          <w:docGrid w:linePitch="360"/>
        </w:sectPr>
      </w:pPr>
    </w:p>
    <w:p w14:paraId="7066CC85" w14:textId="77777777" w:rsidR="005A54E1" w:rsidRPr="005A54E1" w:rsidRDefault="005A54E1" w:rsidP="005A54E1">
      <w:pPr>
        <w:widowControl w:val="0"/>
        <w:tabs>
          <w:tab w:val="left" w:pos="9889"/>
        </w:tabs>
        <w:spacing w:after="0" w:line="360" w:lineRule="exact"/>
        <w:jc w:val="center"/>
        <w:rPr>
          <w:rFonts w:ascii="Times New Roman" w:eastAsia="Courier New" w:hAnsi="Times New Roman" w:cs="Times New Roman"/>
          <w:color w:val="FF0000"/>
          <w:sz w:val="20"/>
          <w:szCs w:val="20"/>
          <w:u w:val="single"/>
          <w:lang w:eastAsia="ru-RU" w:bidi="ru-RU"/>
        </w:rPr>
      </w:pPr>
      <w:bookmarkStart w:id="1" w:name="_Hlk485374905"/>
      <w:bookmarkEnd w:id="1"/>
      <w:r w:rsidRPr="005A54E1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lastRenderedPageBreak/>
        <w:t xml:space="preserve">                                                           </w:t>
      </w:r>
    </w:p>
    <w:p w14:paraId="328C8FBA" w14:textId="77777777" w:rsidR="005A54E1" w:rsidRPr="005A54E1" w:rsidRDefault="005A54E1" w:rsidP="005A54E1">
      <w:pPr>
        <w:widowControl w:val="0"/>
        <w:tabs>
          <w:tab w:val="left" w:pos="9889"/>
        </w:tabs>
        <w:spacing w:after="0" w:line="360" w:lineRule="exact"/>
        <w:jc w:val="right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5A54E1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Приложение №1 </w:t>
      </w:r>
    </w:p>
    <w:p w14:paraId="5572A43E" w14:textId="77777777" w:rsidR="005A54E1" w:rsidRPr="005A54E1" w:rsidRDefault="005A54E1" w:rsidP="005A54E1">
      <w:pPr>
        <w:widowControl w:val="0"/>
        <w:tabs>
          <w:tab w:val="left" w:pos="9889"/>
        </w:tabs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</w:pPr>
      <w:r w:rsidRPr="005A54E1"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  <w:t xml:space="preserve">                                                                                                                                                                                   к Плану мероприятий по организации ярмарки </w:t>
      </w:r>
    </w:p>
    <w:p w14:paraId="2A13B7EA" w14:textId="1BFD7CBA" w:rsidR="005A54E1" w:rsidRPr="005A54E1" w:rsidRDefault="005A54E1" w:rsidP="005A54E1">
      <w:pPr>
        <w:widowControl w:val="0"/>
        <w:tabs>
          <w:tab w:val="left" w:pos="9889"/>
        </w:tabs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</w:pPr>
      <w:r w:rsidRPr="005A54E1"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  <w:t xml:space="preserve">                                                                                                                                             </w:t>
      </w:r>
      <w:r w:rsidRPr="005A54E1">
        <w:rPr>
          <w:rFonts w:ascii="Times New Roman" w:eastAsia="Courier New" w:hAnsi="Times New Roman" w:cs="Times New Roman"/>
          <w:sz w:val="20"/>
          <w:szCs w:val="20"/>
          <w:lang w:eastAsia="ru-RU" w:bidi="ru-RU"/>
        </w:rPr>
        <w:t xml:space="preserve">от </w:t>
      </w:r>
      <w:r w:rsidR="00657A10">
        <w:rPr>
          <w:rFonts w:ascii="Times New Roman" w:eastAsia="Courier New" w:hAnsi="Times New Roman" w:cs="Times New Roman"/>
          <w:sz w:val="20"/>
          <w:szCs w:val="20"/>
          <w:u w:val="single"/>
          <w:lang w:eastAsia="ru-RU" w:bidi="ru-RU"/>
        </w:rPr>
        <w:t>10.09</w:t>
      </w:r>
      <w:r w:rsidRPr="005A54E1">
        <w:rPr>
          <w:rFonts w:ascii="Times New Roman" w:eastAsia="Courier New" w:hAnsi="Times New Roman" w:cs="Times New Roman"/>
          <w:sz w:val="20"/>
          <w:szCs w:val="20"/>
          <w:u w:val="single"/>
          <w:lang w:eastAsia="ru-RU" w:bidi="ru-RU"/>
        </w:rPr>
        <w:t xml:space="preserve">.2021 </w:t>
      </w:r>
      <w:r w:rsidRPr="005A54E1">
        <w:rPr>
          <w:rFonts w:ascii="Times New Roman" w:eastAsia="Courier New" w:hAnsi="Times New Roman" w:cs="Times New Roman"/>
          <w:sz w:val="20"/>
          <w:szCs w:val="20"/>
          <w:lang w:eastAsia="ru-RU" w:bidi="ru-RU"/>
        </w:rPr>
        <w:t xml:space="preserve">года № </w:t>
      </w:r>
      <w:r w:rsidR="004519BA">
        <w:rPr>
          <w:rFonts w:ascii="Times New Roman" w:eastAsia="Courier New" w:hAnsi="Times New Roman" w:cs="Times New Roman"/>
          <w:sz w:val="20"/>
          <w:szCs w:val="20"/>
          <w:lang w:eastAsia="ru-RU" w:bidi="ru-RU"/>
        </w:rPr>
        <w:t>2</w:t>
      </w:r>
      <w:r w:rsidR="00657A10">
        <w:rPr>
          <w:rFonts w:ascii="Times New Roman" w:eastAsia="Courier New" w:hAnsi="Times New Roman" w:cs="Times New Roman"/>
          <w:sz w:val="20"/>
          <w:szCs w:val="20"/>
          <w:lang w:eastAsia="ru-RU" w:bidi="ru-RU"/>
        </w:rPr>
        <w:t>7</w:t>
      </w:r>
    </w:p>
    <w:p w14:paraId="51835A3B" w14:textId="64290E95" w:rsidR="005A54E1" w:rsidRPr="005A54E1" w:rsidRDefault="005A54E1" w:rsidP="005A54E1">
      <w:pPr>
        <w:widowControl w:val="0"/>
        <w:tabs>
          <w:tab w:val="left" w:pos="9889"/>
        </w:tabs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</w:pPr>
      <w:r w:rsidRPr="005A54E1"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  <w:t xml:space="preserve">                                                                                                                                                                       в период с </w:t>
      </w:r>
      <w:r w:rsidR="00657A10"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  <w:t>13.09</w:t>
      </w:r>
      <w:r w:rsidR="00494EB7" w:rsidRPr="00494EB7"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  <w:t xml:space="preserve">.2021 г. по </w:t>
      </w:r>
      <w:r w:rsidR="00657A10"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  <w:t>19.09</w:t>
      </w:r>
      <w:r w:rsidR="00494EB7" w:rsidRPr="00494EB7"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  <w:t>.2021 г.</w:t>
      </w:r>
    </w:p>
    <w:p w14:paraId="37297B8D" w14:textId="77777777" w:rsidR="005A54E1" w:rsidRPr="005A54E1" w:rsidRDefault="005A54E1" w:rsidP="005A54E1">
      <w:pPr>
        <w:widowControl w:val="0"/>
        <w:tabs>
          <w:tab w:val="left" w:pos="9889"/>
        </w:tabs>
        <w:spacing w:after="0" w:line="240" w:lineRule="auto"/>
        <w:jc w:val="right"/>
        <w:rPr>
          <w:rFonts w:ascii="Times New Roman" w:eastAsia="Courier New" w:hAnsi="Times New Roman" w:cs="Times New Roman"/>
          <w:color w:val="FF0000"/>
          <w:sz w:val="20"/>
          <w:szCs w:val="20"/>
          <w:u w:val="single"/>
          <w:lang w:eastAsia="ru-RU" w:bidi="ru-RU"/>
        </w:rPr>
      </w:pPr>
      <w:r w:rsidRPr="005A54E1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CD8CCC" wp14:editId="6C9F63BF">
                <wp:simplePos x="0" y="0"/>
                <wp:positionH relativeFrom="column">
                  <wp:posOffset>908685</wp:posOffset>
                </wp:positionH>
                <wp:positionV relativeFrom="paragraph">
                  <wp:posOffset>5715</wp:posOffset>
                </wp:positionV>
                <wp:extent cx="962025" cy="1673225"/>
                <wp:effectExtent l="0" t="0" r="28575" b="222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16732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15045B4" w14:textId="77777777" w:rsidR="005A54E1" w:rsidRPr="008F301D" w:rsidRDefault="005A54E1" w:rsidP="005A54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F30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Администрация</w:t>
                            </w:r>
                          </w:p>
                          <w:p w14:paraId="0F8EE85B" w14:textId="77777777" w:rsidR="005A54E1" w:rsidRPr="00C4217D" w:rsidRDefault="005A54E1" w:rsidP="005A54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F30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Сергиево-Посадского муниципального район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D8CCC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71.55pt;margin-top:.45pt;width:75.75pt;height:13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" fillcolor="#bfbfbf" strokeweight=".5pt">
                <v:textbox style="layout-flow:vertical;mso-layout-flow-alt:bottom-to-top">
                  <w:txbxContent>
                    <w:p w14:paraId="515045B4" w14:textId="77777777" w:rsidR="005A54E1" w:rsidRPr="008F301D" w:rsidRDefault="005A54E1" w:rsidP="005A54E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F301D">
                        <w:rPr>
                          <w:rFonts w:ascii="Times New Roman" w:hAnsi="Times New Roman" w:cs="Times New Roman"/>
                          <w:sz w:val="20"/>
                          <w:szCs w:val="2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Администрация</w:t>
                      </w:r>
                    </w:p>
                    <w:p w14:paraId="0F8EE85B" w14:textId="77777777" w:rsidR="005A54E1" w:rsidRPr="00C4217D" w:rsidRDefault="005A54E1" w:rsidP="005A54E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F301D">
                        <w:rPr>
                          <w:rFonts w:ascii="Times New Roman" w:hAnsi="Times New Roman" w:cs="Times New Roman"/>
                          <w:sz w:val="20"/>
                          <w:szCs w:val="2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Сергиево-Посадского муниципального района</w:t>
                      </w:r>
                    </w:p>
                  </w:txbxContent>
                </v:textbox>
              </v:shape>
            </w:pict>
          </mc:Fallback>
        </mc:AlternateContent>
      </w:r>
      <w:r w:rsidRPr="005A54E1"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  <w:t xml:space="preserve">                                                                                                    </w:t>
      </w:r>
    </w:p>
    <w:p w14:paraId="4D759C33" w14:textId="77777777" w:rsidR="005A54E1" w:rsidRPr="005A54E1" w:rsidRDefault="005A54E1" w:rsidP="005A54E1">
      <w:pPr>
        <w:widowControl w:val="0"/>
        <w:tabs>
          <w:tab w:val="left" w:pos="9889"/>
        </w:tabs>
        <w:spacing w:after="0" w:line="360" w:lineRule="exact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5A54E1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C276F8" wp14:editId="745AE72D">
                <wp:simplePos x="0" y="0"/>
                <wp:positionH relativeFrom="column">
                  <wp:posOffset>1947545</wp:posOffset>
                </wp:positionH>
                <wp:positionV relativeFrom="paragraph">
                  <wp:posOffset>115570</wp:posOffset>
                </wp:positionV>
                <wp:extent cx="7016115" cy="1072515"/>
                <wp:effectExtent l="0" t="0" r="13335" b="1333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6115" cy="1072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2BAB0E30" w14:textId="77777777" w:rsidR="005A54E1" w:rsidRDefault="005A54E1" w:rsidP="005A54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5C4C03E7" w14:textId="77777777" w:rsidR="005A54E1" w:rsidRDefault="005A54E1" w:rsidP="005A54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Схема размещения торговых мест на ярмарке</w:t>
                            </w:r>
                          </w:p>
                          <w:p w14:paraId="6B3EA529" w14:textId="56015140" w:rsidR="005A54E1" w:rsidRPr="00710E8E" w:rsidRDefault="005A54E1" w:rsidP="005A54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в период с </w:t>
                            </w:r>
                            <w:r w:rsidR="00657A1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13.09.2021</w:t>
                            </w:r>
                            <w:r w:rsidR="00494EB7" w:rsidRPr="00494EB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г. по </w:t>
                            </w:r>
                            <w:r w:rsidR="00657A1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19.09</w:t>
                            </w:r>
                            <w:r w:rsidR="00494EB7" w:rsidRPr="00494EB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.2021 г.</w:t>
                            </w:r>
                          </w:p>
                          <w:p w14:paraId="5D52F37A" w14:textId="77777777" w:rsidR="005A54E1" w:rsidRPr="00DF1838" w:rsidRDefault="005A54E1" w:rsidP="005A54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А</w:t>
                            </w:r>
                            <w:r w:rsidRPr="00DF1838">
                              <w:rPr>
                                <w:rFonts w:ascii="Times New Roman" w:hAnsi="Times New Roman" w:cs="Times New Roman"/>
                                <w:b/>
                              </w:rPr>
                              <w:t>дрес: г. Сергиев Посад, проспект Красной Армии, в районе д. 1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276F8" id="Поле 4" o:spid="_x0000_s1027" type="#_x0000_t202" style="position:absolute;margin-left:153.35pt;margin-top:9.1pt;width:552.45pt;height:8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" fillcolor="window" strokecolor="window" strokeweight=".5pt">
                <v:textbox>
                  <w:txbxContent>
                    <w:p w14:paraId="2BAB0E30" w14:textId="77777777" w:rsidR="005A54E1" w:rsidRDefault="005A54E1" w:rsidP="005A54E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5C4C03E7" w14:textId="77777777" w:rsidR="005A54E1" w:rsidRDefault="005A54E1" w:rsidP="005A54E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Схема размещения торговых мест на ярмарке</w:t>
                      </w:r>
                    </w:p>
                    <w:p w14:paraId="6B3EA529" w14:textId="56015140" w:rsidR="005A54E1" w:rsidRPr="00710E8E" w:rsidRDefault="005A54E1" w:rsidP="005A54E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в период с </w:t>
                      </w:r>
                      <w:r w:rsidR="00657A10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13.09.2021</w:t>
                      </w:r>
                      <w:r w:rsidR="00494EB7" w:rsidRPr="00494EB7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г. по </w:t>
                      </w:r>
                      <w:r w:rsidR="00657A10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19.09</w:t>
                      </w:r>
                      <w:r w:rsidR="00494EB7" w:rsidRPr="00494EB7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.2021 г.</w:t>
                      </w:r>
                    </w:p>
                    <w:p w14:paraId="5D52F37A" w14:textId="77777777" w:rsidR="005A54E1" w:rsidRPr="00DF1838" w:rsidRDefault="005A54E1" w:rsidP="005A54E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А</w:t>
                      </w:r>
                      <w:r w:rsidRPr="00DF1838">
                        <w:rPr>
                          <w:rFonts w:ascii="Times New Roman" w:hAnsi="Times New Roman" w:cs="Times New Roman"/>
                          <w:b/>
                        </w:rPr>
                        <w:t>дрес: г. Сергиев Посад, проспект Красной Армии, в районе д. 169</w:t>
                      </w:r>
                    </w:p>
                  </w:txbxContent>
                </v:textbox>
              </v:shape>
            </w:pict>
          </mc:Fallback>
        </mc:AlternateContent>
      </w:r>
    </w:p>
    <w:p w14:paraId="33F63169" w14:textId="77777777" w:rsidR="005A54E1" w:rsidRPr="005A54E1" w:rsidRDefault="005A54E1" w:rsidP="005A54E1">
      <w:pPr>
        <w:widowControl w:val="0"/>
        <w:spacing w:after="0" w:line="3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14:paraId="06D25DAB" w14:textId="77777777" w:rsidR="005A54E1" w:rsidRPr="005A54E1" w:rsidRDefault="005A54E1" w:rsidP="005A54E1">
      <w:pPr>
        <w:widowControl w:val="0"/>
        <w:spacing w:after="0" w:line="3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14:paraId="4F601866" w14:textId="77777777" w:rsidR="005A54E1" w:rsidRPr="005A54E1" w:rsidRDefault="005A54E1" w:rsidP="005A54E1">
      <w:pPr>
        <w:widowControl w:val="0"/>
        <w:spacing w:after="0" w:line="3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14:paraId="3494F27F" w14:textId="77777777" w:rsidR="005A54E1" w:rsidRPr="005A54E1" w:rsidRDefault="005A54E1" w:rsidP="005A54E1">
      <w:pPr>
        <w:widowControl w:val="0"/>
        <w:spacing w:after="0" w:line="3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14:paraId="5127CC20" w14:textId="77777777" w:rsidR="005A54E1" w:rsidRPr="005A54E1" w:rsidRDefault="005A54E1" w:rsidP="005A54E1">
      <w:pPr>
        <w:widowControl w:val="0"/>
        <w:spacing w:after="0" w:line="3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14:paraId="7ECEC73B" w14:textId="77777777" w:rsidR="005A54E1" w:rsidRPr="005A54E1" w:rsidRDefault="005A54E1" w:rsidP="005A54E1">
      <w:pPr>
        <w:widowControl w:val="0"/>
        <w:spacing w:after="0" w:line="3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  <w:r w:rsidRPr="005A54E1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639671" wp14:editId="2D8F58E0">
                <wp:simplePos x="0" y="0"/>
                <wp:positionH relativeFrom="column">
                  <wp:posOffset>356235</wp:posOffset>
                </wp:positionH>
                <wp:positionV relativeFrom="paragraph">
                  <wp:posOffset>126365</wp:posOffset>
                </wp:positionV>
                <wp:extent cx="7496175" cy="334645"/>
                <wp:effectExtent l="0" t="0" r="28575" b="2730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6175" cy="33464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69F821E3" w14:textId="77777777" w:rsidR="005A54E1" w:rsidRPr="00A34366" w:rsidRDefault="005A54E1" w:rsidP="005A54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3436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ул. Советская Площад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639671" id="Поле 10" o:spid="_x0000_s1028" type="#_x0000_t202" style="position:absolute;margin-left:28.05pt;margin-top:9.95pt;width:590.25pt;height:26.3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" fillcolor="#7f7f7f" strokecolor="#7f7f7f" strokeweight=".5pt">
                <v:textbox>
                  <w:txbxContent>
                    <w:p w14:paraId="69F821E3" w14:textId="77777777" w:rsidR="005A54E1" w:rsidRPr="00A34366" w:rsidRDefault="005A54E1" w:rsidP="005A54E1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34366"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ул. Советская Площадь</w:t>
                      </w:r>
                    </w:p>
                  </w:txbxContent>
                </v:textbox>
              </v:shape>
            </w:pict>
          </mc:Fallback>
        </mc:AlternateContent>
      </w:r>
    </w:p>
    <w:p w14:paraId="5DBE19F1" w14:textId="77777777" w:rsidR="005A54E1" w:rsidRPr="005A54E1" w:rsidRDefault="005A54E1" w:rsidP="005A54E1">
      <w:pPr>
        <w:widowControl w:val="0"/>
        <w:spacing w:after="0" w:line="3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  <w:r w:rsidRPr="005A54E1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514B76" wp14:editId="1CC8CFA7">
                <wp:simplePos x="0" y="0"/>
                <wp:positionH relativeFrom="column">
                  <wp:posOffset>7442835</wp:posOffset>
                </wp:positionH>
                <wp:positionV relativeFrom="paragraph">
                  <wp:posOffset>145415</wp:posOffset>
                </wp:positionV>
                <wp:extent cx="409575" cy="2788920"/>
                <wp:effectExtent l="0" t="0" r="28575" b="1143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7889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73B50BD5" w14:textId="77777777" w:rsidR="005A54E1" w:rsidRPr="00A34366" w:rsidRDefault="005A54E1" w:rsidP="005A54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34366">
                              <w:rPr>
                                <w:rFonts w:ascii="Times New Roman" w:hAnsi="Times New Roman" w:cs="Times New Roman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проспект Красной Армии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14B76" id="Поле 12" o:spid="_x0000_s1029" type="#_x0000_t202" style="position:absolute;margin-left:586.05pt;margin-top:11.45pt;width:32.25pt;height:21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" fillcolor="#7f7f7f" strokecolor="#7f7f7f" strokeweight=".5pt">
                <v:textbox style="layout-flow:vertical;mso-layout-flow-alt:bottom-to-top">
                  <w:txbxContent>
                    <w:p w14:paraId="73B50BD5" w14:textId="77777777" w:rsidR="005A54E1" w:rsidRPr="00A34366" w:rsidRDefault="005A54E1" w:rsidP="005A54E1">
                      <w:pPr>
                        <w:jc w:val="center"/>
                        <w:rPr>
                          <w:rFonts w:ascii="Times New Roman" w:hAnsi="Times New Roman" w:cs="Times New Roman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34366">
                        <w:rPr>
                          <w:rFonts w:ascii="Times New Roman" w:hAnsi="Times New Roman" w:cs="Times New Roman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проспект Красной Армии</w:t>
                      </w:r>
                    </w:p>
                  </w:txbxContent>
                </v:textbox>
              </v:shape>
            </w:pict>
          </mc:Fallback>
        </mc:AlternateContent>
      </w:r>
      <w:r w:rsidRPr="005A54E1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D2EECA" wp14:editId="5D1FB344">
                <wp:simplePos x="0" y="0"/>
                <wp:positionH relativeFrom="column">
                  <wp:posOffset>4261485</wp:posOffset>
                </wp:positionH>
                <wp:positionV relativeFrom="paragraph">
                  <wp:posOffset>231140</wp:posOffset>
                </wp:positionV>
                <wp:extent cx="513080" cy="2609850"/>
                <wp:effectExtent l="0" t="0" r="20320" b="1905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080" cy="2609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5ADABC0D" w14:textId="77777777" w:rsidR="005A54E1" w:rsidRDefault="005A54E1" w:rsidP="005A54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2EECA" id="Поле 13" o:spid="_x0000_s1030" type="#_x0000_t202" style="position:absolute;margin-left:335.55pt;margin-top:18.2pt;width:40.4pt;height:20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" fillcolor="#7f7f7f" strokecolor="#7f7f7f" strokeweight=".5pt">
                <v:textbox>
                  <w:txbxContent>
                    <w:p w14:paraId="5ADABC0D" w14:textId="77777777" w:rsidR="005A54E1" w:rsidRDefault="005A54E1" w:rsidP="005A54E1"/>
                  </w:txbxContent>
                </v:textbox>
              </v:shape>
            </w:pict>
          </mc:Fallback>
        </mc:AlternateContent>
      </w:r>
    </w:p>
    <w:p w14:paraId="60F627F6" w14:textId="77777777" w:rsidR="005A54E1" w:rsidRPr="005A54E1" w:rsidRDefault="005A54E1" w:rsidP="005A54E1">
      <w:pPr>
        <w:widowControl w:val="0"/>
        <w:spacing w:after="0" w:line="3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  <w:r w:rsidRPr="005A54E1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2D2985" wp14:editId="739EA9C8">
                <wp:simplePos x="0" y="0"/>
                <wp:positionH relativeFrom="column">
                  <wp:posOffset>422909</wp:posOffset>
                </wp:positionH>
                <wp:positionV relativeFrom="paragraph">
                  <wp:posOffset>15240</wp:posOffset>
                </wp:positionV>
                <wp:extent cx="85725" cy="2533650"/>
                <wp:effectExtent l="0" t="0" r="28575" b="1905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25336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35099" id="Прямоугольник 30" o:spid="_x0000_s1026" style="position:absolute;margin-left:33.3pt;margin-top:1.2pt;width:6.75pt;height:19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" fillcolor="#7f7f7f" strokecolor="#385d8a" strokeweight="2pt"/>
            </w:pict>
          </mc:Fallback>
        </mc:AlternateContent>
      </w:r>
      <w:r w:rsidRPr="005A54E1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E44F06" wp14:editId="59B86C46">
                <wp:simplePos x="0" y="0"/>
                <wp:positionH relativeFrom="column">
                  <wp:posOffset>3794760</wp:posOffset>
                </wp:positionH>
                <wp:positionV relativeFrom="paragraph">
                  <wp:posOffset>12065</wp:posOffset>
                </wp:positionV>
                <wp:extent cx="109855" cy="2838450"/>
                <wp:effectExtent l="0" t="0" r="2349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28384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22D34" id="Прямоугольник 1" o:spid="_x0000_s1026" style="position:absolute;margin-left:298.8pt;margin-top:.95pt;width:8.65pt;height:22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" fillcolor="#7f7f7f" strokecolor="#385d8a" strokeweight="2pt"/>
            </w:pict>
          </mc:Fallback>
        </mc:AlternateContent>
      </w:r>
      <w:r w:rsidRPr="005A54E1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1EA421" wp14:editId="198B52A5">
                <wp:simplePos x="0" y="0"/>
                <wp:positionH relativeFrom="column">
                  <wp:posOffset>5240655</wp:posOffset>
                </wp:positionH>
                <wp:positionV relativeFrom="paragraph">
                  <wp:posOffset>64135</wp:posOffset>
                </wp:positionV>
                <wp:extent cx="1147445" cy="559435"/>
                <wp:effectExtent l="0" t="0" r="14605" b="12065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7445" cy="55943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7E9C2C5" w14:textId="77777777" w:rsidR="005A54E1" w:rsidRDefault="005A54E1" w:rsidP="005A54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624CD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Центральный Универмаг </w:t>
                            </w:r>
                          </w:p>
                          <w:p w14:paraId="1DE1D7FC" w14:textId="77777777" w:rsidR="005A54E1" w:rsidRPr="00F624CD" w:rsidRDefault="005A54E1" w:rsidP="005A54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624CD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кафе</w:t>
                            </w:r>
                          </w:p>
                          <w:p w14:paraId="7C279EE8" w14:textId="77777777" w:rsidR="005A54E1" w:rsidRPr="00F624CD" w:rsidRDefault="005A54E1" w:rsidP="005A54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1EA421" id="Поле 14" o:spid="_x0000_s1031" type="#_x0000_t202" style="position:absolute;margin-left:412.65pt;margin-top:5.05pt;width:90.35pt;height:44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" fillcolor="#a6a6a6" strokeweight=".5pt">
                <v:textbox>
                  <w:txbxContent>
                    <w:p w14:paraId="37E9C2C5" w14:textId="77777777" w:rsidR="005A54E1" w:rsidRDefault="005A54E1" w:rsidP="005A54E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624CD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Центральный Универмаг </w:t>
                      </w:r>
                    </w:p>
                    <w:p w14:paraId="1DE1D7FC" w14:textId="77777777" w:rsidR="005A54E1" w:rsidRPr="00F624CD" w:rsidRDefault="005A54E1" w:rsidP="005A54E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624CD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кафе</w:t>
                      </w:r>
                    </w:p>
                    <w:p w14:paraId="7C279EE8" w14:textId="77777777" w:rsidR="005A54E1" w:rsidRPr="00F624CD" w:rsidRDefault="005A54E1" w:rsidP="005A54E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d"/>
        <w:tblpPr w:leftFromText="180" w:rightFromText="180" w:vertAnchor="text" w:horzAnchor="page" w:tblpX="2191" w:tblpY="-54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00"/>
        <w:gridCol w:w="450"/>
        <w:gridCol w:w="426"/>
        <w:gridCol w:w="426"/>
      </w:tblGrid>
      <w:tr w:rsidR="005A54E1" w:rsidRPr="005A54E1" w14:paraId="1BB3B701" w14:textId="77777777" w:rsidTr="00620C32">
        <w:tc>
          <w:tcPr>
            <w:tcW w:w="392" w:type="dxa"/>
          </w:tcPr>
          <w:p w14:paraId="5E67FA68" w14:textId="77777777" w:rsidR="005A54E1" w:rsidRPr="005A54E1" w:rsidRDefault="005A54E1" w:rsidP="005A54E1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 </w:t>
            </w:r>
          </w:p>
        </w:tc>
        <w:tc>
          <w:tcPr>
            <w:tcW w:w="400" w:type="dxa"/>
          </w:tcPr>
          <w:p w14:paraId="55FE5327" w14:textId="77777777" w:rsidR="005A54E1" w:rsidRPr="005A54E1" w:rsidRDefault="005A54E1" w:rsidP="005A54E1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0" w:type="dxa"/>
          </w:tcPr>
          <w:p w14:paraId="18C8E42D" w14:textId="77777777" w:rsidR="005A54E1" w:rsidRPr="005A54E1" w:rsidRDefault="005A54E1" w:rsidP="005A54E1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14:paraId="6DE64020" w14:textId="77777777" w:rsidR="005A54E1" w:rsidRPr="005A54E1" w:rsidRDefault="005A54E1" w:rsidP="005A54E1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14:paraId="35370B27" w14:textId="77777777" w:rsidR="005A54E1" w:rsidRPr="005A54E1" w:rsidRDefault="005A54E1" w:rsidP="005A54E1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</w:tbl>
    <w:p w14:paraId="5880610D" w14:textId="77777777" w:rsidR="005A54E1" w:rsidRPr="005A54E1" w:rsidRDefault="005A54E1" w:rsidP="005A54E1">
      <w:pPr>
        <w:widowControl w:val="0"/>
        <w:spacing w:after="0" w:line="3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tbl>
      <w:tblPr>
        <w:tblStyle w:val="ad"/>
        <w:tblpPr w:leftFromText="180" w:rightFromText="180" w:vertAnchor="text" w:horzAnchor="page" w:tblpX="2206" w:tblpY="-24"/>
        <w:tblW w:w="0" w:type="auto"/>
        <w:tblLook w:val="04A0" w:firstRow="1" w:lastRow="0" w:firstColumn="1" w:lastColumn="0" w:noHBand="0" w:noVBand="1"/>
      </w:tblPr>
      <w:tblGrid>
        <w:gridCol w:w="416"/>
      </w:tblGrid>
      <w:tr w:rsidR="005A54E1" w:rsidRPr="005A54E1" w14:paraId="477850DC" w14:textId="77777777" w:rsidTr="00620C32">
        <w:trPr>
          <w:trHeight w:val="301"/>
        </w:trPr>
        <w:tc>
          <w:tcPr>
            <w:tcW w:w="416" w:type="dxa"/>
          </w:tcPr>
          <w:p w14:paraId="501818B2" w14:textId="77777777" w:rsidR="005A54E1" w:rsidRPr="005A54E1" w:rsidRDefault="005A54E1" w:rsidP="005A54E1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5A54E1" w:rsidRPr="005A54E1" w14:paraId="6A05345F" w14:textId="77777777" w:rsidTr="00620C32">
        <w:trPr>
          <w:trHeight w:val="301"/>
        </w:trPr>
        <w:tc>
          <w:tcPr>
            <w:tcW w:w="416" w:type="dxa"/>
          </w:tcPr>
          <w:p w14:paraId="6DC2ECD9" w14:textId="77777777" w:rsidR="005A54E1" w:rsidRPr="005A54E1" w:rsidRDefault="005A54E1" w:rsidP="005A54E1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5A54E1" w:rsidRPr="005A54E1" w14:paraId="5B391A28" w14:textId="77777777" w:rsidTr="00620C32">
        <w:trPr>
          <w:trHeight w:val="301"/>
        </w:trPr>
        <w:tc>
          <w:tcPr>
            <w:tcW w:w="416" w:type="dxa"/>
          </w:tcPr>
          <w:p w14:paraId="64B6FDF2" w14:textId="77777777" w:rsidR="005A54E1" w:rsidRPr="005A54E1" w:rsidRDefault="005A54E1" w:rsidP="005A54E1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</w:tbl>
    <w:p w14:paraId="38AD6A4A" w14:textId="77777777" w:rsidR="005A54E1" w:rsidRPr="005A54E1" w:rsidRDefault="005A54E1" w:rsidP="005A54E1">
      <w:pPr>
        <w:widowControl w:val="0"/>
        <w:spacing w:after="0" w:line="3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  <w:r w:rsidRPr="005A54E1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EE3074" wp14:editId="1CC58193">
                <wp:simplePos x="0" y="0"/>
                <wp:positionH relativeFrom="column">
                  <wp:posOffset>6661785</wp:posOffset>
                </wp:positionH>
                <wp:positionV relativeFrom="paragraph">
                  <wp:posOffset>59690</wp:posOffset>
                </wp:positionV>
                <wp:extent cx="359410" cy="1609725"/>
                <wp:effectExtent l="0" t="0" r="21590" b="28575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1609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F7DC6EE" w14:textId="5CB72133" w:rsidR="005A54E1" w:rsidRPr="00F624CD" w:rsidRDefault="005A54E1" w:rsidP="005A54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F624C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139Б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E3074" id="Поле 16" o:spid="_x0000_s1032" type="#_x0000_t202" style="position:absolute;margin-left:524.55pt;margin-top:4.7pt;width:28.3pt;height:12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" fillcolor="window" strokeweight=".5pt">
                <v:textbox style="layout-flow:vertical;mso-layout-flow-alt:bottom-to-top">
                  <w:txbxContent>
                    <w:p w14:paraId="2F7DC6EE" w14:textId="5CB72133" w:rsidR="005A54E1" w:rsidRPr="00F624CD" w:rsidRDefault="005A54E1" w:rsidP="005A54E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F624C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139Б</w:t>
                      </w:r>
                    </w:p>
                  </w:txbxContent>
                </v:textbox>
              </v:shape>
            </w:pict>
          </mc:Fallback>
        </mc:AlternateContent>
      </w:r>
      <w:r w:rsidRPr="005A54E1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08970D" wp14:editId="4497C5D5">
                <wp:simplePos x="0" y="0"/>
                <wp:positionH relativeFrom="column">
                  <wp:posOffset>5240020</wp:posOffset>
                </wp:positionH>
                <wp:positionV relativeFrom="paragraph">
                  <wp:posOffset>164465</wp:posOffset>
                </wp:positionV>
                <wp:extent cx="643255" cy="372745"/>
                <wp:effectExtent l="0" t="0" r="23495" b="27305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255" cy="37274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CC076D9" w14:textId="77777777" w:rsidR="005A54E1" w:rsidRPr="00F624CD" w:rsidRDefault="005A54E1" w:rsidP="005A54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624CD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Новая</w:t>
                            </w:r>
                          </w:p>
                          <w:p w14:paraId="4E9C20DF" w14:textId="77777777" w:rsidR="005A54E1" w:rsidRPr="00F624CD" w:rsidRDefault="005A54E1" w:rsidP="005A54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624CD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Слобода</w:t>
                            </w:r>
                          </w:p>
                          <w:p w14:paraId="56A5F423" w14:textId="77777777" w:rsidR="005A54E1" w:rsidRPr="00F624CD" w:rsidRDefault="005A54E1" w:rsidP="005A54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8970D" id="Поле 15" o:spid="_x0000_s1033" type="#_x0000_t202" style="position:absolute;margin-left:412.6pt;margin-top:12.95pt;width:50.65pt;height:2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" fillcolor="#a6a6a6" strokeweight=".5pt">
                <v:textbox>
                  <w:txbxContent>
                    <w:p w14:paraId="0CC076D9" w14:textId="77777777" w:rsidR="005A54E1" w:rsidRPr="00F624CD" w:rsidRDefault="005A54E1" w:rsidP="005A54E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624CD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Новая</w:t>
                      </w:r>
                    </w:p>
                    <w:p w14:paraId="4E9C20DF" w14:textId="77777777" w:rsidR="005A54E1" w:rsidRPr="00F624CD" w:rsidRDefault="005A54E1" w:rsidP="005A54E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624CD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Слобода</w:t>
                      </w:r>
                    </w:p>
                    <w:p w14:paraId="56A5F423" w14:textId="77777777" w:rsidR="005A54E1" w:rsidRPr="00F624CD" w:rsidRDefault="005A54E1" w:rsidP="005A54E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D37917" w14:textId="77777777" w:rsidR="005A54E1" w:rsidRPr="005A54E1" w:rsidRDefault="005A54E1" w:rsidP="005A54E1">
      <w:pPr>
        <w:widowControl w:val="0"/>
        <w:spacing w:after="0" w:line="360" w:lineRule="exact"/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</w:pPr>
      <w:r w:rsidRPr="005A54E1"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  <w:t xml:space="preserve">  </w:t>
      </w:r>
    </w:p>
    <w:tbl>
      <w:tblPr>
        <w:tblStyle w:val="ad"/>
        <w:tblpPr w:leftFromText="180" w:rightFromText="180" w:vertAnchor="text" w:horzAnchor="page" w:tblpX="2623" w:tblpY="26"/>
        <w:tblW w:w="0" w:type="auto"/>
        <w:tblLook w:val="04A0" w:firstRow="1" w:lastRow="0" w:firstColumn="1" w:lastColumn="0" w:noHBand="0" w:noVBand="1"/>
      </w:tblPr>
      <w:tblGrid>
        <w:gridCol w:w="416"/>
        <w:gridCol w:w="416"/>
        <w:gridCol w:w="416"/>
        <w:gridCol w:w="416"/>
      </w:tblGrid>
      <w:tr w:rsidR="005A54E1" w:rsidRPr="005A54E1" w14:paraId="2C5B8D87" w14:textId="77777777" w:rsidTr="00620C32">
        <w:tc>
          <w:tcPr>
            <w:tcW w:w="416" w:type="dxa"/>
          </w:tcPr>
          <w:p w14:paraId="1ED949E3" w14:textId="77777777" w:rsidR="005A54E1" w:rsidRPr="005A54E1" w:rsidRDefault="005A54E1" w:rsidP="005A54E1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16" w:type="dxa"/>
          </w:tcPr>
          <w:p w14:paraId="10F45DEA" w14:textId="77777777" w:rsidR="005A54E1" w:rsidRPr="005A54E1" w:rsidRDefault="005A54E1" w:rsidP="005A54E1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</w:tcPr>
          <w:p w14:paraId="09C38253" w14:textId="77777777" w:rsidR="005A54E1" w:rsidRPr="005A54E1" w:rsidRDefault="005A54E1" w:rsidP="005A54E1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</w:tcPr>
          <w:p w14:paraId="2C6B52FD" w14:textId="77777777" w:rsidR="005A54E1" w:rsidRPr="005A54E1" w:rsidRDefault="005A54E1" w:rsidP="005A54E1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</w:tbl>
    <w:p w14:paraId="4F5130CF" w14:textId="77777777" w:rsidR="005A54E1" w:rsidRPr="005A54E1" w:rsidRDefault="005A54E1" w:rsidP="005A54E1">
      <w:pPr>
        <w:widowControl w:val="0"/>
        <w:spacing w:after="0" w:line="360" w:lineRule="exact"/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</w:pPr>
    </w:p>
    <w:p w14:paraId="78CA5AF3" w14:textId="77777777" w:rsidR="005A54E1" w:rsidRPr="005A54E1" w:rsidRDefault="005A54E1" w:rsidP="005A54E1">
      <w:pPr>
        <w:widowControl w:val="0"/>
        <w:spacing w:after="0" w:line="3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14:paraId="06100FBF" w14:textId="77777777" w:rsidR="005A54E1" w:rsidRPr="005A54E1" w:rsidRDefault="005A54E1" w:rsidP="005A54E1">
      <w:pPr>
        <w:widowControl w:val="0"/>
        <w:spacing w:after="0" w:line="3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14:paraId="3138C26B" w14:textId="77777777" w:rsidR="005A54E1" w:rsidRPr="005A54E1" w:rsidRDefault="005A54E1" w:rsidP="005A54E1">
      <w:pPr>
        <w:widowControl w:val="0"/>
        <w:spacing w:after="0" w:line="3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14:paraId="698746E7" w14:textId="77777777" w:rsidR="005A54E1" w:rsidRPr="005A54E1" w:rsidRDefault="005A54E1" w:rsidP="005A54E1">
      <w:pPr>
        <w:widowControl w:val="0"/>
        <w:spacing w:after="0" w:line="3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14:paraId="05B8096D" w14:textId="77777777" w:rsidR="005A54E1" w:rsidRPr="005A54E1" w:rsidRDefault="005A54E1" w:rsidP="005A54E1">
      <w:pPr>
        <w:widowControl w:val="0"/>
        <w:spacing w:after="0" w:line="3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  <w:r w:rsidRPr="005A54E1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8D5CBD" wp14:editId="032B88C5">
                <wp:simplePos x="0" y="0"/>
                <wp:positionH relativeFrom="column">
                  <wp:posOffset>1442085</wp:posOffset>
                </wp:positionH>
                <wp:positionV relativeFrom="paragraph">
                  <wp:posOffset>12064</wp:posOffset>
                </wp:positionV>
                <wp:extent cx="307340" cy="280035"/>
                <wp:effectExtent l="0" t="0" r="16510" b="24765"/>
                <wp:wrapNone/>
                <wp:docPr id="5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8003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38CC8FBC" w14:textId="77777777" w:rsidR="005A54E1" w:rsidRPr="00AB3F8B" w:rsidRDefault="005A54E1" w:rsidP="005A54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B3F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D5CBD" id="Поле 27" o:spid="_x0000_s1034" type="#_x0000_t202" style="position:absolute;margin-left:113.55pt;margin-top:.95pt;width:24.2pt;height:22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" fillcolor="#7f7f7f" strokecolor="#7f7f7f" strokeweight=".5pt">
                <v:textbox>
                  <w:txbxContent>
                    <w:p w14:paraId="38CC8FBC" w14:textId="77777777" w:rsidR="005A54E1" w:rsidRPr="00AB3F8B" w:rsidRDefault="005A54E1" w:rsidP="005A54E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B3F8B"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Р</w:t>
                      </w:r>
                    </w:p>
                  </w:txbxContent>
                </v:textbox>
              </v:shape>
            </w:pict>
          </mc:Fallback>
        </mc:AlternateContent>
      </w:r>
      <w:r w:rsidRPr="005A54E1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2A9355" wp14:editId="5462EC56">
                <wp:simplePos x="0" y="0"/>
                <wp:positionH relativeFrom="column">
                  <wp:posOffset>2270125</wp:posOffset>
                </wp:positionH>
                <wp:positionV relativeFrom="paragraph">
                  <wp:posOffset>12065</wp:posOffset>
                </wp:positionV>
                <wp:extent cx="311785" cy="295275"/>
                <wp:effectExtent l="0" t="0" r="12065" b="28575"/>
                <wp:wrapNone/>
                <wp:docPr id="6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11785" cy="2952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5D4379F3" w14:textId="77777777" w:rsidR="005A54E1" w:rsidRPr="00AB3F8B" w:rsidRDefault="005A54E1" w:rsidP="005A54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B3F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A9355" id="_x0000_s1035" type="#_x0000_t202" style="position:absolute;margin-left:178.75pt;margin-top:.95pt;width:24.55pt;height:23.2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" fillcolor="#7f7f7f" strokecolor="#7f7f7f" strokeweight=".5pt">
                <v:textbox>
                  <w:txbxContent>
                    <w:p w14:paraId="5D4379F3" w14:textId="77777777" w:rsidR="005A54E1" w:rsidRPr="00AB3F8B" w:rsidRDefault="005A54E1" w:rsidP="005A54E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B3F8B"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Р</w:t>
                      </w:r>
                    </w:p>
                  </w:txbxContent>
                </v:textbox>
              </v:shape>
            </w:pict>
          </mc:Fallback>
        </mc:AlternateContent>
      </w:r>
      <w:r w:rsidRPr="005A54E1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118285" wp14:editId="24C91C02">
                <wp:simplePos x="0" y="0"/>
                <wp:positionH relativeFrom="column">
                  <wp:posOffset>1857375</wp:posOffset>
                </wp:positionH>
                <wp:positionV relativeFrom="paragraph">
                  <wp:posOffset>18415</wp:posOffset>
                </wp:positionV>
                <wp:extent cx="307340" cy="270510"/>
                <wp:effectExtent l="0" t="0" r="16510" b="15240"/>
                <wp:wrapNone/>
                <wp:docPr id="3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705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1DC2A10C" w14:textId="77777777" w:rsidR="005A54E1" w:rsidRPr="00AB3F8B" w:rsidRDefault="005A54E1" w:rsidP="005A54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B3F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118285" id="_x0000_s1036" type="#_x0000_t202" style="position:absolute;margin-left:146.25pt;margin-top:1.45pt;width:24.2pt;height:21.3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" fillcolor="#7f7f7f" strokecolor="#7f7f7f" strokeweight=".5pt">
                <v:textbox>
                  <w:txbxContent>
                    <w:p w14:paraId="1DC2A10C" w14:textId="77777777" w:rsidR="005A54E1" w:rsidRPr="00AB3F8B" w:rsidRDefault="005A54E1" w:rsidP="005A54E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B3F8B"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Р</w:t>
                      </w:r>
                    </w:p>
                  </w:txbxContent>
                </v:textbox>
              </v:shape>
            </w:pict>
          </mc:Fallback>
        </mc:AlternateContent>
      </w:r>
      <w:r w:rsidRPr="005A54E1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443D96" wp14:editId="1EFB7A90">
                <wp:simplePos x="0" y="0"/>
                <wp:positionH relativeFrom="column">
                  <wp:posOffset>1032510</wp:posOffset>
                </wp:positionH>
                <wp:positionV relativeFrom="paragraph">
                  <wp:posOffset>12065</wp:posOffset>
                </wp:positionV>
                <wp:extent cx="307340" cy="270510"/>
                <wp:effectExtent l="0" t="0" r="16510" b="15240"/>
                <wp:wrapNone/>
                <wp:docPr id="8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705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4548CBC9" w14:textId="77777777" w:rsidR="005A54E1" w:rsidRPr="00AB3F8B" w:rsidRDefault="005A54E1" w:rsidP="005A54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B3F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443D96" id="_x0000_s1037" type="#_x0000_t202" style="position:absolute;margin-left:81.3pt;margin-top:.95pt;width:24.2pt;height:21.3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" fillcolor="#7f7f7f" strokecolor="#7f7f7f" strokeweight=".5pt">
                <v:textbox>
                  <w:txbxContent>
                    <w:p w14:paraId="4548CBC9" w14:textId="77777777" w:rsidR="005A54E1" w:rsidRPr="00AB3F8B" w:rsidRDefault="005A54E1" w:rsidP="005A54E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B3F8B"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Р</w:t>
                      </w:r>
                    </w:p>
                  </w:txbxContent>
                </v:textbox>
              </v:shape>
            </w:pict>
          </mc:Fallback>
        </mc:AlternateContent>
      </w:r>
      <w:r w:rsidRPr="005A54E1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t xml:space="preserve">       </w:t>
      </w:r>
    </w:p>
    <w:p w14:paraId="004E5798" w14:textId="77777777" w:rsidR="005A54E1" w:rsidRPr="005A54E1" w:rsidRDefault="005A54E1" w:rsidP="005A54E1">
      <w:pPr>
        <w:widowControl w:val="0"/>
        <w:spacing w:after="0" w:line="3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  <w:r w:rsidRPr="005A54E1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999C56" wp14:editId="100F67A9">
                <wp:simplePos x="0" y="0"/>
                <wp:positionH relativeFrom="column">
                  <wp:posOffset>594360</wp:posOffset>
                </wp:positionH>
                <wp:positionV relativeFrom="paragraph">
                  <wp:posOffset>5715</wp:posOffset>
                </wp:positionV>
                <wp:extent cx="285750" cy="228600"/>
                <wp:effectExtent l="0" t="0" r="19050" b="19050"/>
                <wp:wrapNone/>
                <wp:docPr id="17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286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727DF1A7" w14:textId="77777777" w:rsidR="005A54E1" w:rsidRPr="00F624CD" w:rsidRDefault="005A54E1" w:rsidP="005A54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99C56" id="Поле 18" o:spid="_x0000_s1038" type="#_x0000_t202" style="position:absolute;margin-left:46.8pt;margin-top:.45pt;width:22.5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" fillcolor="#d9d9d9" strokecolor="#7f7f7f" strokeweight=".5pt">
                <v:textbox>
                  <w:txbxContent>
                    <w:p w14:paraId="727DF1A7" w14:textId="77777777" w:rsidR="005A54E1" w:rsidRPr="00F624CD" w:rsidRDefault="005A54E1" w:rsidP="005A54E1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8831026" w14:textId="77777777" w:rsidR="005A54E1" w:rsidRPr="005A54E1" w:rsidRDefault="005A54E1" w:rsidP="005A54E1">
      <w:pPr>
        <w:widowControl w:val="0"/>
        <w:spacing w:after="0" w:line="3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  <w:r w:rsidRPr="005A54E1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087EC2" wp14:editId="72F3B370">
                <wp:simplePos x="0" y="0"/>
                <wp:positionH relativeFrom="column">
                  <wp:posOffset>613410</wp:posOffset>
                </wp:positionH>
                <wp:positionV relativeFrom="paragraph">
                  <wp:posOffset>5715</wp:posOffset>
                </wp:positionV>
                <wp:extent cx="250190" cy="266700"/>
                <wp:effectExtent l="0" t="0" r="16510" b="1905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" cy="2667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4AC30E6B" w14:textId="77777777" w:rsidR="005A54E1" w:rsidRPr="00F624CD" w:rsidRDefault="005A54E1" w:rsidP="005A54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87EC2" id="_x0000_s1039" type="#_x0000_t202" style="position:absolute;margin-left:48.3pt;margin-top:.45pt;width:19.7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" fillcolor="#d9d9d9" strokecolor="#7f7f7f" strokeweight=".5pt">
                <v:textbox>
                  <w:txbxContent>
                    <w:p w14:paraId="4AC30E6B" w14:textId="77777777" w:rsidR="005A54E1" w:rsidRPr="00F624CD" w:rsidRDefault="005A54E1" w:rsidP="005A54E1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5A54E1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37BD29" wp14:editId="17608FE9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07340" cy="270510"/>
                <wp:effectExtent l="0" t="0" r="16510" b="15240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705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64215620" w14:textId="77777777" w:rsidR="005A54E1" w:rsidRPr="00AB3F8B" w:rsidRDefault="005A54E1" w:rsidP="005A54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B3F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37BD29" id="_x0000_s1040" type="#_x0000_t202" style="position:absolute;margin-left:114.8pt;margin-top:2.15pt;width:24.2pt;height:21.3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" fillcolor="#7f7f7f" strokecolor="#7f7f7f" strokeweight=".5pt">
                <v:textbox>
                  <w:txbxContent>
                    <w:p w14:paraId="64215620" w14:textId="77777777" w:rsidR="005A54E1" w:rsidRPr="00AB3F8B" w:rsidRDefault="005A54E1" w:rsidP="005A54E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B3F8B"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Р</w:t>
                      </w:r>
                    </w:p>
                  </w:txbxContent>
                </v:textbox>
              </v:shape>
            </w:pict>
          </mc:Fallback>
        </mc:AlternateContent>
      </w:r>
      <w:r w:rsidRPr="005A54E1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7D9218" wp14:editId="625A8240">
                <wp:simplePos x="0" y="0"/>
                <wp:positionH relativeFrom="column">
                  <wp:posOffset>1051560</wp:posOffset>
                </wp:positionH>
                <wp:positionV relativeFrom="paragraph">
                  <wp:posOffset>12064</wp:posOffset>
                </wp:positionV>
                <wp:extent cx="307340" cy="295275"/>
                <wp:effectExtent l="0" t="0" r="16510" b="28575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952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7522ED37" w14:textId="77777777" w:rsidR="005A54E1" w:rsidRPr="00AB3F8B" w:rsidRDefault="005A54E1" w:rsidP="005A54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B3F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D9218" id="Поле 25" o:spid="_x0000_s1041" type="#_x0000_t202" style="position:absolute;margin-left:82.8pt;margin-top:.95pt;width:24.2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" fillcolor="#7f7f7f" strokecolor="#7f7f7f" strokeweight=".5pt">
                <v:textbox>
                  <w:txbxContent>
                    <w:p w14:paraId="7522ED37" w14:textId="77777777" w:rsidR="005A54E1" w:rsidRPr="00AB3F8B" w:rsidRDefault="005A54E1" w:rsidP="005A54E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B3F8B"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Р</w:t>
                      </w:r>
                    </w:p>
                  </w:txbxContent>
                </v:textbox>
              </v:shape>
            </w:pict>
          </mc:Fallback>
        </mc:AlternateContent>
      </w:r>
      <w:r w:rsidRPr="005A54E1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43C1DE" wp14:editId="53713BB6">
                <wp:simplePos x="0" y="0"/>
                <wp:positionH relativeFrom="column">
                  <wp:posOffset>1874520</wp:posOffset>
                </wp:positionH>
                <wp:positionV relativeFrom="paragraph">
                  <wp:posOffset>12700</wp:posOffset>
                </wp:positionV>
                <wp:extent cx="307340" cy="270510"/>
                <wp:effectExtent l="0" t="0" r="16510" b="15240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705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2E27EF07" w14:textId="77777777" w:rsidR="005A54E1" w:rsidRPr="00AB3F8B" w:rsidRDefault="005A54E1" w:rsidP="005A54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B3F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43C1DE" id="Поле 29" o:spid="_x0000_s1042" type="#_x0000_t202" style="position:absolute;margin-left:147.6pt;margin-top:1pt;width:24.2pt;height:21.3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" fillcolor="#7f7f7f" strokecolor="#7f7f7f" strokeweight=".5pt">
                <v:textbox>
                  <w:txbxContent>
                    <w:p w14:paraId="2E27EF07" w14:textId="77777777" w:rsidR="005A54E1" w:rsidRPr="00AB3F8B" w:rsidRDefault="005A54E1" w:rsidP="005A54E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B3F8B"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Р</w:t>
                      </w:r>
                    </w:p>
                  </w:txbxContent>
                </v:textbox>
              </v:shape>
            </w:pict>
          </mc:Fallback>
        </mc:AlternateContent>
      </w:r>
      <w:r w:rsidRPr="005A54E1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0C9BB2" wp14:editId="10BDC8B2">
                <wp:simplePos x="0" y="0"/>
                <wp:positionH relativeFrom="column">
                  <wp:posOffset>2275205</wp:posOffset>
                </wp:positionH>
                <wp:positionV relativeFrom="paragraph">
                  <wp:posOffset>8890</wp:posOffset>
                </wp:positionV>
                <wp:extent cx="307340" cy="270510"/>
                <wp:effectExtent l="0" t="0" r="16510" b="1524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705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08535F33" w14:textId="77777777" w:rsidR="005A54E1" w:rsidRPr="00AB3F8B" w:rsidRDefault="005A54E1" w:rsidP="005A54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B3F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0C9BB2" id="Поле 24" o:spid="_x0000_s1043" type="#_x0000_t202" style="position:absolute;margin-left:179.15pt;margin-top:.7pt;width:24.2pt;height:21.3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" fillcolor="#7f7f7f" strokecolor="#7f7f7f" strokeweight=".5pt">
                <v:textbox>
                  <w:txbxContent>
                    <w:p w14:paraId="08535F33" w14:textId="77777777" w:rsidR="005A54E1" w:rsidRPr="00AB3F8B" w:rsidRDefault="005A54E1" w:rsidP="005A54E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B3F8B"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Р</w:t>
                      </w:r>
                    </w:p>
                  </w:txbxContent>
                </v:textbox>
              </v:shape>
            </w:pict>
          </mc:Fallback>
        </mc:AlternateContent>
      </w:r>
    </w:p>
    <w:p w14:paraId="370F68E9" w14:textId="77777777" w:rsidR="005A54E1" w:rsidRPr="005A54E1" w:rsidRDefault="005A54E1" w:rsidP="005A54E1">
      <w:pPr>
        <w:widowControl w:val="0"/>
        <w:spacing w:after="0" w:line="3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14:paraId="6538721B" w14:textId="77777777" w:rsidR="005A54E1" w:rsidRPr="005A54E1" w:rsidRDefault="005A54E1" w:rsidP="005A54E1">
      <w:pPr>
        <w:framePr w:w="5149" w:h="969" w:wrap="none" w:vAnchor="text" w:hAnchor="page" w:x="10302" w:y="326"/>
        <w:widowControl w:val="0"/>
        <w:spacing w:after="0" w:line="192" w:lineRule="exact"/>
        <w:ind w:left="120"/>
        <w:jc w:val="both"/>
        <w:rPr>
          <w:rFonts w:ascii="Arial" w:eastAsia="Arial" w:hAnsi="Arial" w:cs="Arial"/>
          <w:spacing w:val="1"/>
          <w:sz w:val="16"/>
          <w:szCs w:val="16"/>
          <w:lang w:eastAsia="ru-RU" w:bidi="ru-RU"/>
        </w:rPr>
      </w:pPr>
      <w:r w:rsidRPr="005A54E1">
        <w:rPr>
          <w:rFonts w:ascii="Arial" w:eastAsia="Arial" w:hAnsi="Arial" w:cs="Arial"/>
          <w:sz w:val="16"/>
          <w:szCs w:val="16"/>
          <w:lang w:eastAsia="ru-RU" w:bidi="ru-RU"/>
        </w:rPr>
        <w:t>Торговые палатки (шатры) - всего 50 торговых мест</w:t>
      </w:r>
    </w:p>
    <w:p w14:paraId="417E703E" w14:textId="77777777" w:rsidR="005A54E1" w:rsidRPr="005A54E1" w:rsidRDefault="005A54E1" w:rsidP="005A54E1">
      <w:pPr>
        <w:framePr w:w="5149" w:h="969" w:wrap="none" w:vAnchor="text" w:hAnchor="page" w:x="10302" w:y="326"/>
        <w:widowControl w:val="0"/>
        <w:spacing w:after="0" w:line="192" w:lineRule="exact"/>
        <w:ind w:left="120"/>
        <w:jc w:val="both"/>
        <w:rPr>
          <w:rFonts w:ascii="Arial" w:eastAsia="Arial" w:hAnsi="Arial" w:cs="Arial"/>
          <w:spacing w:val="1"/>
          <w:sz w:val="16"/>
          <w:szCs w:val="16"/>
          <w:lang w:eastAsia="ru-RU" w:bidi="ru-RU"/>
        </w:rPr>
      </w:pPr>
      <w:r w:rsidRPr="005A54E1">
        <w:rPr>
          <w:rFonts w:ascii="Arial" w:eastAsia="Arial" w:hAnsi="Arial" w:cs="Arial"/>
          <w:sz w:val="16"/>
          <w:szCs w:val="16"/>
          <w:lang w:eastAsia="ru-RU" w:bidi="ru-RU"/>
        </w:rPr>
        <w:t>1- Администрация (контрольные весы)</w:t>
      </w:r>
    </w:p>
    <w:p w14:paraId="2AA4CCB9" w14:textId="77777777" w:rsidR="005A54E1" w:rsidRPr="005A54E1" w:rsidRDefault="005A54E1" w:rsidP="005A54E1">
      <w:pPr>
        <w:framePr w:w="5149" w:h="969" w:wrap="none" w:vAnchor="text" w:hAnchor="page" w:x="10302" w:y="326"/>
        <w:widowControl w:val="0"/>
        <w:spacing w:after="0" w:line="192" w:lineRule="exact"/>
        <w:ind w:left="120" w:right="100"/>
        <w:jc w:val="both"/>
        <w:rPr>
          <w:rFonts w:ascii="Arial" w:eastAsia="Arial" w:hAnsi="Arial" w:cs="Arial"/>
          <w:sz w:val="16"/>
          <w:szCs w:val="16"/>
          <w:lang w:eastAsia="ru-RU" w:bidi="ru-RU"/>
        </w:rPr>
      </w:pPr>
      <w:r w:rsidRPr="005A54E1">
        <w:rPr>
          <w:rFonts w:ascii="Arial" w:eastAsia="Arial" w:hAnsi="Arial" w:cs="Arial"/>
          <w:sz w:val="16"/>
          <w:szCs w:val="16"/>
          <w:lang w:eastAsia="ru-RU" w:bidi="ru-RU"/>
        </w:rPr>
        <w:t xml:space="preserve">2- Контейнер для сбора ТБО, </w:t>
      </w:r>
      <w:proofErr w:type="spellStart"/>
      <w:r w:rsidRPr="005A54E1">
        <w:rPr>
          <w:rFonts w:ascii="Arial" w:eastAsia="Arial" w:hAnsi="Arial" w:cs="Arial"/>
          <w:sz w:val="16"/>
          <w:szCs w:val="16"/>
          <w:lang w:eastAsia="ru-RU" w:bidi="ru-RU"/>
        </w:rPr>
        <w:t>биоотходов</w:t>
      </w:r>
      <w:proofErr w:type="spellEnd"/>
      <w:r w:rsidRPr="005A54E1">
        <w:rPr>
          <w:rFonts w:ascii="Arial" w:eastAsia="Arial" w:hAnsi="Arial" w:cs="Arial"/>
          <w:sz w:val="16"/>
          <w:szCs w:val="16"/>
          <w:lang w:eastAsia="ru-RU" w:bidi="ru-RU"/>
        </w:rPr>
        <w:t xml:space="preserve">, </w:t>
      </w:r>
      <w:proofErr w:type="spellStart"/>
      <w:r w:rsidRPr="005A54E1">
        <w:rPr>
          <w:rFonts w:ascii="Arial" w:eastAsia="Arial" w:hAnsi="Arial" w:cs="Arial"/>
          <w:sz w:val="16"/>
          <w:szCs w:val="16"/>
          <w:lang w:eastAsia="ru-RU" w:bidi="ru-RU"/>
        </w:rPr>
        <w:t>пластикю</w:t>
      </w:r>
      <w:proofErr w:type="spellEnd"/>
      <w:r w:rsidRPr="005A54E1">
        <w:rPr>
          <w:rFonts w:ascii="Arial" w:eastAsia="Arial" w:hAnsi="Arial" w:cs="Arial"/>
          <w:sz w:val="16"/>
          <w:szCs w:val="16"/>
          <w:lang w:eastAsia="ru-RU" w:bidi="ru-RU"/>
        </w:rPr>
        <w:t xml:space="preserve"> изд. </w:t>
      </w:r>
    </w:p>
    <w:p w14:paraId="0F4E92A7" w14:textId="77777777" w:rsidR="005A54E1" w:rsidRPr="005A54E1" w:rsidRDefault="005A54E1" w:rsidP="005A54E1">
      <w:pPr>
        <w:framePr w:w="5149" w:h="969" w:wrap="none" w:vAnchor="text" w:hAnchor="page" w:x="10302" w:y="326"/>
        <w:widowControl w:val="0"/>
        <w:spacing w:after="0" w:line="192" w:lineRule="exact"/>
        <w:ind w:left="120" w:right="100"/>
        <w:jc w:val="both"/>
        <w:rPr>
          <w:rFonts w:ascii="Arial" w:eastAsia="Arial" w:hAnsi="Arial" w:cs="Arial"/>
          <w:spacing w:val="1"/>
          <w:sz w:val="16"/>
          <w:szCs w:val="16"/>
          <w:lang w:eastAsia="ru-RU" w:bidi="ru-RU"/>
        </w:rPr>
      </w:pPr>
      <w:r w:rsidRPr="005A54E1">
        <w:rPr>
          <w:rFonts w:ascii="Arial" w:eastAsia="Arial" w:hAnsi="Arial" w:cs="Arial"/>
          <w:sz w:val="16"/>
          <w:szCs w:val="16"/>
          <w:lang w:eastAsia="ru-RU" w:bidi="ru-RU"/>
        </w:rPr>
        <w:t>3- Биотуалеты</w:t>
      </w:r>
    </w:p>
    <w:p w14:paraId="545CC20B" w14:textId="77777777" w:rsidR="005A54E1" w:rsidRPr="005A54E1" w:rsidRDefault="005A54E1" w:rsidP="005A54E1">
      <w:pPr>
        <w:framePr w:w="5149" w:h="969" w:wrap="none" w:vAnchor="text" w:hAnchor="page" w:x="10302" w:y="326"/>
        <w:widowControl w:val="0"/>
        <w:spacing w:after="0" w:line="192" w:lineRule="exact"/>
        <w:ind w:left="120"/>
        <w:jc w:val="both"/>
        <w:rPr>
          <w:rFonts w:ascii="Arial" w:eastAsia="Arial" w:hAnsi="Arial" w:cs="Arial"/>
          <w:sz w:val="16"/>
          <w:szCs w:val="16"/>
          <w:lang w:eastAsia="ru-RU" w:bidi="ru-RU"/>
        </w:rPr>
      </w:pPr>
      <w:r w:rsidRPr="005A54E1">
        <w:rPr>
          <w:rFonts w:ascii="Arial" w:eastAsia="Arial" w:hAnsi="Arial" w:cs="Arial"/>
          <w:sz w:val="16"/>
          <w:szCs w:val="16"/>
          <w:lang w:eastAsia="ru-RU" w:bidi="ru-RU"/>
        </w:rPr>
        <w:t>Р – парковка</w:t>
      </w:r>
    </w:p>
    <w:p w14:paraId="058D14BD" w14:textId="77777777" w:rsidR="005A54E1" w:rsidRPr="005A54E1" w:rsidRDefault="005A54E1" w:rsidP="005A54E1">
      <w:pPr>
        <w:framePr w:w="5149" w:h="969" w:wrap="none" w:vAnchor="text" w:hAnchor="page" w:x="10302" w:y="326"/>
        <w:widowControl w:val="0"/>
        <w:spacing w:after="0" w:line="192" w:lineRule="exact"/>
        <w:ind w:left="120"/>
        <w:jc w:val="both"/>
        <w:rPr>
          <w:rFonts w:ascii="Arial" w:eastAsia="Arial" w:hAnsi="Arial" w:cs="Arial"/>
          <w:sz w:val="16"/>
          <w:szCs w:val="16"/>
          <w:lang w:eastAsia="ru-RU" w:bidi="ru-RU"/>
        </w:rPr>
      </w:pPr>
    </w:p>
    <w:p w14:paraId="106149FD" w14:textId="77777777" w:rsidR="005A54E1" w:rsidRPr="005A54E1" w:rsidRDefault="005A54E1" w:rsidP="005A54E1">
      <w:pPr>
        <w:framePr w:w="5149" w:h="969" w:wrap="none" w:vAnchor="text" w:hAnchor="page" w:x="10302" w:y="326"/>
        <w:widowControl w:val="0"/>
        <w:spacing w:after="0" w:line="192" w:lineRule="exact"/>
        <w:ind w:left="120"/>
        <w:jc w:val="both"/>
        <w:rPr>
          <w:rFonts w:ascii="Arial" w:eastAsia="Arial" w:hAnsi="Arial" w:cs="Arial"/>
          <w:sz w:val="16"/>
          <w:szCs w:val="16"/>
          <w:lang w:eastAsia="ru-RU" w:bidi="ru-RU"/>
        </w:rPr>
      </w:pPr>
    </w:p>
    <w:p w14:paraId="7F6032A4" w14:textId="77777777" w:rsidR="005A54E1" w:rsidRPr="005A54E1" w:rsidRDefault="005A54E1" w:rsidP="005A54E1">
      <w:pPr>
        <w:framePr w:w="5149" w:h="969" w:wrap="none" w:vAnchor="text" w:hAnchor="page" w:x="10302" w:y="326"/>
        <w:widowControl w:val="0"/>
        <w:spacing w:after="0" w:line="192" w:lineRule="exact"/>
        <w:ind w:left="120"/>
        <w:jc w:val="both"/>
        <w:rPr>
          <w:rFonts w:ascii="Arial" w:eastAsia="Arial" w:hAnsi="Arial" w:cs="Arial"/>
          <w:spacing w:val="1"/>
          <w:sz w:val="16"/>
          <w:szCs w:val="16"/>
          <w:lang w:eastAsia="ru-RU" w:bidi="ru-RU"/>
        </w:rPr>
      </w:pPr>
      <w:r w:rsidRPr="005A54E1">
        <w:rPr>
          <w:rFonts w:ascii="Arial" w:eastAsia="Arial" w:hAnsi="Arial" w:cs="Arial"/>
          <w:spacing w:val="1"/>
          <w:sz w:val="16"/>
          <w:szCs w:val="16"/>
          <w:lang w:eastAsia="ru-RU" w:bidi="ru-RU"/>
        </w:rPr>
        <w:t>____________________________</w:t>
      </w:r>
    </w:p>
    <w:p w14:paraId="2883C593" w14:textId="77777777" w:rsidR="005A54E1" w:rsidRPr="005A54E1" w:rsidRDefault="005A54E1" w:rsidP="005A54E1">
      <w:pPr>
        <w:widowControl w:val="0"/>
        <w:spacing w:after="0" w:line="3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  <w:r w:rsidRPr="005A54E1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C8FDA6" wp14:editId="48B7B0DB">
                <wp:simplePos x="0" y="0"/>
                <wp:positionH relativeFrom="column">
                  <wp:posOffset>450850</wp:posOffset>
                </wp:positionH>
                <wp:positionV relativeFrom="paragraph">
                  <wp:posOffset>59055</wp:posOffset>
                </wp:positionV>
                <wp:extent cx="104775" cy="581025"/>
                <wp:effectExtent l="0" t="0" r="2857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5810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6C336" id="Прямоугольник 9" o:spid="_x0000_s1026" style="position:absolute;margin-left:35.5pt;margin-top:4.65pt;width:8.25pt;height:4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" fillcolor="#7f7f7f" strokecolor="#385d8a" strokeweight="2pt"/>
            </w:pict>
          </mc:Fallback>
        </mc:AlternateContent>
      </w:r>
    </w:p>
    <w:p w14:paraId="623F65F4" w14:textId="77777777" w:rsidR="005A54E1" w:rsidRPr="005A54E1" w:rsidRDefault="005A54E1" w:rsidP="005A54E1">
      <w:pPr>
        <w:widowControl w:val="0"/>
        <w:spacing w:after="0" w:line="3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14:paraId="35371B68" w14:textId="77777777" w:rsidR="005A54E1" w:rsidRPr="005A54E1" w:rsidRDefault="005A54E1" w:rsidP="005A54E1">
      <w:pPr>
        <w:framePr w:w="5849" w:h="618" w:wrap="none" w:vAnchor="text" w:hAnchor="page" w:x="1966" w:y="320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Arial" w:hAnsi="Arial" w:cs="Arial"/>
          <w:spacing w:val="6"/>
          <w:sz w:val="36"/>
          <w:szCs w:val="36"/>
          <w:lang w:eastAsia="ru-RU" w:bidi="ru-RU"/>
        </w:rPr>
      </w:pPr>
      <w:r w:rsidRPr="005A54E1">
        <w:rPr>
          <w:rFonts w:ascii="Arial" w:eastAsia="Arial" w:hAnsi="Arial" w:cs="Arial"/>
          <w:sz w:val="36"/>
          <w:szCs w:val="36"/>
          <w:lang w:eastAsia="ru-RU" w:bidi="ru-RU"/>
        </w:rPr>
        <w:t>ПАРК</w:t>
      </w:r>
    </w:p>
    <w:p w14:paraId="1E232F7D" w14:textId="77777777" w:rsidR="005A54E1" w:rsidRPr="005A54E1" w:rsidRDefault="005A54E1" w:rsidP="005A54E1">
      <w:pPr>
        <w:widowControl w:val="0"/>
        <w:spacing w:after="0" w:line="53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14:paraId="46E1858F" w14:textId="77777777" w:rsidR="005A54E1" w:rsidRPr="005A54E1" w:rsidRDefault="005A54E1" w:rsidP="005A54E1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  <w:sectPr w:rsidR="005A54E1" w:rsidRPr="005A54E1" w:rsidSect="005A54E1">
          <w:pgSz w:w="16838" w:h="11909" w:orient="landscape"/>
          <w:pgMar w:top="0" w:right="1134" w:bottom="142" w:left="1134" w:header="0" w:footer="6" w:gutter="0"/>
          <w:cols w:space="720"/>
          <w:noEndnote/>
          <w:docGrid w:linePitch="360"/>
        </w:sectPr>
      </w:pPr>
    </w:p>
    <w:p w14:paraId="5384856F" w14:textId="77777777" w:rsidR="00A11894" w:rsidRPr="00BD25A6" w:rsidRDefault="00A11894" w:rsidP="00A11894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D25A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BD25A6">
        <w:rPr>
          <w:rFonts w:ascii="Times New Roman" w:hAnsi="Times New Roman" w:cs="Times New Roman"/>
          <w:sz w:val="24"/>
          <w:szCs w:val="24"/>
        </w:rPr>
        <w:t>Приложение №2</w:t>
      </w:r>
    </w:p>
    <w:p w14:paraId="1DFFE657" w14:textId="77777777" w:rsidR="00A11894" w:rsidRDefault="00A11894" w:rsidP="00A11894">
      <w:pPr>
        <w:tabs>
          <w:tab w:val="left" w:pos="988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25A6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BD25A6">
        <w:rPr>
          <w:rFonts w:ascii="Times New Roman" w:hAnsi="Times New Roman" w:cs="Times New Roman"/>
          <w:sz w:val="24"/>
          <w:szCs w:val="24"/>
        </w:rPr>
        <w:t xml:space="preserve">к Плану мероприятий </w:t>
      </w:r>
    </w:p>
    <w:p w14:paraId="7D346A79" w14:textId="77777777" w:rsidR="00A11894" w:rsidRDefault="00A11894" w:rsidP="00A11894">
      <w:pPr>
        <w:tabs>
          <w:tab w:val="left" w:pos="988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по организации</w:t>
      </w:r>
      <w:r w:rsidRPr="00BD25A6">
        <w:rPr>
          <w:rFonts w:ascii="Times New Roman" w:hAnsi="Times New Roman" w:cs="Times New Roman"/>
          <w:sz w:val="24"/>
          <w:szCs w:val="24"/>
        </w:rPr>
        <w:t xml:space="preserve"> ярмарки </w:t>
      </w:r>
    </w:p>
    <w:p w14:paraId="5EE5A01D" w14:textId="443F479D" w:rsidR="00A11894" w:rsidRPr="00047093" w:rsidRDefault="00A11894" w:rsidP="00A11894">
      <w:pPr>
        <w:tabs>
          <w:tab w:val="left" w:pos="9889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047093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657A10">
        <w:rPr>
          <w:rFonts w:ascii="Times New Roman" w:hAnsi="Times New Roman" w:cs="Times New Roman"/>
          <w:sz w:val="24"/>
          <w:szCs w:val="24"/>
          <w:u w:val="single"/>
        </w:rPr>
        <w:t>10.09</w:t>
      </w:r>
      <w:r w:rsidRPr="00047093">
        <w:rPr>
          <w:rFonts w:ascii="Times New Roman" w:hAnsi="Times New Roman" w:cs="Times New Roman"/>
          <w:sz w:val="24"/>
          <w:szCs w:val="24"/>
          <w:u w:val="single"/>
        </w:rPr>
        <w:t>.2021 г. №</w:t>
      </w:r>
      <w:r w:rsidR="00FE2E0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519BA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657A10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FE2E0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A3C51A0" w14:textId="2388BCD5" w:rsidR="00A11894" w:rsidRPr="00BD25A6" w:rsidRDefault="00A11894" w:rsidP="00A11894">
      <w:pPr>
        <w:tabs>
          <w:tab w:val="left" w:pos="988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BD25A6">
        <w:rPr>
          <w:rFonts w:ascii="Times New Roman" w:hAnsi="Times New Roman" w:cs="Times New Roman"/>
          <w:sz w:val="24"/>
          <w:szCs w:val="24"/>
        </w:rPr>
        <w:t xml:space="preserve">в </w:t>
      </w:r>
      <w:r w:rsidRPr="00E61165">
        <w:rPr>
          <w:rFonts w:ascii="Times New Roman" w:hAnsi="Times New Roman" w:cs="Times New Roman"/>
          <w:sz w:val="24"/>
          <w:szCs w:val="24"/>
        </w:rPr>
        <w:t>период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="00657A10">
        <w:rPr>
          <w:rFonts w:ascii="Times New Roman" w:hAnsi="Times New Roman" w:cs="Times New Roman"/>
          <w:sz w:val="24"/>
          <w:szCs w:val="24"/>
        </w:rPr>
        <w:t>13.09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.2021 по </w:t>
      </w:r>
      <w:r w:rsidR="00657A10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19.09</w:t>
      </w:r>
      <w:r w:rsidRPr="00E6116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1</w:t>
      </w:r>
      <w:r w:rsidRPr="00E6116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</w:p>
    <w:p w14:paraId="67143FD7" w14:textId="77777777" w:rsidR="00A11894" w:rsidRPr="009B393C" w:rsidRDefault="00A11894" w:rsidP="00A11894">
      <w:pPr>
        <w:tabs>
          <w:tab w:val="left" w:pos="9889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B393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14:paraId="358E893E" w14:textId="77777777" w:rsidR="00DE725D" w:rsidRPr="00DE725D" w:rsidRDefault="00DE725D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3833E312" w14:textId="77777777" w:rsidR="00DE725D" w:rsidRDefault="00DE725D" w:rsidP="00DE72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9AF152" w14:textId="77777777" w:rsidR="007247E3" w:rsidRPr="007247E3" w:rsidRDefault="007247E3" w:rsidP="00DE72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28B115" w14:textId="77777777" w:rsidR="00147701" w:rsidRPr="007247E3" w:rsidRDefault="00DE725D" w:rsidP="00DE725D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7E3">
        <w:rPr>
          <w:rFonts w:ascii="Times New Roman" w:hAnsi="Times New Roman" w:cs="Times New Roman"/>
          <w:b/>
          <w:sz w:val="28"/>
          <w:szCs w:val="28"/>
        </w:rPr>
        <w:t xml:space="preserve">Телефоны служб, в сфере защиты прав потребителей, обеспечения санитарно-эпидемиологического благополучия населения, </w:t>
      </w:r>
    </w:p>
    <w:p w14:paraId="1C1E2163" w14:textId="77777777" w:rsidR="00DE725D" w:rsidRPr="007247E3" w:rsidRDefault="00DE725D" w:rsidP="00DE725D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7E3">
        <w:rPr>
          <w:rFonts w:ascii="Times New Roman" w:hAnsi="Times New Roman" w:cs="Times New Roman"/>
          <w:b/>
          <w:sz w:val="28"/>
          <w:szCs w:val="28"/>
        </w:rPr>
        <w:t>безопасности, в том числе пожарной</w:t>
      </w:r>
    </w:p>
    <w:p w14:paraId="4AF393A1" w14:textId="77777777" w:rsidR="00DE725D" w:rsidRPr="00147701" w:rsidRDefault="00DE725D" w:rsidP="00DE725D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7D7357F5" w14:textId="77777777" w:rsidR="00DE725D" w:rsidRPr="00147701" w:rsidRDefault="00DE725D" w:rsidP="00726B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02555A" w14:textId="77777777" w:rsidR="00221FD0" w:rsidRPr="00147701" w:rsidRDefault="00221FD0" w:rsidP="00605AD5">
      <w:pPr>
        <w:pStyle w:val="font8"/>
        <w:spacing w:before="0" w:beforeAutospacing="0" w:after="0" w:afterAutospacing="0" w:line="480" w:lineRule="auto"/>
        <w:jc w:val="both"/>
        <w:rPr>
          <w:b/>
        </w:rPr>
      </w:pPr>
      <w:r w:rsidRPr="00147701">
        <w:t xml:space="preserve">Министерство потребительского рынка и услуг Московской </w:t>
      </w:r>
      <w:proofErr w:type="gramStart"/>
      <w:r w:rsidRPr="00147701">
        <w:t>области  -</w:t>
      </w:r>
      <w:proofErr w:type="gramEnd"/>
      <w:r w:rsidRPr="00147701">
        <w:t xml:space="preserve"> </w:t>
      </w:r>
      <w:r w:rsidRPr="00147701">
        <w:rPr>
          <w:b/>
        </w:rPr>
        <w:t>8 (495) 725-10-65;</w:t>
      </w:r>
    </w:p>
    <w:p w14:paraId="6D914791" w14:textId="77777777" w:rsidR="00F950C7" w:rsidRPr="00147701" w:rsidRDefault="00F0589D" w:rsidP="00605AD5">
      <w:pPr>
        <w:pStyle w:val="font8"/>
        <w:spacing w:before="0" w:beforeAutospacing="0" w:after="0" w:afterAutospacing="0" w:line="480" w:lineRule="auto"/>
        <w:jc w:val="both"/>
      </w:pPr>
      <w:r w:rsidRPr="00147701">
        <w:t>ГБУП МО «</w:t>
      </w:r>
      <w:proofErr w:type="spellStart"/>
      <w:r w:rsidRPr="00147701">
        <w:t>Терветуправление</w:t>
      </w:r>
      <w:proofErr w:type="spellEnd"/>
      <w:r w:rsidRPr="00147701">
        <w:t xml:space="preserve"> №</w:t>
      </w:r>
      <w:proofErr w:type="gramStart"/>
      <w:r w:rsidRPr="00147701">
        <w:t xml:space="preserve">2» </w:t>
      </w:r>
      <w:r w:rsidR="00F950C7" w:rsidRPr="00147701">
        <w:rPr>
          <w:b/>
          <w:bCs/>
        </w:rPr>
        <w:t xml:space="preserve"> -</w:t>
      </w:r>
      <w:proofErr w:type="gramEnd"/>
      <w:r w:rsidR="00F950C7" w:rsidRPr="00147701">
        <w:rPr>
          <w:b/>
          <w:bCs/>
        </w:rPr>
        <w:t xml:space="preserve"> 8 (496)542–45–56;</w:t>
      </w:r>
    </w:p>
    <w:p w14:paraId="797378C3" w14:textId="77777777" w:rsidR="00F950C7" w:rsidRPr="00147701" w:rsidRDefault="00F950C7" w:rsidP="00605AD5">
      <w:pPr>
        <w:pStyle w:val="font8"/>
        <w:spacing w:before="0" w:beforeAutospacing="0" w:after="0" w:afterAutospacing="0" w:line="480" w:lineRule="auto"/>
        <w:jc w:val="both"/>
      </w:pPr>
      <w:r w:rsidRPr="00147701">
        <w:t xml:space="preserve">Территориальный отдел Управления Роспотребнадзора по Московской </w:t>
      </w:r>
      <w:proofErr w:type="gramStart"/>
      <w:r w:rsidRPr="00147701">
        <w:t xml:space="preserve">области </w:t>
      </w:r>
      <w:r w:rsidRPr="00147701">
        <w:rPr>
          <w:b/>
          <w:bCs/>
        </w:rPr>
        <w:t xml:space="preserve"> -</w:t>
      </w:r>
      <w:proofErr w:type="gramEnd"/>
      <w:r w:rsidRPr="00147701">
        <w:rPr>
          <w:b/>
          <w:bCs/>
        </w:rPr>
        <w:t xml:space="preserve"> 8 (496)540-22-25;</w:t>
      </w:r>
    </w:p>
    <w:p w14:paraId="5DECD10A" w14:textId="77777777" w:rsidR="00F950C7" w:rsidRPr="00147701" w:rsidRDefault="00F950C7" w:rsidP="00605AD5">
      <w:pPr>
        <w:pStyle w:val="font8"/>
        <w:spacing w:before="0" w:beforeAutospacing="0" w:after="0" w:afterAutospacing="0" w:line="480" w:lineRule="auto"/>
        <w:jc w:val="both"/>
        <w:rPr>
          <w:b/>
        </w:rPr>
      </w:pPr>
      <w:r w:rsidRPr="00147701">
        <w:t xml:space="preserve">УМВД России по Сергиево-Посадскому </w:t>
      </w:r>
      <w:proofErr w:type="gramStart"/>
      <w:r w:rsidRPr="00147701">
        <w:t>району  -</w:t>
      </w:r>
      <w:proofErr w:type="gramEnd"/>
      <w:r w:rsidRPr="00147701">
        <w:t xml:space="preserve"> </w:t>
      </w:r>
      <w:r w:rsidRPr="00147701">
        <w:rPr>
          <w:b/>
          <w:bCs/>
        </w:rPr>
        <w:t>8 (496)</w:t>
      </w:r>
      <w:r w:rsidRPr="00147701">
        <w:rPr>
          <w:b/>
        </w:rPr>
        <w:t xml:space="preserve">540-18-39; </w:t>
      </w:r>
      <w:r w:rsidRPr="00147701">
        <w:rPr>
          <w:b/>
          <w:bCs/>
        </w:rPr>
        <w:t>8 (496)</w:t>
      </w:r>
      <w:r w:rsidRPr="00147701">
        <w:rPr>
          <w:b/>
        </w:rPr>
        <w:t>540-25-62;</w:t>
      </w:r>
    </w:p>
    <w:p w14:paraId="611C64BE" w14:textId="77777777" w:rsidR="00F950C7" w:rsidRPr="00147701" w:rsidRDefault="00F950C7" w:rsidP="00605AD5">
      <w:pPr>
        <w:pStyle w:val="font8"/>
        <w:spacing w:before="0" w:beforeAutospacing="0" w:after="0" w:afterAutospacing="0" w:line="480" w:lineRule="auto"/>
        <w:jc w:val="both"/>
      </w:pPr>
      <w:r w:rsidRPr="00147701">
        <w:t xml:space="preserve">Центральный пункт пожарной связи </w:t>
      </w:r>
      <w:proofErr w:type="gramStart"/>
      <w:r w:rsidRPr="00147701">
        <w:t>ЦППС  -</w:t>
      </w:r>
      <w:proofErr w:type="gramEnd"/>
      <w:r w:rsidRPr="00147701">
        <w:rPr>
          <w:b/>
          <w:bCs/>
        </w:rPr>
        <w:t xml:space="preserve"> 8 (496)552-24-27 (факс); 8 (496)552-24-28;</w:t>
      </w:r>
      <w:r w:rsidRPr="00147701">
        <w:t xml:space="preserve"> </w:t>
      </w:r>
    </w:p>
    <w:p w14:paraId="1951AD62" w14:textId="77777777" w:rsidR="00F950C7" w:rsidRPr="00147701" w:rsidRDefault="00F950C7" w:rsidP="00605AD5">
      <w:pPr>
        <w:pStyle w:val="font8"/>
        <w:spacing w:before="0" w:beforeAutospacing="0" w:after="0" w:afterAutospacing="0" w:line="480" w:lineRule="auto"/>
        <w:jc w:val="both"/>
      </w:pPr>
      <w:r w:rsidRPr="00147701">
        <w:t xml:space="preserve">Центр дезинфекции Сергиево-Посадского </w:t>
      </w:r>
      <w:proofErr w:type="gramStart"/>
      <w:r w:rsidRPr="00147701">
        <w:t>района  -</w:t>
      </w:r>
      <w:proofErr w:type="gramEnd"/>
      <w:r w:rsidRPr="00147701">
        <w:t xml:space="preserve"> </w:t>
      </w:r>
      <w:r w:rsidRPr="00147701">
        <w:rPr>
          <w:b/>
          <w:bCs/>
        </w:rPr>
        <w:t>8 (496)540-44-42</w:t>
      </w:r>
    </w:p>
    <w:p w14:paraId="6D7552B4" w14:textId="77777777" w:rsidR="00B86B1D" w:rsidRPr="00147701" w:rsidRDefault="00B86B1D" w:rsidP="00605AD5">
      <w:pPr>
        <w:pStyle w:val="font8"/>
        <w:spacing w:before="0" w:beforeAutospacing="0" w:after="0" w:afterAutospacing="0" w:line="480" w:lineRule="auto"/>
        <w:jc w:val="both"/>
      </w:pPr>
      <w:r w:rsidRPr="00147701">
        <w:t xml:space="preserve">Единый номер вызова экстренных оперативных </w:t>
      </w:r>
      <w:proofErr w:type="gramStart"/>
      <w:r w:rsidRPr="00147701">
        <w:t>служб</w:t>
      </w:r>
      <w:r w:rsidR="00221FD0" w:rsidRPr="00147701">
        <w:t xml:space="preserve">  -</w:t>
      </w:r>
      <w:proofErr w:type="gramEnd"/>
      <w:r w:rsidR="00221FD0" w:rsidRPr="00147701">
        <w:t xml:space="preserve"> </w:t>
      </w:r>
      <w:r w:rsidR="00221FD0" w:rsidRPr="00147701">
        <w:rPr>
          <w:b/>
        </w:rPr>
        <w:t>112</w:t>
      </w:r>
      <w:r w:rsidR="00221FD0" w:rsidRPr="00147701">
        <w:t>;</w:t>
      </w:r>
    </w:p>
    <w:p w14:paraId="48F2B5E1" w14:textId="77777777" w:rsidR="00B86B1D" w:rsidRPr="00147701" w:rsidRDefault="00B86B1D" w:rsidP="00605AD5">
      <w:pPr>
        <w:pStyle w:val="font8"/>
        <w:spacing w:before="0" w:beforeAutospacing="0" w:after="0" w:afterAutospacing="0" w:line="480" w:lineRule="auto"/>
        <w:jc w:val="both"/>
      </w:pPr>
      <w:r w:rsidRPr="00147701">
        <w:t xml:space="preserve">Дежурно-диспетчерская служба </w:t>
      </w:r>
      <w:proofErr w:type="spellStart"/>
      <w:r w:rsidRPr="00147701">
        <w:t>г.п</w:t>
      </w:r>
      <w:proofErr w:type="spellEnd"/>
      <w:r w:rsidRPr="00147701">
        <w:t xml:space="preserve">. Сергиев </w:t>
      </w:r>
      <w:proofErr w:type="gramStart"/>
      <w:r w:rsidRPr="00147701">
        <w:t>Посад</w:t>
      </w:r>
      <w:r w:rsidR="00221FD0" w:rsidRPr="00147701">
        <w:t xml:space="preserve"> </w:t>
      </w:r>
      <w:r w:rsidRPr="00147701">
        <w:t xml:space="preserve"> -</w:t>
      </w:r>
      <w:proofErr w:type="gramEnd"/>
      <w:r w:rsidR="002A78DE" w:rsidRPr="00147701">
        <w:t xml:space="preserve"> </w:t>
      </w:r>
      <w:r w:rsidR="002A78DE" w:rsidRPr="00147701">
        <w:rPr>
          <w:b/>
          <w:bCs/>
        </w:rPr>
        <w:t>8 (496)</w:t>
      </w:r>
      <w:r w:rsidRPr="00147701">
        <w:rPr>
          <w:b/>
          <w:bCs/>
        </w:rPr>
        <w:t>545-77-55</w:t>
      </w:r>
      <w:r w:rsidR="00221FD0" w:rsidRPr="00147701">
        <w:rPr>
          <w:b/>
          <w:bCs/>
        </w:rPr>
        <w:t>;</w:t>
      </w:r>
    </w:p>
    <w:p w14:paraId="2238678F" w14:textId="77777777" w:rsidR="00B3424A" w:rsidRPr="00147701" w:rsidRDefault="0053659D" w:rsidP="00605AD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701">
        <w:rPr>
          <w:rFonts w:ascii="Times New Roman" w:hAnsi="Times New Roman" w:cs="Times New Roman"/>
          <w:sz w:val="24"/>
          <w:szCs w:val="24"/>
        </w:rPr>
        <w:t>Департамент торговли и услуг Союза «Торгово-промышленная палата Сергиево-Посадского района»</w:t>
      </w:r>
    </w:p>
    <w:p w14:paraId="68E9A539" w14:textId="77777777" w:rsidR="000B23FD" w:rsidRPr="00147701" w:rsidRDefault="00CA1E47" w:rsidP="00605AD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701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2A78DE" w:rsidRPr="00147701">
        <w:rPr>
          <w:rFonts w:ascii="Times New Roman" w:hAnsi="Times New Roman" w:cs="Times New Roman"/>
          <w:b/>
          <w:bCs/>
          <w:sz w:val="24"/>
          <w:szCs w:val="24"/>
        </w:rPr>
        <w:t>8 (496)</w:t>
      </w:r>
      <w:r w:rsidRPr="00147701">
        <w:rPr>
          <w:rFonts w:ascii="Times New Roman" w:hAnsi="Times New Roman" w:cs="Times New Roman"/>
          <w:b/>
          <w:sz w:val="24"/>
          <w:szCs w:val="24"/>
        </w:rPr>
        <w:t>551-</w:t>
      </w:r>
      <w:r w:rsidR="0053659D" w:rsidRPr="00147701">
        <w:rPr>
          <w:rFonts w:ascii="Times New Roman" w:hAnsi="Times New Roman" w:cs="Times New Roman"/>
          <w:b/>
          <w:sz w:val="24"/>
          <w:szCs w:val="24"/>
        </w:rPr>
        <w:t>07</w:t>
      </w:r>
      <w:r w:rsidRPr="00147701">
        <w:rPr>
          <w:rFonts w:ascii="Times New Roman" w:hAnsi="Times New Roman" w:cs="Times New Roman"/>
          <w:b/>
          <w:sz w:val="24"/>
          <w:szCs w:val="24"/>
        </w:rPr>
        <w:t>-</w:t>
      </w:r>
      <w:r w:rsidR="0053659D" w:rsidRPr="00147701">
        <w:rPr>
          <w:rFonts w:ascii="Times New Roman" w:hAnsi="Times New Roman" w:cs="Times New Roman"/>
          <w:b/>
          <w:sz w:val="24"/>
          <w:szCs w:val="24"/>
        </w:rPr>
        <w:t>79</w:t>
      </w:r>
    </w:p>
    <w:sectPr w:rsidR="000B23FD" w:rsidRPr="00147701" w:rsidSect="00FD2F24">
      <w:pgSz w:w="11906" w:h="16838"/>
      <w:pgMar w:top="1276" w:right="56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0FE1F" w14:textId="77777777" w:rsidR="005B50CB" w:rsidRDefault="005B50CB" w:rsidP="007F0517">
      <w:pPr>
        <w:spacing w:after="0" w:line="240" w:lineRule="auto"/>
      </w:pPr>
      <w:r>
        <w:separator/>
      </w:r>
    </w:p>
  </w:endnote>
  <w:endnote w:type="continuationSeparator" w:id="0">
    <w:p w14:paraId="72E49E0B" w14:textId="77777777" w:rsidR="005B50CB" w:rsidRDefault="005B50CB" w:rsidP="007F0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AAE00" w14:textId="77777777" w:rsidR="00DC1409" w:rsidRDefault="00DC1409">
    <w:pPr>
      <w:pStyle w:val="a9"/>
      <w:jc w:val="right"/>
    </w:pPr>
  </w:p>
  <w:p w14:paraId="20A1F565" w14:textId="77777777" w:rsidR="007F0517" w:rsidRDefault="007F051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D3EE2" w14:textId="77777777" w:rsidR="005B50CB" w:rsidRDefault="005B50CB" w:rsidP="007F0517">
      <w:pPr>
        <w:spacing w:after="0" w:line="240" w:lineRule="auto"/>
      </w:pPr>
      <w:r>
        <w:separator/>
      </w:r>
    </w:p>
  </w:footnote>
  <w:footnote w:type="continuationSeparator" w:id="0">
    <w:p w14:paraId="1AEAD3C6" w14:textId="77777777" w:rsidR="005B50CB" w:rsidRDefault="005B50CB" w:rsidP="007F0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D08E5"/>
    <w:multiLevelType w:val="hybridMultilevel"/>
    <w:tmpl w:val="F36AD38A"/>
    <w:lvl w:ilvl="0" w:tplc="181087C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22B39"/>
    <w:multiLevelType w:val="hybridMultilevel"/>
    <w:tmpl w:val="8E967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02E1B"/>
    <w:multiLevelType w:val="multilevel"/>
    <w:tmpl w:val="E9C4A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59678F2"/>
    <w:multiLevelType w:val="multilevel"/>
    <w:tmpl w:val="79206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3CBC2E9A"/>
    <w:multiLevelType w:val="multilevel"/>
    <w:tmpl w:val="0D5608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460C7B17"/>
    <w:multiLevelType w:val="hybridMultilevel"/>
    <w:tmpl w:val="CAC44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0B0442"/>
    <w:multiLevelType w:val="multilevel"/>
    <w:tmpl w:val="08E6A2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4AC51AAE"/>
    <w:multiLevelType w:val="hybridMultilevel"/>
    <w:tmpl w:val="D1C61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9552A"/>
    <w:multiLevelType w:val="hybridMultilevel"/>
    <w:tmpl w:val="E69A2C0C"/>
    <w:lvl w:ilvl="0" w:tplc="181087C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33E82"/>
    <w:multiLevelType w:val="hybridMultilevel"/>
    <w:tmpl w:val="833405EE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551B3A0C"/>
    <w:multiLevelType w:val="hybridMultilevel"/>
    <w:tmpl w:val="35DC96AC"/>
    <w:lvl w:ilvl="0" w:tplc="181087C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4174F1"/>
    <w:multiLevelType w:val="hybridMultilevel"/>
    <w:tmpl w:val="019C1A86"/>
    <w:lvl w:ilvl="0" w:tplc="181087C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58C0259"/>
    <w:multiLevelType w:val="hybridMultilevel"/>
    <w:tmpl w:val="97E22A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944D11"/>
    <w:multiLevelType w:val="hybridMultilevel"/>
    <w:tmpl w:val="F188A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5"/>
  </w:num>
  <w:num w:numId="5">
    <w:abstractNumId w:val="0"/>
  </w:num>
  <w:num w:numId="6">
    <w:abstractNumId w:val="8"/>
  </w:num>
  <w:num w:numId="7">
    <w:abstractNumId w:val="1"/>
  </w:num>
  <w:num w:numId="8">
    <w:abstractNumId w:val="11"/>
  </w:num>
  <w:num w:numId="9">
    <w:abstractNumId w:val="7"/>
  </w:num>
  <w:num w:numId="10">
    <w:abstractNumId w:val="3"/>
  </w:num>
  <w:num w:numId="11">
    <w:abstractNumId w:val="2"/>
  </w:num>
  <w:num w:numId="12">
    <w:abstractNumId w:val="6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5EE4"/>
    <w:rsid w:val="00002FA4"/>
    <w:rsid w:val="000053EF"/>
    <w:rsid w:val="00014926"/>
    <w:rsid w:val="000202E0"/>
    <w:rsid w:val="000227A2"/>
    <w:rsid w:val="000241E2"/>
    <w:rsid w:val="00035FC7"/>
    <w:rsid w:val="00041281"/>
    <w:rsid w:val="00044802"/>
    <w:rsid w:val="00045B4D"/>
    <w:rsid w:val="000527F1"/>
    <w:rsid w:val="00053581"/>
    <w:rsid w:val="00065389"/>
    <w:rsid w:val="0007224E"/>
    <w:rsid w:val="00091513"/>
    <w:rsid w:val="000922E0"/>
    <w:rsid w:val="00093D32"/>
    <w:rsid w:val="000A58F9"/>
    <w:rsid w:val="000A6C40"/>
    <w:rsid w:val="000B23FD"/>
    <w:rsid w:val="000B7407"/>
    <w:rsid w:val="000D3E01"/>
    <w:rsid w:val="000D67A0"/>
    <w:rsid w:val="000E5580"/>
    <w:rsid w:val="000E7273"/>
    <w:rsid w:val="000F35BA"/>
    <w:rsid w:val="00105A52"/>
    <w:rsid w:val="00105EE4"/>
    <w:rsid w:val="00111042"/>
    <w:rsid w:val="001115B3"/>
    <w:rsid w:val="00111BA5"/>
    <w:rsid w:val="0012421A"/>
    <w:rsid w:val="00135F39"/>
    <w:rsid w:val="00147701"/>
    <w:rsid w:val="001519D4"/>
    <w:rsid w:val="00165144"/>
    <w:rsid w:val="00170673"/>
    <w:rsid w:val="00180D6F"/>
    <w:rsid w:val="001816B1"/>
    <w:rsid w:val="001854F5"/>
    <w:rsid w:val="001A6E5E"/>
    <w:rsid w:val="001C113B"/>
    <w:rsid w:val="001C4B7D"/>
    <w:rsid w:val="001F3619"/>
    <w:rsid w:val="00202F48"/>
    <w:rsid w:val="002049F1"/>
    <w:rsid w:val="0021011A"/>
    <w:rsid w:val="00217E7D"/>
    <w:rsid w:val="00221FD0"/>
    <w:rsid w:val="002224E8"/>
    <w:rsid w:val="002238AC"/>
    <w:rsid w:val="00240ED0"/>
    <w:rsid w:val="0026610B"/>
    <w:rsid w:val="00276152"/>
    <w:rsid w:val="00276189"/>
    <w:rsid w:val="00282319"/>
    <w:rsid w:val="00284CB0"/>
    <w:rsid w:val="00285E85"/>
    <w:rsid w:val="00286A50"/>
    <w:rsid w:val="002A694C"/>
    <w:rsid w:val="002A78DE"/>
    <w:rsid w:val="002C4F03"/>
    <w:rsid w:val="002D47E0"/>
    <w:rsid w:val="002D6622"/>
    <w:rsid w:val="002E1D7D"/>
    <w:rsid w:val="00306E05"/>
    <w:rsid w:val="00307EB5"/>
    <w:rsid w:val="0031229F"/>
    <w:rsid w:val="00316BC8"/>
    <w:rsid w:val="00324FEE"/>
    <w:rsid w:val="00332B9B"/>
    <w:rsid w:val="003461EB"/>
    <w:rsid w:val="003462A4"/>
    <w:rsid w:val="003523FD"/>
    <w:rsid w:val="00361858"/>
    <w:rsid w:val="00364948"/>
    <w:rsid w:val="003703E2"/>
    <w:rsid w:val="0037274A"/>
    <w:rsid w:val="00372A0D"/>
    <w:rsid w:val="00373111"/>
    <w:rsid w:val="0038137B"/>
    <w:rsid w:val="0038506E"/>
    <w:rsid w:val="003A2356"/>
    <w:rsid w:val="003A33DB"/>
    <w:rsid w:val="003B70C0"/>
    <w:rsid w:val="003D7D46"/>
    <w:rsid w:val="003F2082"/>
    <w:rsid w:val="003F3CF1"/>
    <w:rsid w:val="003F6ADF"/>
    <w:rsid w:val="003F6D04"/>
    <w:rsid w:val="004130D1"/>
    <w:rsid w:val="0042157B"/>
    <w:rsid w:val="00425B08"/>
    <w:rsid w:val="00434B34"/>
    <w:rsid w:val="00434E71"/>
    <w:rsid w:val="00440B5C"/>
    <w:rsid w:val="00440DC3"/>
    <w:rsid w:val="004519BA"/>
    <w:rsid w:val="00451DF2"/>
    <w:rsid w:val="00455906"/>
    <w:rsid w:val="004569F8"/>
    <w:rsid w:val="00456FC5"/>
    <w:rsid w:val="00470334"/>
    <w:rsid w:val="00471F66"/>
    <w:rsid w:val="00487E1B"/>
    <w:rsid w:val="00494EB7"/>
    <w:rsid w:val="004A652D"/>
    <w:rsid w:val="004B2409"/>
    <w:rsid w:val="004B43B2"/>
    <w:rsid w:val="004C3740"/>
    <w:rsid w:val="004C5EAE"/>
    <w:rsid w:val="004D50A7"/>
    <w:rsid w:val="004E3EA6"/>
    <w:rsid w:val="004F0425"/>
    <w:rsid w:val="004F2E14"/>
    <w:rsid w:val="004F5D3B"/>
    <w:rsid w:val="004F7E9F"/>
    <w:rsid w:val="005130F7"/>
    <w:rsid w:val="00521CE9"/>
    <w:rsid w:val="005320CD"/>
    <w:rsid w:val="0053391F"/>
    <w:rsid w:val="0053588A"/>
    <w:rsid w:val="0053659D"/>
    <w:rsid w:val="00537378"/>
    <w:rsid w:val="00537E72"/>
    <w:rsid w:val="00541D2B"/>
    <w:rsid w:val="0055203C"/>
    <w:rsid w:val="00556DF0"/>
    <w:rsid w:val="00566989"/>
    <w:rsid w:val="005672B5"/>
    <w:rsid w:val="00576204"/>
    <w:rsid w:val="00592539"/>
    <w:rsid w:val="00592C66"/>
    <w:rsid w:val="00593C75"/>
    <w:rsid w:val="005945B6"/>
    <w:rsid w:val="005A1ADD"/>
    <w:rsid w:val="005A54E1"/>
    <w:rsid w:val="005B50CB"/>
    <w:rsid w:val="005C0CE0"/>
    <w:rsid w:val="005C2972"/>
    <w:rsid w:val="005D0677"/>
    <w:rsid w:val="005D08EF"/>
    <w:rsid w:val="005D4D1F"/>
    <w:rsid w:val="005E40F7"/>
    <w:rsid w:val="005E5B58"/>
    <w:rsid w:val="005E6C6C"/>
    <w:rsid w:val="00605AD5"/>
    <w:rsid w:val="00606BA2"/>
    <w:rsid w:val="00615E51"/>
    <w:rsid w:val="0062195B"/>
    <w:rsid w:val="00650F2D"/>
    <w:rsid w:val="00656919"/>
    <w:rsid w:val="00657A10"/>
    <w:rsid w:val="00661D73"/>
    <w:rsid w:val="00663610"/>
    <w:rsid w:val="00683184"/>
    <w:rsid w:val="006869FA"/>
    <w:rsid w:val="006916B0"/>
    <w:rsid w:val="006935F6"/>
    <w:rsid w:val="00694CAD"/>
    <w:rsid w:val="00697246"/>
    <w:rsid w:val="006C0DEA"/>
    <w:rsid w:val="006D169B"/>
    <w:rsid w:val="006D4268"/>
    <w:rsid w:val="006D6226"/>
    <w:rsid w:val="006E0BEB"/>
    <w:rsid w:val="006E2589"/>
    <w:rsid w:val="006E5F11"/>
    <w:rsid w:val="006E7CD6"/>
    <w:rsid w:val="006F6FBA"/>
    <w:rsid w:val="00700724"/>
    <w:rsid w:val="0070567D"/>
    <w:rsid w:val="00714606"/>
    <w:rsid w:val="00721BB7"/>
    <w:rsid w:val="007247E3"/>
    <w:rsid w:val="0072666A"/>
    <w:rsid w:val="00726B52"/>
    <w:rsid w:val="00726E51"/>
    <w:rsid w:val="007374DD"/>
    <w:rsid w:val="00740F83"/>
    <w:rsid w:val="0074164B"/>
    <w:rsid w:val="007459B5"/>
    <w:rsid w:val="007478E5"/>
    <w:rsid w:val="007619CB"/>
    <w:rsid w:val="00762FE0"/>
    <w:rsid w:val="0076447E"/>
    <w:rsid w:val="0077232F"/>
    <w:rsid w:val="00772AE6"/>
    <w:rsid w:val="00777A5F"/>
    <w:rsid w:val="00782609"/>
    <w:rsid w:val="007826DD"/>
    <w:rsid w:val="00790E33"/>
    <w:rsid w:val="00791941"/>
    <w:rsid w:val="00793D8F"/>
    <w:rsid w:val="00797BD3"/>
    <w:rsid w:val="007A220F"/>
    <w:rsid w:val="007C3247"/>
    <w:rsid w:val="007D2FAC"/>
    <w:rsid w:val="007F0517"/>
    <w:rsid w:val="007F1B39"/>
    <w:rsid w:val="007F2315"/>
    <w:rsid w:val="008026D8"/>
    <w:rsid w:val="00813409"/>
    <w:rsid w:val="00823873"/>
    <w:rsid w:val="008311D1"/>
    <w:rsid w:val="0083387F"/>
    <w:rsid w:val="00842AD4"/>
    <w:rsid w:val="00864637"/>
    <w:rsid w:val="00865F09"/>
    <w:rsid w:val="00867C70"/>
    <w:rsid w:val="00870C98"/>
    <w:rsid w:val="00884617"/>
    <w:rsid w:val="008857EC"/>
    <w:rsid w:val="00887DA4"/>
    <w:rsid w:val="0089778A"/>
    <w:rsid w:val="008A5425"/>
    <w:rsid w:val="008C070F"/>
    <w:rsid w:val="008C19CF"/>
    <w:rsid w:val="008C4851"/>
    <w:rsid w:val="008E5695"/>
    <w:rsid w:val="008E6582"/>
    <w:rsid w:val="008F25BF"/>
    <w:rsid w:val="008F3541"/>
    <w:rsid w:val="008F7A9C"/>
    <w:rsid w:val="009004DE"/>
    <w:rsid w:val="0090345C"/>
    <w:rsid w:val="0091100E"/>
    <w:rsid w:val="00920442"/>
    <w:rsid w:val="0092187A"/>
    <w:rsid w:val="0092437B"/>
    <w:rsid w:val="009336F9"/>
    <w:rsid w:val="00935484"/>
    <w:rsid w:val="00936ECD"/>
    <w:rsid w:val="009530C5"/>
    <w:rsid w:val="0095709C"/>
    <w:rsid w:val="00972935"/>
    <w:rsid w:val="00986BD6"/>
    <w:rsid w:val="00995F79"/>
    <w:rsid w:val="009B0D20"/>
    <w:rsid w:val="009B393C"/>
    <w:rsid w:val="009B52D3"/>
    <w:rsid w:val="009C43E8"/>
    <w:rsid w:val="009C7950"/>
    <w:rsid w:val="009D5DD2"/>
    <w:rsid w:val="009D5EF9"/>
    <w:rsid w:val="00A03DEA"/>
    <w:rsid w:val="00A07225"/>
    <w:rsid w:val="00A11894"/>
    <w:rsid w:val="00A17448"/>
    <w:rsid w:val="00A2121B"/>
    <w:rsid w:val="00A2552A"/>
    <w:rsid w:val="00A42E92"/>
    <w:rsid w:val="00A531FF"/>
    <w:rsid w:val="00A54C26"/>
    <w:rsid w:val="00A646B5"/>
    <w:rsid w:val="00A70F5B"/>
    <w:rsid w:val="00A71922"/>
    <w:rsid w:val="00AB368C"/>
    <w:rsid w:val="00AB520F"/>
    <w:rsid w:val="00AB54A3"/>
    <w:rsid w:val="00AB55F0"/>
    <w:rsid w:val="00AD729F"/>
    <w:rsid w:val="00AE17F0"/>
    <w:rsid w:val="00B00D15"/>
    <w:rsid w:val="00B02FE1"/>
    <w:rsid w:val="00B11781"/>
    <w:rsid w:val="00B11980"/>
    <w:rsid w:val="00B11C17"/>
    <w:rsid w:val="00B13232"/>
    <w:rsid w:val="00B13F5E"/>
    <w:rsid w:val="00B21C97"/>
    <w:rsid w:val="00B221CB"/>
    <w:rsid w:val="00B2793D"/>
    <w:rsid w:val="00B3424A"/>
    <w:rsid w:val="00B371B9"/>
    <w:rsid w:val="00B3775C"/>
    <w:rsid w:val="00B4638D"/>
    <w:rsid w:val="00B46EC0"/>
    <w:rsid w:val="00B47C49"/>
    <w:rsid w:val="00B567B8"/>
    <w:rsid w:val="00B60DD2"/>
    <w:rsid w:val="00B7305D"/>
    <w:rsid w:val="00B811B2"/>
    <w:rsid w:val="00B8146A"/>
    <w:rsid w:val="00B86B1D"/>
    <w:rsid w:val="00B92794"/>
    <w:rsid w:val="00B937CC"/>
    <w:rsid w:val="00B94379"/>
    <w:rsid w:val="00B969CC"/>
    <w:rsid w:val="00BA11CB"/>
    <w:rsid w:val="00BA37F5"/>
    <w:rsid w:val="00BA47C7"/>
    <w:rsid w:val="00BB2A96"/>
    <w:rsid w:val="00BC0613"/>
    <w:rsid w:val="00BC2C3B"/>
    <w:rsid w:val="00BC685D"/>
    <w:rsid w:val="00BD25A6"/>
    <w:rsid w:val="00BD5219"/>
    <w:rsid w:val="00BE3132"/>
    <w:rsid w:val="00BF048A"/>
    <w:rsid w:val="00BF255C"/>
    <w:rsid w:val="00C04253"/>
    <w:rsid w:val="00C10B10"/>
    <w:rsid w:val="00C32270"/>
    <w:rsid w:val="00C4585A"/>
    <w:rsid w:val="00C51065"/>
    <w:rsid w:val="00C5456D"/>
    <w:rsid w:val="00C6746C"/>
    <w:rsid w:val="00C67927"/>
    <w:rsid w:val="00C67B77"/>
    <w:rsid w:val="00C8002A"/>
    <w:rsid w:val="00C940C0"/>
    <w:rsid w:val="00C94B16"/>
    <w:rsid w:val="00CA1E47"/>
    <w:rsid w:val="00CA2A0A"/>
    <w:rsid w:val="00CA558C"/>
    <w:rsid w:val="00CA7DDE"/>
    <w:rsid w:val="00CC1183"/>
    <w:rsid w:val="00CC49F7"/>
    <w:rsid w:val="00CE5DDB"/>
    <w:rsid w:val="00CE62B8"/>
    <w:rsid w:val="00CF47E7"/>
    <w:rsid w:val="00D00064"/>
    <w:rsid w:val="00D023DF"/>
    <w:rsid w:val="00D02E21"/>
    <w:rsid w:val="00D07C26"/>
    <w:rsid w:val="00D15B54"/>
    <w:rsid w:val="00D27824"/>
    <w:rsid w:val="00D37FCD"/>
    <w:rsid w:val="00D4423F"/>
    <w:rsid w:val="00D61932"/>
    <w:rsid w:val="00D64EA6"/>
    <w:rsid w:val="00D72851"/>
    <w:rsid w:val="00D802E4"/>
    <w:rsid w:val="00D9388D"/>
    <w:rsid w:val="00D94A5F"/>
    <w:rsid w:val="00D979C9"/>
    <w:rsid w:val="00DA6E67"/>
    <w:rsid w:val="00DB0CB8"/>
    <w:rsid w:val="00DC1409"/>
    <w:rsid w:val="00DC3000"/>
    <w:rsid w:val="00DD1750"/>
    <w:rsid w:val="00DD1A28"/>
    <w:rsid w:val="00DD23BD"/>
    <w:rsid w:val="00DE2C73"/>
    <w:rsid w:val="00DE4F46"/>
    <w:rsid w:val="00DE59D5"/>
    <w:rsid w:val="00DE6CB6"/>
    <w:rsid w:val="00DE725D"/>
    <w:rsid w:val="00DF4254"/>
    <w:rsid w:val="00E0214B"/>
    <w:rsid w:val="00E149D4"/>
    <w:rsid w:val="00E16BF4"/>
    <w:rsid w:val="00E21413"/>
    <w:rsid w:val="00E2422D"/>
    <w:rsid w:val="00E32FAC"/>
    <w:rsid w:val="00E37107"/>
    <w:rsid w:val="00E40F4A"/>
    <w:rsid w:val="00E43622"/>
    <w:rsid w:val="00E47949"/>
    <w:rsid w:val="00E50850"/>
    <w:rsid w:val="00E61165"/>
    <w:rsid w:val="00E62270"/>
    <w:rsid w:val="00E75B0B"/>
    <w:rsid w:val="00E776EF"/>
    <w:rsid w:val="00E87C7F"/>
    <w:rsid w:val="00EA4642"/>
    <w:rsid w:val="00EA5011"/>
    <w:rsid w:val="00EB6484"/>
    <w:rsid w:val="00EC2F8A"/>
    <w:rsid w:val="00ED331C"/>
    <w:rsid w:val="00ED367D"/>
    <w:rsid w:val="00ED778F"/>
    <w:rsid w:val="00EE306A"/>
    <w:rsid w:val="00EF3EA0"/>
    <w:rsid w:val="00F0331D"/>
    <w:rsid w:val="00F0339F"/>
    <w:rsid w:val="00F04A33"/>
    <w:rsid w:val="00F05766"/>
    <w:rsid w:val="00F0589D"/>
    <w:rsid w:val="00F11464"/>
    <w:rsid w:val="00F1146F"/>
    <w:rsid w:val="00F12710"/>
    <w:rsid w:val="00F2287E"/>
    <w:rsid w:val="00F314C1"/>
    <w:rsid w:val="00F31827"/>
    <w:rsid w:val="00F36EB0"/>
    <w:rsid w:val="00F40A94"/>
    <w:rsid w:val="00F45C20"/>
    <w:rsid w:val="00F64E4C"/>
    <w:rsid w:val="00F717C6"/>
    <w:rsid w:val="00F71A10"/>
    <w:rsid w:val="00F76F60"/>
    <w:rsid w:val="00F825EC"/>
    <w:rsid w:val="00F860D3"/>
    <w:rsid w:val="00F90CE0"/>
    <w:rsid w:val="00F950C7"/>
    <w:rsid w:val="00FB33F8"/>
    <w:rsid w:val="00FC0030"/>
    <w:rsid w:val="00FD2F24"/>
    <w:rsid w:val="00FE2E0F"/>
    <w:rsid w:val="00FE4965"/>
    <w:rsid w:val="00FE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E0196"/>
  <w15:docId w15:val="{33FC715F-9BDF-4262-BC70-511742399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4E8"/>
  </w:style>
  <w:style w:type="paragraph" w:styleId="1">
    <w:name w:val="heading 1"/>
    <w:basedOn w:val="a"/>
    <w:link w:val="10"/>
    <w:uiPriority w:val="9"/>
    <w:qFormat/>
    <w:rsid w:val="00AB52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52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AB5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B520F"/>
  </w:style>
  <w:style w:type="paragraph" w:styleId="a4">
    <w:name w:val="List Paragraph"/>
    <w:basedOn w:val="a"/>
    <w:uiPriority w:val="34"/>
    <w:qFormat/>
    <w:rsid w:val="00AB520F"/>
    <w:pPr>
      <w:ind w:left="720"/>
      <w:contextualSpacing/>
    </w:pPr>
  </w:style>
  <w:style w:type="paragraph" w:customStyle="1" w:styleId="font8">
    <w:name w:val="font_8"/>
    <w:basedOn w:val="a"/>
    <w:rsid w:val="00DE7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_7"/>
    <w:basedOn w:val="a"/>
    <w:rsid w:val="00DE7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-user-name">
    <w:name w:val="header-user-name"/>
    <w:rsid w:val="00B86B1D"/>
  </w:style>
  <w:style w:type="character" w:styleId="a5">
    <w:name w:val="Hyperlink"/>
    <w:basedOn w:val="a0"/>
    <w:uiPriority w:val="99"/>
    <w:unhideWhenUsed/>
    <w:rsid w:val="007478E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7F0517"/>
    <w:rPr>
      <w:b/>
      <w:bCs/>
    </w:rPr>
  </w:style>
  <w:style w:type="paragraph" w:styleId="a7">
    <w:name w:val="header"/>
    <w:basedOn w:val="a"/>
    <w:link w:val="a8"/>
    <w:uiPriority w:val="99"/>
    <w:unhideWhenUsed/>
    <w:rsid w:val="007F0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F0517"/>
  </w:style>
  <w:style w:type="paragraph" w:styleId="a9">
    <w:name w:val="footer"/>
    <w:basedOn w:val="a"/>
    <w:link w:val="aa"/>
    <w:uiPriority w:val="99"/>
    <w:unhideWhenUsed/>
    <w:rsid w:val="007F0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0517"/>
  </w:style>
  <w:style w:type="paragraph" w:styleId="ab">
    <w:name w:val="Balloon Text"/>
    <w:basedOn w:val="a"/>
    <w:link w:val="ac"/>
    <w:uiPriority w:val="99"/>
    <w:semiHidden/>
    <w:unhideWhenUsed/>
    <w:rsid w:val="007A2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220F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rsid w:val="00F950C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950C7"/>
    <w:pPr>
      <w:shd w:val="clear" w:color="auto" w:fill="FFFFFF"/>
      <w:spacing w:before="2340" w:after="420" w:line="210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consplusnormal">
    <w:name w:val="consplusnormal"/>
    <w:basedOn w:val="a"/>
    <w:rsid w:val="004F2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5A54E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2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36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8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3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77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48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08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52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186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6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84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81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01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01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970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415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4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8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14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68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852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2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693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7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8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b-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b-sp2010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C6140-4153-4CD5-A3CA-78E8AB8E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306</Words>
  <Characters>1314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ользователь</cp:lastModifiedBy>
  <cp:revision>23</cp:revision>
  <cp:lastPrinted>2021-09-10T10:34:00Z</cp:lastPrinted>
  <dcterms:created xsi:type="dcterms:W3CDTF">2021-01-29T10:46:00Z</dcterms:created>
  <dcterms:modified xsi:type="dcterms:W3CDTF">2021-09-10T10:36:00Z</dcterms:modified>
</cp:coreProperties>
</file>